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93" w:rsidRPr="00300D7A" w:rsidRDefault="00F54FE9" w:rsidP="00924984">
      <w:pPr>
        <w:pStyle w:val="a4"/>
        <w:ind w:left="142" w:right="98"/>
        <w:rPr>
          <w:sz w:val="28"/>
          <w:szCs w:val="28"/>
        </w:rPr>
      </w:pPr>
      <w:r w:rsidRPr="00300D7A">
        <w:rPr>
          <w:sz w:val="28"/>
          <w:szCs w:val="28"/>
        </w:rPr>
        <w:t xml:space="preserve">Педагогические </w:t>
      </w:r>
      <w:r w:rsidR="007A07E9" w:rsidRPr="00300D7A">
        <w:rPr>
          <w:sz w:val="28"/>
          <w:szCs w:val="28"/>
        </w:rPr>
        <w:t>работники</w:t>
      </w:r>
      <w:r w:rsidRPr="00300D7A">
        <w:rPr>
          <w:sz w:val="28"/>
          <w:szCs w:val="28"/>
        </w:rPr>
        <w:t xml:space="preserve"> ГАУДПО ЛО «ИРО»,</w:t>
      </w:r>
      <w:r w:rsidR="00924984">
        <w:rPr>
          <w:sz w:val="28"/>
          <w:szCs w:val="28"/>
        </w:rPr>
        <w:t xml:space="preserve"> </w:t>
      </w:r>
      <w:r w:rsidR="00924984">
        <w:rPr>
          <w:sz w:val="28"/>
          <w:szCs w:val="28"/>
        </w:rPr>
        <w:br/>
        <w:t xml:space="preserve">относящиеся к профессорско-преподавательскому составу и </w:t>
      </w:r>
      <w:r w:rsidRPr="00300D7A">
        <w:rPr>
          <w:sz w:val="28"/>
          <w:szCs w:val="28"/>
        </w:rPr>
        <w:t>осуществляющи</w:t>
      </w:r>
      <w:r w:rsidR="00536DB6" w:rsidRPr="00300D7A">
        <w:rPr>
          <w:sz w:val="28"/>
          <w:szCs w:val="28"/>
        </w:rPr>
        <w:t>е</w:t>
      </w:r>
      <w:r w:rsidRPr="00300D7A">
        <w:rPr>
          <w:sz w:val="28"/>
          <w:szCs w:val="28"/>
        </w:rPr>
        <w:t xml:space="preserve"> образовательную деятельность</w:t>
      </w:r>
      <w:r w:rsidR="00924984">
        <w:rPr>
          <w:sz w:val="28"/>
          <w:szCs w:val="28"/>
        </w:rPr>
        <w:t xml:space="preserve"> по дополнительным профессиональным программам</w:t>
      </w:r>
      <w:r w:rsidR="007A07E9" w:rsidRPr="00300D7A">
        <w:rPr>
          <w:sz w:val="28"/>
          <w:szCs w:val="28"/>
        </w:rPr>
        <w:t>,</w:t>
      </w:r>
      <w:r w:rsidR="00AC5650" w:rsidRPr="00300D7A">
        <w:rPr>
          <w:sz w:val="28"/>
          <w:szCs w:val="28"/>
        </w:rPr>
        <w:br/>
        <w:t xml:space="preserve">по состоянию </w:t>
      </w:r>
      <w:r w:rsidR="00AC5650" w:rsidRPr="00DD1772">
        <w:rPr>
          <w:color w:val="000000" w:themeColor="text1"/>
          <w:sz w:val="28"/>
          <w:szCs w:val="28"/>
        </w:rPr>
        <w:t xml:space="preserve">на </w:t>
      </w:r>
      <w:r w:rsidR="00814F45" w:rsidRPr="00DD1772">
        <w:rPr>
          <w:color w:val="000000" w:themeColor="text1"/>
          <w:sz w:val="28"/>
          <w:szCs w:val="28"/>
        </w:rPr>
        <w:t>1</w:t>
      </w:r>
      <w:r w:rsidR="00DD1772" w:rsidRPr="00DD1772">
        <w:rPr>
          <w:color w:val="000000" w:themeColor="text1"/>
          <w:sz w:val="28"/>
          <w:szCs w:val="28"/>
        </w:rPr>
        <w:t>0</w:t>
      </w:r>
      <w:r w:rsidR="00814F45" w:rsidRPr="00DD1772">
        <w:rPr>
          <w:color w:val="000000" w:themeColor="text1"/>
          <w:sz w:val="28"/>
          <w:szCs w:val="28"/>
        </w:rPr>
        <w:t>.01</w:t>
      </w:r>
      <w:r w:rsidR="001B3405" w:rsidRPr="00DD1772">
        <w:rPr>
          <w:color w:val="000000" w:themeColor="text1"/>
          <w:sz w:val="28"/>
          <w:szCs w:val="28"/>
        </w:rPr>
        <w:t>.</w:t>
      </w:r>
      <w:r w:rsidR="00DB11FA">
        <w:rPr>
          <w:sz w:val="28"/>
          <w:szCs w:val="28"/>
        </w:rPr>
        <w:t>202</w:t>
      </w:r>
      <w:r w:rsidR="00814F45">
        <w:rPr>
          <w:sz w:val="28"/>
          <w:szCs w:val="28"/>
        </w:rPr>
        <w:t>2</w:t>
      </w:r>
      <w:r w:rsidR="00AC5650" w:rsidRPr="00300D7A">
        <w:rPr>
          <w:sz w:val="28"/>
          <w:szCs w:val="28"/>
        </w:rPr>
        <w:t>г.</w:t>
      </w:r>
    </w:p>
    <w:p w:rsidR="00DC5D93" w:rsidRPr="00300D7A" w:rsidRDefault="00DC5D93" w:rsidP="00D54E8E">
      <w:pPr>
        <w:ind w:right="98"/>
        <w:rPr>
          <w:b/>
          <w:i/>
          <w:sz w:val="28"/>
          <w:szCs w:val="28"/>
        </w:rPr>
      </w:pPr>
    </w:p>
    <w:tbl>
      <w:tblPr>
        <w:tblStyle w:val="TableNormal"/>
        <w:tblW w:w="2270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1986"/>
        <w:gridCol w:w="1987"/>
        <w:gridCol w:w="1573"/>
        <w:gridCol w:w="1549"/>
        <w:gridCol w:w="3834"/>
        <w:gridCol w:w="5958"/>
        <w:gridCol w:w="1561"/>
        <w:gridCol w:w="1705"/>
      </w:tblGrid>
      <w:tr w:rsidR="00DC5D93" w:rsidRPr="00300D7A" w:rsidTr="00AF5DC0">
        <w:trPr>
          <w:trHeight w:val="2484"/>
        </w:trPr>
        <w:tc>
          <w:tcPr>
            <w:tcW w:w="562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 xml:space="preserve">№ </w:t>
            </w:r>
            <w:r w:rsidRPr="00300D7A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986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1986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Занимаемая </w:t>
            </w:r>
            <w:r w:rsidRPr="00300D7A">
              <w:rPr>
                <w:b/>
                <w:i/>
                <w:w w:val="95"/>
                <w:sz w:val="28"/>
                <w:szCs w:val="28"/>
              </w:rPr>
              <w:t>должность</w:t>
            </w:r>
          </w:p>
        </w:tc>
        <w:tc>
          <w:tcPr>
            <w:tcW w:w="1987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Образование/ квалификация</w:t>
            </w:r>
          </w:p>
        </w:tc>
        <w:tc>
          <w:tcPr>
            <w:tcW w:w="1573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Уч. степень/ уч. звание/ почётное</w:t>
            </w:r>
          </w:p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звание</w:t>
            </w:r>
          </w:p>
        </w:tc>
        <w:tc>
          <w:tcPr>
            <w:tcW w:w="1549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95"/>
                <w:sz w:val="28"/>
                <w:szCs w:val="28"/>
              </w:rPr>
              <w:t xml:space="preserve">Пед. стаж/ </w:t>
            </w:r>
            <w:r w:rsidRPr="00300D7A">
              <w:rPr>
                <w:b/>
                <w:i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3834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Преподаваемые дисциплины/ курсы</w:t>
            </w:r>
          </w:p>
        </w:tc>
        <w:tc>
          <w:tcPr>
            <w:tcW w:w="5958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Сведения о дополнительном профессиональном образовании за последние три года</w:t>
            </w:r>
          </w:p>
        </w:tc>
        <w:tc>
          <w:tcPr>
            <w:tcW w:w="1561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Дата приёма на </w:t>
            </w:r>
            <w:r w:rsidRPr="00300D7A">
              <w:rPr>
                <w:b/>
                <w:i/>
                <w:spacing w:val="-4"/>
                <w:w w:val="95"/>
                <w:sz w:val="28"/>
                <w:szCs w:val="28"/>
              </w:rPr>
              <w:t xml:space="preserve">должность/ </w:t>
            </w:r>
            <w:r w:rsidR="00DA1CCB">
              <w:rPr>
                <w:b/>
                <w:i/>
                <w:sz w:val="28"/>
                <w:szCs w:val="28"/>
              </w:rPr>
              <w:t>условия приёма на занимаему</w:t>
            </w:r>
            <w:r w:rsidRPr="00300D7A">
              <w:rPr>
                <w:b/>
                <w:i/>
                <w:sz w:val="28"/>
                <w:szCs w:val="28"/>
              </w:rPr>
              <w:t>ю</w:t>
            </w:r>
          </w:p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705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Дата </w:t>
            </w:r>
            <w:r w:rsidRPr="00300D7A">
              <w:rPr>
                <w:b/>
                <w:i/>
                <w:spacing w:val="-1"/>
                <w:w w:val="95"/>
                <w:sz w:val="28"/>
                <w:szCs w:val="28"/>
              </w:rPr>
              <w:t xml:space="preserve">прохождения </w:t>
            </w:r>
            <w:r w:rsidRPr="00300D7A">
              <w:rPr>
                <w:b/>
                <w:i/>
                <w:w w:val="90"/>
                <w:sz w:val="28"/>
                <w:szCs w:val="28"/>
              </w:rPr>
              <w:t>аттестации</w:t>
            </w:r>
          </w:p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на      </w:t>
            </w:r>
            <w:r w:rsidRPr="00300D7A">
              <w:rPr>
                <w:b/>
                <w:i/>
                <w:spacing w:val="-5"/>
                <w:w w:val="90"/>
                <w:sz w:val="28"/>
                <w:szCs w:val="28"/>
              </w:rPr>
              <w:t xml:space="preserve">соответствие </w:t>
            </w:r>
            <w:r w:rsidRPr="00300D7A">
              <w:rPr>
                <w:b/>
                <w:i/>
                <w:sz w:val="28"/>
                <w:szCs w:val="28"/>
              </w:rPr>
              <w:t xml:space="preserve">занимаемой </w:t>
            </w:r>
            <w:r w:rsidRPr="00300D7A">
              <w:rPr>
                <w:b/>
                <w:i/>
                <w:w w:val="95"/>
                <w:sz w:val="28"/>
                <w:szCs w:val="28"/>
              </w:rPr>
              <w:t>должности</w:t>
            </w:r>
          </w:p>
        </w:tc>
      </w:tr>
      <w:tr w:rsidR="00C73468" w:rsidRPr="00300D7A" w:rsidTr="001521F0">
        <w:trPr>
          <w:trHeight w:val="503"/>
        </w:trPr>
        <w:tc>
          <w:tcPr>
            <w:tcW w:w="22701" w:type="dxa"/>
            <w:gridSpan w:val="10"/>
            <w:shd w:val="clear" w:color="auto" w:fill="EAF1DD" w:themeFill="accent3" w:themeFillTint="33"/>
            <w:vAlign w:val="center"/>
          </w:tcPr>
          <w:p w:rsidR="00C73468" w:rsidRPr="00300D7A" w:rsidRDefault="00536DB6" w:rsidP="00D54E8E">
            <w:pPr>
              <w:pStyle w:val="TableParagraph"/>
              <w:ind w:right="98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Руководитель и его заместители</w:t>
            </w:r>
          </w:p>
        </w:tc>
      </w:tr>
      <w:tr w:rsidR="00DC5D93" w:rsidRPr="00300D7A" w:rsidTr="00AF5DC0">
        <w:trPr>
          <w:trHeight w:val="1655"/>
        </w:trPr>
        <w:tc>
          <w:tcPr>
            <w:tcW w:w="562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Шуйкова Инесса Анатольевна</w:t>
            </w:r>
          </w:p>
        </w:tc>
        <w:tc>
          <w:tcPr>
            <w:tcW w:w="1986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ректор</w:t>
            </w:r>
          </w:p>
        </w:tc>
        <w:tc>
          <w:tcPr>
            <w:tcW w:w="1987" w:type="dxa"/>
          </w:tcPr>
          <w:p w:rsidR="00DC5D93" w:rsidRPr="00DD1772" w:rsidRDefault="00BC4899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высшее, </w:t>
            </w:r>
            <w:r w:rsidR="00495E35" w:rsidRPr="00DD1772">
              <w:rPr>
                <w:color w:val="000000" w:themeColor="text1"/>
                <w:sz w:val="28"/>
                <w:szCs w:val="28"/>
              </w:rPr>
              <w:t>Липецкий государственный педагогический институт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DD1772">
              <w:rPr>
                <w:color w:val="000000" w:themeColor="text1"/>
                <w:spacing w:val="-3"/>
                <w:sz w:val="28"/>
                <w:szCs w:val="28"/>
              </w:rPr>
              <w:t xml:space="preserve">учитель </w:t>
            </w:r>
            <w:r w:rsidRPr="00DD1772">
              <w:rPr>
                <w:color w:val="000000" w:themeColor="text1"/>
                <w:sz w:val="28"/>
                <w:szCs w:val="28"/>
              </w:rPr>
              <w:t>математики</w:t>
            </w:r>
            <w:r w:rsidR="00696BF6" w:rsidRPr="00DD1772">
              <w:rPr>
                <w:color w:val="000000" w:themeColor="text1"/>
                <w:sz w:val="28"/>
                <w:szCs w:val="28"/>
              </w:rPr>
              <w:t>.</w:t>
            </w:r>
          </w:p>
          <w:p w:rsidR="005C2049" w:rsidRPr="00DD1772" w:rsidRDefault="005C2049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ФГБОУ ВО "РАНХиГС",</w:t>
            </w:r>
          </w:p>
          <w:p w:rsidR="00696BF6" w:rsidRPr="00DD1772" w:rsidRDefault="005C2049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профессиональная переподготовка по программе </w:t>
            </w:r>
            <w:r w:rsidR="00696BF6" w:rsidRPr="00DD1772">
              <w:rPr>
                <w:color w:val="000000" w:themeColor="text1"/>
                <w:sz w:val="28"/>
                <w:szCs w:val="28"/>
              </w:rPr>
              <w:t>"Менеджмент".</w:t>
            </w:r>
          </w:p>
          <w:p w:rsidR="00696BF6" w:rsidRPr="00DD1772" w:rsidRDefault="00696BF6" w:rsidP="005C204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Образо</w:t>
            </w:r>
            <w:r w:rsidR="005C2049" w:rsidRPr="00DD1772">
              <w:rPr>
                <w:color w:val="000000" w:themeColor="text1"/>
                <w:sz w:val="28"/>
                <w:szCs w:val="28"/>
              </w:rPr>
              <w:t>вательный Фонд "Талант и успех",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C2049" w:rsidRPr="00DD1772">
              <w:rPr>
                <w:color w:val="000000" w:themeColor="text1"/>
                <w:sz w:val="28"/>
                <w:szCs w:val="28"/>
              </w:rPr>
              <w:t>п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рограмма проф. переподготовки педагогических и управленческих кадров для реализации программ выявления и поддержки одаренных детей и молодежи. </w:t>
            </w:r>
          </w:p>
          <w:p w:rsidR="005C2049" w:rsidRPr="00DD1772" w:rsidRDefault="005C2049" w:rsidP="005C204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lastRenderedPageBreak/>
              <w:t>ФГБОВО "РАНХиГС", профессиональная переподготовка по программе "Государственное управление в сфере управления образования, внедрение и функционирование целевой модели цифровой образовательной среды".</w:t>
            </w:r>
          </w:p>
          <w:p w:rsidR="005C2049" w:rsidRPr="00DD1772" w:rsidRDefault="005C2049" w:rsidP="005C204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ФГБОУ ВО "РАНХиГС", профессиональная переподготовка по программе "Современные технологии управления в социальной сфере (категория Б)"</w:t>
            </w:r>
          </w:p>
        </w:tc>
        <w:tc>
          <w:tcPr>
            <w:tcW w:w="1573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к.т.н., доцент кафедры</w:t>
            </w:r>
          </w:p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рикладной математики ЛГТУ</w:t>
            </w:r>
          </w:p>
        </w:tc>
        <w:tc>
          <w:tcPr>
            <w:tcW w:w="1549" w:type="dxa"/>
          </w:tcPr>
          <w:p w:rsidR="00DC5D93" w:rsidRPr="00300D7A" w:rsidRDefault="00E76596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3</w:t>
            </w:r>
          </w:p>
        </w:tc>
        <w:tc>
          <w:tcPr>
            <w:tcW w:w="3834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Методы обработки</w:t>
            </w:r>
            <w:r w:rsidRPr="00300D7A">
              <w:rPr>
                <w:spacing w:val="-11"/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>статистических данных.</w:t>
            </w:r>
          </w:p>
          <w:p w:rsidR="00DC5D93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Нечеткие модели представления знаний.</w:t>
            </w:r>
          </w:p>
          <w:p w:rsidR="00E76596" w:rsidRPr="00300D7A" w:rsidRDefault="00E76596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ное программирование. </w:t>
            </w:r>
          </w:p>
        </w:tc>
        <w:tc>
          <w:tcPr>
            <w:tcW w:w="5958" w:type="dxa"/>
          </w:tcPr>
          <w:p w:rsidR="00BF2032" w:rsidRDefault="00BF2032" w:rsidP="00BF2032">
            <w:pPr>
              <w:pStyle w:val="TableParagraph"/>
              <w:ind w:right="98"/>
              <w:rPr>
                <w:sz w:val="28"/>
                <w:szCs w:val="28"/>
              </w:rPr>
            </w:pPr>
            <w:r w:rsidRPr="00BF2032">
              <w:rPr>
                <w:sz w:val="28"/>
                <w:szCs w:val="28"/>
              </w:rPr>
              <w:t>ФГОБУ ВО "Фин</w:t>
            </w:r>
            <w:r>
              <w:rPr>
                <w:sz w:val="28"/>
                <w:szCs w:val="28"/>
              </w:rPr>
              <w:t>ансовый университет</w:t>
            </w:r>
            <w:r w:rsidR="00701462">
              <w:rPr>
                <w:sz w:val="28"/>
                <w:szCs w:val="28"/>
              </w:rPr>
              <w:t xml:space="preserve"> при Правитель</w:t>
            </w:r>
            <w:r w:rsidRPr="00BF2032">
              <w:rPr>
                <w:sz w:val="28"/>
                <w:szCs w:val="28"/>
              </w:rPr>
              <w:t xml:space="preserve">стве РФ" </w:t>
            </w:r>
            <w:r>
              <w:rPr>
                <w:sz w:val="28"/>
                <w:szCs w:val="28"/>
              </w:rPr>
              <w:t xml:space="preserve">(2019) </w:t>
            </w:r>
            <w:r w:rsidRPr="00BF2032">
              <w:rPr>
                <w:sz w:val="28"/>
                <w:szCs w:val="28"/>
              </w:rPr>
              <w:t xml:space="preserve">по программе "Управление проектами в сфере образования", </w:t>
            </w:r>
            <w:r>
              <w:rPr>
                <w:sz w:val="28"/>
                <w:szCs w:val="28"/>
              </w:rPr>
              <w:t>(</w:t>
            </w:r>
            <w:r w:rsidRPr="00BF2032">
              <w:rPr>
                <w:sz w:val="28"/>
                <w:szCs w:val="28"/>
              </w:rPr>
              <w:t>40 ч.</w:t>
            </w:r>
            <w:r>
              <w:rPr>
                <w:sz w:val="28"/>
                <w:szCs w:val="28"/>
              </w:rPr>
              <w:t>).</w:t>
            </w:r>
          </w:p>
          <w:p w:rsidR="00DA3BE7" w:rsidRDefault="00BF2032" w:rsidP="00DA3BE7">
            <w:pPr>
              <w:pStyle w:val="TableParagraph"/>
              <w:ind w:right="98"/>
              <w:rPr>
                <w:sz w:val="28"/>
                <w:szCs w:val="28"/>
              </w:rPr>
            </w:pPr>
            <w:r w:rsidRPr="00BF2032">
              <w:rPr>
                <w:sz w:val="28"/>
                <w:szCs w:val="28"/>
              </w:rPr>
              <w:t>ФГАУ "Фонд новых форм развития образования"</w:t>
            </w:r>
            <w:r w:rsidR="00DA3BE7">
              <w:rPr>
                <w:sz w:val="28"/>
                <w:szCs w:val="28"/>
              </w:rPr>
              <w:t xml:space="preserve"> (2019)</w:t>
            </w:r>
            <w:r w:rsidRPr="00BF2032">
              <w:rPr>
                <w:sz w:val="28"/>
                <w:szCs w:val="28"/>
              </w:rPr>
              <w:t xml:space="preserve"> по программе "Основы управления детским технопарком "Кванториум".</w:t>
            </w:r>
          </w:p>
          <w:p w:rsidR="00DA3BE7" w:rsidRDefault="00BF2032" w:rsidP="00DA3BE7">
            <w:pPr>
              <w:pStyle w:val="TableParagraph"/>
              <w:ind w:right="98"/>
              <w:rPr>
                <w:sz w:val="28"/>
                <w:szCs w:val="28"/>
              </w:rPr>
            </w:pPr>
            <w:r w:rsidRPr="00BF2032">
              <w:rPr>
                <w:sz w:val="28"/>
                <w:szCs w:val="28"/>
              </w:rPr>
              <w:t xml:space="preserve">ФГАУ "Фонд новых форм развития образования" </w:t>
            </w:r>
            <w:r w:rsidR="00DA3BE7">
              <w:rPr>
                <w:sz w:val="28"/>
                <w:szCs w:val="28"/>
              </w:rPr>
              <w:t xml:space="preserve">(2020) </w:t>
            </w:r>
            <w:r w:rsidRPr="00BF2032">
              <w:rPr>
                <w:sz w:val="28"/>
                <w:szCs w:val="28"/>
              </w:rPr>
              <w:t>по программе "Организация образовательного процесса технопарка "Кванториум"</w:t>
            </w:r>
            <w:r w:rsidR="00DA3BE7">
              <w:rPr>
                <w:sz w:val="28"/>
                <w:szCs w:val="28"/>
              </w:rPr>
              <w:t xml:space="preserve"> (</w:t>
            </w:r>
            <w:r w:rsidRPr="00BF2032">
              <w:rPr>
                <w:sz w:val="28"/>
                <w:szCs w:val="28"/>
              </w:rPr>
              <w:t>24 ч.</w:t>
            </w:r>
            <w:r w:rsidR="00DA3BE7">
              <w:rPr>
                <w:sz w:val="28"/>
                <w:szCs w:val="28"/>
              </w:rPr>
              <w:t>)</w:t>
            </w:r>
            <w:r w:rsidRPr="00BF2032">
              <w:rPr>
                <w:sz w:val="28"/>
                <w:szCs w:val="28"/>
              </w:rPr>
              <w:t xml:space="preserve">. </w:t>
            </w:r>
          </w:p>
          <w:p w:rsidR="00DC5D93" w:rsidRDefault="00BF2032" w:rsidP="00DA3BE7">
            <w:pPr>
              <w:pStyle w:val="TableParagraph"/>
              <w:ind w:right="98"/>
              <w:rPr>
                <w:sz w:val="28"/>
                <w:szCs w:val="28"/>
              </w:rPr>
            </w:pPr>
            <w:r w:rsidRPr="00BF2032">
              <w:rPr>
                <w:sz w:val="28"/>
                <w:szCs w:val="28"/>
              </w:rPr>
              <w:t xml:space="preserve">АНО ВО "Университет </w:t>
            </w:r>
            <w:proofErr w:type="spellStart"/>
            <w:r w:rsidRPr="00BF2032">
              <w:rPr>
                <w:sz w:val="28"/>
                <w:szCs w:val="28"/>
              </w:rPr>
              <w:t>Иннополис</w:t>
            </w:r>
            <w:proofErr w:type="spellEnd"/>
            <w:r w:rsidRPr="00BF2032">
              <w:rPr>
                <w:sz w:val="28"/>
                <w:szCs w:val="28"/>
              </w:rPr>
              <w:t>" (2020)</w:t>
            </w:r>
            <w:r w:rsidR="00DA3BE7">
              <w:rPr>
                <w:sz w:val="28"/>
                <w:szCs w:val="28"/>
              </w:rPr>
              <w:t xml:space="preserve"> по программе </w:t>
            </w:r>
            <w:r w:rsidRPr="00BF2032">
              <w:rPr>
                <w:sz w:val="28"/>
                <w:szCs w:val="28"/>
              </w:rPr>
              <w:t xml:space="preserve">"КЛИК" (развитие </w:t>
            </w:r>
            <w:r w:rsidR="00701462">
              <w:rPr>
                <w:sz w:val="28"/>
                <w:szCs w:val="28"/>
              </w:rPr>
              <w:t xml:space="preserve">антикризисных лидеров и команд </w:t>
            </w:r>
            <w:r w:rsidRPr="00BF2032">
              <w:rPr>
                <w:sz w:val="28"/>
                <w:szCs w:val="28"/>
              </w:rPr>
              <w:t>цифровой экономики по компетенциям управления на основе данных) (108ч.).</w:t>
            </w:r>
          </w:p>
          <w:p w:rsidR="00251B07" w:rsidRDefault="00251B07" w:rsidP="00DA3BE7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ВО «Липецкий государственный технический университет» (2020) по программе «Оказание первой медицинской помощи в </w:t>
            </w:r>
            <w:r w:rsidR="0049145A">
              <w:rPr>
                <w:sz w:val="28"/>
                <w:szCs w:val="28"/>
              </w:rPr>
              <w:t>процессе</w:t>
            </w:r>
            <w:r>
              <w:rPr>
                <w:sz w:val="28"/>
                <w:szCs w:val="28"/>
              </w:rPr>
              <w:t xml:space="preserve"> </w:t>
            </w:r>
            <w:r w:rsidR="0049145A">
              <w:rPr>
                <w:sz w:val="28"/>
                <w:szCs w:val="28"/>
              </w:rPr>
              <w:t>образовательной</w:t>
            </w:r>
            <w:r>
              <w:rPr>
                <w:sz w:val="28"/>
                <w:szCs w:val="28"/>
              </w:rPr>
              <w:t xml:space="preserve"> деятельности» (24ч.).</w:t>
            </w:r>
          </w:p>
          <w:p w:rsidR="00251B07" w:rsidRDefault="0049145A" w:rsidP="0049145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ВО «Липецкий государственный технический университет» (2020) по программе «Инклюзивное образование: теория и практика» (24ч.).</w:t>
            </w:r>
          </w:p>
          <w:p w:rsidR="0049145A" w:rsidRDefault="0049145A" w:rsidP="0049145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ВО «Липецкий государственный технический университет» (2020) по программе «Функционирование электронной </w:t>
            </w:r>
            <w:r w:rsidR="006B6BEF">
              <w:rPr>
                <w:sz w:val="28"/>
                <w:szCs w:val="28"/>
              </w:rPr>
              <w:t>информационно-образовательной среды вуза</w:t>
            </w:r>
            <w:r w:rsidR="00CE58A4">
              <w:rPr>
                <w:sz w:val="28"/>
                <w:szCs w:val="28"/>
              </w:rPr>
              <w:t>» (36</w:t>
            </w:r>
            <w:r>
              <w:rPr>
                <w:sz w:val="28"/>
                <w:szCs w:val="28"/>
              </w:rPr>
              <w:t>ч.).</w:t>
            </w:r>
          </w:p>
          <w:p w:rsidR="00CE58A4" w:rsidRPr="00DD1772" w:rsidRDefault="00E76596" w:rsidP="0049145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76596">
              <w:rPr>
                <w:color w:val="000000" w:themeColor="text1"/>
                <w:sz w:val="28"/>
                <w:szCs w:val="28"/>
              </w:rPr>
              <w:t>РАНХиГС</w:t>
            </w:r>
            <w:r w:rsidR="00CE58A4" w:rsidRPr="00DD1772">
              <w:rPr>
                <w:color w:val="000000" w:themeColor="text1"/>
                <w:sz w:val="28"/>
                <w:szCs w:val="28"/>
              </w:rPr>
              <w:t xml:space="preserve"> (2020) по программе "Государственное управление в сфере образования, внедрение и функционирование целевой модели цифровой образовательной </w:t>
            </w:r>
            <w:r w:rsidR="00CE58A4" w:rsidRPr="00DD1772">
              <w:rPr>
                <w:color w:val="000000" w:themeColor="text1"/>
                <w:sz w:val="28"/>
                <w:szCs w:val="28"/>
              </w:rPr>
              <w:lastRenderedPageBreak/>
              <w:t>среды", 190 ч.</w:t>
            </w:r>
          </w:p>
          <w:p w:rsidR="00CE58A4" w:rsidRPr="00DD1772" w:rsidRDefault="00CE58A4" w:rsidP="0049145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АО "Академия "Просвещение" (2020) по программе "Цифровой контекст образования: электронное обучение и дистанционные образовательные технологии", 20 ч.</w:t>
            </w:r>
          </w:p>
          <w:p w:rsidR="00CE58A4" w:rsidRPr="00DD1772" w:rsidRDefault="00CE58A4" w:rsidP="0049145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АО "Академия "Просвещение" (2020) по программе "Оценка качества образования: от оценочных процедур к управленческим решениям", 24 ч.</w:t>
            </w:r>
          </w:p>
          <w:p w:rsidR="006F7ECA" w:rsidRPr="00DD1772" w:rsidRDefault="006F7ECA" w:rsidP="0049145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ФГАОУ ДПО "Академия реализации гос. политики и проф. развития работников образования Министерства просвещения РФ" (2020) по программе "Развитие новых подходов к управлению качеством образования" (стажировка), 16 ч.</w:t>
            </w:r>
          </w:p>
          <w:p w:rsidR="00D632C8" w:rsidRPr="00DD1772" w:rsidRDefault="00D632C8" w:rsidP="0049145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Институт психотерапии и медицинской психологии им. Б.Д.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Карвасарского</w:t>
            </w:r>
            <w:proofErr w:type="spellEnd"/>
            <w:r w:rsidR="00D75E8A" w:rsidRPr="00DD1772">
              <w:rPr>
                <w:color w:val="000000" w:themeColor="text1"/>
                <w:sz w:val="28"/>
                <w:szCs w:val="28"/>
              </w:rPr>
              <w:t xml:space="preserve"> (2021)</w:t>
            </w:r>
            <w:r w:rsidR="006F7ECA" w:rsidRPr="00DD1772">
              <w:rPr>
                <w:color w:val="000000" w:themeColor="text1"/>
                <w:sz w:val="28"/>
                <w:szCs w:val="28"/>
              </w:rPr>
              <w:t xml:space="preserve"> по программе «</w:t>
            </w:r>
            <w:r w:rsidR="00D75E8A" w:rsidRPr="00DD1772">
              <w:rPr>
                <w:color w:val="000000" w:themeColor="text1"/>
                <w:sz w:val="28"/>
                <w:szCs w:val="28"/>
              </w:rPr>
              <w:t>Личностно-ориентированная (Реконструктивная) психотерапия при развитии защитно-</w:t>
            </w:r>
            <w:proofErr w:type="spellStart"/>
            <w:r w:rsidR="00D75E8A" w:rsidRPr="00DD1772">
              <w:rPr>
                <w:color w:val="000000" w:themeColor="text1"/>
                <w:sz w:val="28"/>
                <w:szCs w:val="28"/>
              </w:rPr>
              <w:t>совладающего</w:t>
            </w:r>
            <w:proofErr w:type="spellEnd"/>
            <w:r w:rsidR="00D75E8A" w:rsidRPr="00DD1772">
              <w:rPr>
                <w:color w:val="000000" w:themeColor="text1"/>
                <w:sz w:val="28"/>
                <w:szCs w:val="28"/>
              </w:rPr>
              <w:t xml:space="preserve"> поведения для достижения личностной успешности» (72 ч.)</w:t>
            </w:r>
          </w:p>
          <w:p w:rsidR="006F7ECA" w:rsidRPr="00300D7A" w:rsidRDefault="006F7ECA" w:rsidP="006F7ECA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ФГАОУ ДПО "Академия реализации гос. политики и проф. развития работников образования Министерства просвещения РФ" (2021) по программе "До</w:t>
            </w:r>
            <w:r w:rsidR="006D4846" w:rsidRPr="00DD1772">
              <w:rPr>
                <w:color w:val="000000" w:themeColor="text1"/>
                <w:sz w:val="28"/>
                <w:szCs w:val="28"/>
              </w:rPr>
              <w:t>полнительное профессиональное п</w:t>
            </w:r>
            <w:r w:rsidRPr="00DD1772">
              <w:rPr>
                <w:color w:val="000000" w:themeColor="text1"/>
                <w:sz w:val="28"/>
                <w:szCs w:val="28"/>
              </w:rPr>
              <w:t>едагогическое образование: актуальные вопросы введения обновленных ФГОС НОО, ООО (в рамках региональной системы научно-методического сопровождения педагогических работников и управленческих кадров)", 42 ч.</w:t>
            </w:r>
          </w:p>
        </w:tc>
        <w:tc>
          <w:tcPr>
            <w:tcW w:w="1561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21.04.2020</w:t>
            </w:r>
          </w:p>
        </w:tc>
        <w:tc>
          <w:tcPr>
            <w:tcW w:w="1705" w:type="dxa"/>
          </w:tcPr>
          <w:p w:rsidR="00DC5D93" w:rsidRPr="00300D7A" w:rsidRDefault="00DC5D93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302AF" w:rsidRPr="00300D7A" w:rsidTr="00AF5DC0">
        <w:trPr>
          <w:trHeight w:val="1655"/>
        </w:trPr>
        <w:tc>
          <w:tcPr>
            <w:tcW w:w="562" w:type="dxa"/>
            <w:shd w:val="clear" w:color="auto" w:fill="auto"/>
          </w:tcPr>
          <w:p w:rsidR="0094656D" w:rsidRPr="00300D7A" w:rsidRDefault="0005130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94656D" w:rsidRPr="00300D7A" w:rsidRDefault="0094656D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Граб Ирина Сергеевна</w:t>
            </w:r>
          </w:p>
        </w:tc>
        <w:tc>
          <w:tcPr>
            <w:tcW w:w="1986" w:type="dxa"/>
            <w:shd w:val="clear" w:color="auto" w:fill="auto"/>
          </w:tcPr>
          <w:p w:rsidR="0094656D" w:rsidRPr="00300D7A" w:rsidRDefault="00175C8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</w:t>
            </w:r>
            <w:r w:rsidR="0094656D" w:rsidRPr="00300D7A">
              <w:rPr>
                <w:sz w:val="28"/>
                <w:szCs w:val="28"/>
              </w:rPr>
              <w:t>роректор по инновационной деятельности и профессиональному образованию</w:t>
            </w:r>
          </w:p>
        </w:tc>
        <w:tc>
          <w:tcPr>
            <w:tcW w:w="1987" w:type="dxa"/>
            <w:shd w:val="clear" w:color="auto" w:fill="auto"/>
          </w:tcPr>
          <w:p w:rsidR="0094656D" w:rsidRPr="00300D7A" w:rsidRDefault="00495E35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</w:t>
            </w:r>
            <w:r w:rsidR="00C90697" w:rsidRPr="00300D7A">
              <w:rPr>
                <w:sz w:val="28"/>
                <w:szCs w:val="28"/>
              </w:rPr>
              <w:t>ысшее, НОУВПО «Липецкий</w:t>
            </w:r>
            <w:r w:rsidR="00D31D46" w:rsidRPr="00300D7A">
              <w:rPr>
                <w:sz w:val="28"/>
                <w:szCs w:val="28"/>
              </w:rPr>
              <w:t xml:space="preserve"> эколого-гуманитарный институт», </w:t>
            </w:r>
            <w:r w:rsidR="00C90697" w:rsidRPr="00300D7A">
              <w:rPr>
                <w:sz w:val="28"/>
                <w:szCs w:val="28"/>
              </w:rPr>
              <w:t>информатик-экономист по специальности «</w:t>
            </w:r>
            <w:r w:rsidR="00B31C5B" w:rsidRPr="00300D7A">
              <w:rPr>
                <w:sz w:val="28"/>
                <w:szCs w:val="28"/>
              </w:rPr>
              <w:t>ПРИКЛАДНАЯ ИНФОРМАТИКА (В ЭКОНОМИКЕ)»</w:t>
            </w:r>
          </w:p>
        </w:tc>
        <w:tc>
          <w:tcPr>
            <w:tcW w:w="1573" w:type="dxa"/>
            <w:shd w:val="clear" w:color="auto" w:fill="auto"/>
          </w:tcPr>
          <w:p w:rsidR="0094656D" w:rsidRPr="00300D7A" w:rsidRDefault="0094656D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  <w:shd w:val="clear" w:color="auto" w:fill="auto"/>
          </w:tcPr>
          <w:p w:rsidR="0094656D" w:rsidRPr="00300D7A" w:rsidRDefault="00E76596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9</w:t>
            </w:r>
          </w:p>
        </w:tc>
        <w:tc>
          <w:tcPr>
            <w:tcW w:w="3834" w:type="dxa"/>
            <w:shd w:val="clear" w:color="auto" w:fill="FDFEFC"/>
          </w:tcPr>
          <w:p w:rsidR="0094656D" w:rsidRPr="00300D7A" w:rsidRDefault="0094656D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  <w:shd w:val="clear" w:color="auto" w:fill="auto"/>
          </w:tcPr>
          <w:p w:rsidR="0094656D" w:rsidRDefault="00D40654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АНО «Университет Национальной технологической инициативы 2035» (2020) по программе «Методы и технологии</w:t>
            </w:r>
            <w:r w:rsidR="00701462">
              <w:rPr>
                <w:sz w:val="28"/>
                <w:szCs w:val="28"/>
              </w:rPr>
              <w:t>,</w:t>
            </w:r>
            <w:r w:rsidRPr="00300D7A">
              <w:rPr>
                <w:sz w:val="28"/>
                <w:szCs w:val="28"/>
              </w:rPr>
              <w:t xml:space="preserve"> основанные на работе с данными», направленность «В</w:t>
            </w:r>
            <w:r w:rsidR="003167D2" w:rsidRPr="00300D7A">
              <w:rPr>
                <w:sz w:val="28"/>
                <w:szCs w:val="28"/>
              </w:rPr>
              <w:t>ведение в управление ан основе данных» (24ч.).</w:t>
            </w:r>
          </w:p>
          <w:p w:rsidR="00217BE7" w:rsidRPr="00DD1772" w:rsidRDefault="00217BE7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АНО ВО "Университет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Иннополис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>" (2020) по программе "КЛИК" (развитие антикризисных лидеров и команд цифровой экономики по компетенциям управления на основе данных), 108 ч.</w:t>
            </w:r>
          </w:p>
          <w:p w:rsidR="00634E1D" w:rsidRDefault="00634E1D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C1507E">
              <w:rPr>
                <w:sz w:val="28"/>
                <w:szCs w:val="28"/>
              </w:rPr>
              <w:t xml:space="preserve"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 по программе </w:t>
            </w:r>
            <w:r w:rsidRPr="00C1507E">
              <w:rPr>
                <w:sz w:val="28"/>
                <w:szCs w:val="28"/>
              </w:rPr>
              <w:lastRenderedPageBreak/>
              <w:t>«Повышение эффективности использования финансовых и кадровых ресурсов» (16 ч.).</w:t>
            </w:r>
          </w:p>
          <w:p w:rsidR="007A5CCC" w:rsidRPr="00DD1772" w:rsidRDefault="007A5CCC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</w:t>
            </w:r>
          </w:p>
          <w:p w:rsidR="007A5CCC" w:rsidRPr="00DD1772" w:rsidRDefault="007A5CCC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по программе «Весенняя школа управленцев в Академии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России» (16 часов)</w:t>
            </w:r>
          </w:p>
          <w:p w:rsidR="00217BE7" w:rsidRPr="00300D7A" w:rsidRDefault="00217BE7" w:rsidP="00217BE7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ФГАОУ ДПО "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Акаедмия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реализации гос. политики и профессионального развития работников образования Министерства просвещения РФ" (2021) по программе "Особенности управления системой образования большого города (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статегическая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сессия), 16 ч.</w:t>
            </w:r>
          </w:p>
        </w:tc>
        <w:tc>
          <w:tcPr>
            <w:tcW w:w="1561" w:type="dxa"/>
            <w:shd w:val="clear" w:color="auto" w:fill="auto"/>
          </w:tcPr>
          <w:p w:rsidR="0094656D" w:rsidRPr="00300D7A" w:rsidRDefault="00C90697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15.06.2020</w:t>
            </w:r>
          </w:p>
        </w:tc>
        <w:tc>
          <w:tcPr>
            <w:tcW w:w="1705" w:type="dxa"/>
            <w:shd w:val="clear" w:color="auto" w:fill="auto"/>
          </w:tcPr>
          <w:p w:rsidR="0094656D" w:rsidRPr="00300D7A" w:rsidRDefault="0094656D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121B5F" w:rsidRPr="00300D7A" w:rsidTr="00AF5DC0">
        <w:trPr>
          <w:trHeight w:val="1655"/>
        </w:trPr>
        <w:tc>
          <w:tcPr>
            <w:tcW w:w="562" w:type="dxa"/>
            <w:shd w:val="clear" w:color="auto" w:fill="auto"/>
          </w:tcPr>
          <w:p w:rsidR="00121B5F" w:rsidRPr="00300D7A" w:rsidRDefault="00121B5F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:rsidR="00121B5F" w:rsidRPr="00300D7A" w:rsidRDefault="00121B5F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на Елена Александровна</w:t>
            </w:r>
          </w:p>
        </w:tc>
        <w:tc>
          <w:tcPr>
            <w:tcW w:w="1986" w:type="dxa"/>
            <w:shd w:val="clear" w:color="auto" w:fill="auto"/>
          </w:tcPr>
          <w:p w:rsidR="00121B5F" w:rsidRPr="00300D7A" w:rsidRDefault="00121B5F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-методической работе</w:t>
            </w:r>
          </w:p>
        </w:tc>
        <w:tc>
          <w:tcPr>
            <w:tcW w:w="1987" w:type="dxa"/>
            <w:shd w:val="clear" w:color="auto" w:fill="auto"/>
          </w:tcPr>
          <w:p w:rsidR="00461A12" w:rsidRPr="00461A12" w:rsidRDefault="00461A12" w:rsidP="00461A1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r w:rsidRPr="00461A12">
              <w:rPr>
                <w:sz w:val="28"/>
                <w:szCs w:val="28"/>
              </w:rPr>
              <w:t>Липецкий государственный педагогический университет</w:t>
            </w:r>
            <w:r>
              <w:rPr>
                <w:sz w:val="28"/>
                <w:szCs w:val="28"/>
              </w:rPr>
              <w:t xml:space="preserve">, </w:t>
            </w:r>
            <w:r w:rsidRPr="00461A12">
              <w:rPr>
                <w:sz w:val="28"/>
                <w:szCs w:val="28"/>
              </w:rPr>
              <w:t xml:space="preserve">УЧИТЕЛЬ </w:t>
            </w:r>
          </w:p>
          <w:p w:rsidR="00121B5F" w:rsidRDefault="00461A12" w:rsidP="00461A12">
            <w:pPr>
              <w:pStyle w:val="TableParagraph"/>
              <w:ind w:right="98"/>
              <w:rPr>
                <w:sz w:val="28"/>
                <w:szCs w:val="28"/>
              </w:rPr>
            </w:pPr>
            <w:r w:rsidRPr="00461A12">
              <w:rPr>
                <w:sz w:val="28"/>
                <w:szCs w:val="28"/>
              </w:rPr>
              <w:t>МАТЕМАТИКИ И ИНФОРМАТИКИ</w:t>
            </w:r>
            <w:r w:rsidR="00F86DD3">
              <w:rPr>
                <w:sz w:val="28"/>
                <w:szCs w:val="28"/>
              </w:rPr>
              <w:t>.</w:t>
            </w:r>
          </w:p>
          <w:p w:rsidR="00F86DD3" w:rsidRDefault="003B4D88" w:rsidP="003B4D88">
            <w:pPr>
              <w:pStyle w:val="TableParagraph"/>
              <w:ind w:right="98"/>
              <w:rPr>
                <w:sz w:val="28"/>
                <w:szCs w:val="28"/>
              </w:rPr>
            </w:pPr>
            <w:r w:rsidRPr="003B4D88">
              <w:rPr>
                <w:sz w:val="28"/>
                <w:szCs w:val="28"/>
              </w:rPr>
              <w:t xml:space="preserve">ФГБОУ ВО "РАНХиГС при Президенте РФ" </w:t>
            </w:r>
            <w:r w:rsidR="00F86DD3" w:rsidRPr="00F86DD3">
              <w:rPr>
                <w:sz w:val="28"/>
                <w:szCs w:val="28"/>
              </w:rPr>
              <w:t xml:space="preserve">профессиональная переподготовка по программе ДПО </w:t>
            </w:r>
            <w:r w:rsidRPr="003B4D88">
              <w:rPr>
                <w:sz w:val="28"/>
                <w:szCs w:val="28"/>
              </w:rPr>
              <w:t>«Государственное управление в сфере образования» с правом ведения проф</w:t>
            </w:r>
            <w:r w:rsidR="00D81B17">
              <w:rPr>
                <w:sz w:val="28"/>
                <w:szCs w:val="28"/>
              </w:rPr>
              <w:t xml:space="preserve">ессиональной </w:t>
            </w:r>
            <w:r w:rsidRPr="003B4D88">
              <w:rPr>
                <w:sz w:val="28"/>
                <w:szCs w:val="28"/>
              </w:rPr>
              <w:t>деят</w:t>
            </w:r>
            <w:r w:rsidR="00D81B17">
              <w:rPr>
                <w:sz w:val="28"/>
                <w:szCs w:val="28"/>
              </w:rPr>
              <w:t xml:space="preserve">ельности </w:t>
            </w:r>
            <w:r w:rsidRPr="003B4D88">
              <w:rPr>
                <w:sz w:val="28"/>
                <w:szCs w:val="28"/>
              </w:rPr>
              <w:t xml:space="preserve">в сфере </w:t>
            </w:r>
            <w:r w:rsidRPr="003B4D88">
              <w:rPr>
                <w:sz w:val="28"/>
                <w:szCs w:val="28"/>
              </w:rPr>
              <w:lastRenderedPageBreak/>
              <w:t>образ</w:t>
            </w:r>
            <w:r w:rsidR="0035478A">
              <w:rPr>
                <w:sz w:val="28"/>
                <w:szCs w:val="28"/>
              </w:rPr>
              <w:t>овани</w:t>
            </w:r>
            <w:r w:rsidRPr="003B4D88">
              <w:rPr>
                <w:sz w:val="28"/>
                <w:szCs w:val="28"/>
              </w:rPr>
              <w:t>я</w:t>
            </w:r>
            <w:r w:rsidR="00691523">
              <w:rPr>
                <w:sz w:val="28"/>
                <w:szCs w:val="28"/>
              </w:rPr>
              <w:t>.</w:t>
            </w:r>
          </w:p>
          <w:p w:rsidR="00691523" w:rsidRPr="00300D7A" w:rsidRDefault="00691523" w:rsidP="003417BF">
            <w:pPr>
              <w:pStyle w:val="TableParagraph"/>
              <w:ind w:right="98"/>
              <w:rPr>
                <w:sz w:val="28"/>
                <w:szCs w:val="28"/>
              </w:rPr>
            </w:pPr>
            <w:r w:rsidRPr="00691523">
              <w:rPr>
                <w:sz w:val="28"/>
                <w:szCs w:val="28"/>
              </w:rPr>
              <w:t>АОНО ВПО "Институт менеджмента, маркетинга и финансов"</w:t>
            </w:r>
            <w:r>
              <w:rPr>
                <w:sz w:val="28"/>
                <w:szCs w:val="28"/>
              </w:rPr>
              <w:t xml:space="preserve"> </w:t>
            </w:r>
            <w:r w:rsidRPr="00691523">
              <w:rPr>
                <w:sz w:val="28"/>
                <w:szCs w:val="28"/>
              </w:rPr>
              <w:t>профессиональная переподготовка по программе ДПО</w:t>
            </w:r>
            <w:r>
              <w:rPr>
                <w:sz w:val="28"/>
                <w:szCs w:val="28"/>
              </w:rPr>
              <w:t xml:space="preserve"> </w:t>
            </w:r>
            <w:r w:rsidRPr="00691523">
              <w:rPr>
                <w:sz w:val="28"/>
                <w:szCs w:val="28"/>
              </w:rPr>
              <w:t>«Государственное управление в сфере образования» с правом ведения проф</w:t>
            </w:r>
            <w:r w:rsidR="0035478A">
              <w:rPr>
                <w:sz w:val="28"/>
                <w:szCs w:val="28"/>
              </w:rPr>
              <w:t>ессиональной деятельности</w:t>
            </w:r>
            <w:r w:rsidRPr="00691523">
              <w:rPr>
                <w:sz w:val="28"/>
                <w:szCs w:val="28"/>
              </w:rPr>
              <w:t xml:space="preserve"> в сфере образ</w:t>
            </w:r>
            <w:r w:rsidR="003417BF">
              <w:rPr>
                <w:sz w:val="28"/>
                <w:szCs w:val="28"/>
              </w:rPr>
              <w:t>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121B5F" w:rsidRPr="00121B5F" w:rsidRDefault="00461A12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  <w:shd w:val="clear" w:color="auto" w:fill="auto"/>
          </w:tcPr>
          <w:p w:rsidR="00121B5F" w:rsidRPr="00300D7A" w:rsidRDefault="00E76596" w:rsidP="004341DF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7</w:t>
            </w:r>
          </w:p>
        </w:tc>
        <w:tc>
          <w:tcPr>
            <w:tcW w:w="3834" w:type="dxa"/>
            <w:shd w:val="clear" w:color="auto" w:fill="FDFEFC"/>
          </w:tcPr>
          <w:p w:rsidR="00121B5F" w:rsidRPr="00300D7A" w:rsidRDefault="00121B5F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  <w:shd w:val="clear" w:color="auto" w:fill="auto"/>
          </w:tcPr>
          <w:p w:rsidR="00121B5F" w:rsidRDefault="00356CF9" w:rsidP="00233879">
            <w:pPr>
              <w:pStyle w:val="TableParagraph"/>
              <w:ind w:right="98"/>
              <w:rPr>
                <w:sz w:val="28"/>
                <w:szCs w:val="28"/>
              </w:rPr>
            </w:pPr>
            <w:r w:rsidRPr="00356CF9">
              <w:rPr>
                <w:sz w:val="28"/>
                <w:szCs w:val="28"/>
              </w:rPr>
              <w:t>ФГБУ «ФИОКО»</w:t>
            </w:r>
            <w:r>
              <w:rPr>
                <w:sz w:val="28"/>
                <w:szCs w:val="28"/>
              </w:rPr>
              <w:t xml:space="preserve"> (2019) по программе «</w:t>
            </w:r>
            <w:r w:rsidRPr="00356CF9">
              <w:rPr>
                <w:sz w:val="28"/>
                <w:szCs w:val="28"/>
              </w:rPr>
              <w:t>Оценка качества образ</w:t>
            </w:r>
            <w:r w:rsidR="00233879">
              <w:rPr>
                <w:sz w:val="28"/>
                <w:szCs w:val="28"/>
              </w:rPr>
              <w:t>ования</w:t>
            </w:r>
            <w:r w:rsidRPr="00356CF9">
              <w:rPr>
                <w:sz w:val="28"/>
                <w:szCs w:val="28"/>
              </w:rPr>
              <w:t xml:space="preserve"> в общеобраз</w:t>
            </w:r>
            <w:r>
              <w:rPr>
                <w:sz w:val="28"/>
                <w:szCs w:val="28"/>
              </w:rPr>
              <w:t xml:space="preserve">овательной </w:t>
            </w:r>
            <w:r w:rsidRPr="00356CF9">
              <w:rPr>
                <w:sz w:val="28"/>
                <w:szCs w:val="28"/>
              </w:rPr>
              <w:t>орг</w:t>
            </w:r>
            <w:r>
              <w:rPr>
                <w:sz w:val="28"/>
                <w:szCs w:val="28"/>
              </w:rPr>
              <w:t>анизации</w:t>
            </w:r>
            <w:r w:rsidRPr="00356CF9">
              <w:rPr>
                <w:sz w:val="28"/>
                <w:szCs w:val="28"/>
              </w:rPr>
              <w:t xml:space="preserve"> (108ч.)</w:t>
            </w:r>
            <w:r w:rsidR="00233879">
              <w:rPr>
                <w:sz w:val="28"/>
                <w:szCs w:val="28"/>
              </w:rPr>
              <w:t>.</w:t>
            </w:r>
          </w:p>
          <w:p w:rsidR="00233879" w:rsidRDefault="00233879" w:rsidP="000B2782">
            <w:pPr>
              <w:pStyle w:val="TableParagraph"/>
              <w:ind w:right="98"/>
              <w:rPr>
                <w:sz w:val="28"/>
                <w:szCs w:val="28"/>
              </w:rPr>
            </w:pPr>
            <w:r w:rsidRPr="00233879">
              <w:rPr>
                <w:sz w:val="28"/>
                <w:szCs w:val="28"/>
              </w:rPr>
              <w:t>ГАУДПО ЛО «ИРО»</w:t>
            </w:r>
            <w:r>
              <w:rPr>
                <w:sz w:val="28"/>
                <w:szCs w:val="28"/>
              </w:rPr>
              <w:t xml:space="preserve"> (2020) по программе «</w:t>
            </w:r>
            <w:r w:rsidRPr="00233879">
              <w:rPr>
                <w:sz w:val="28"/>
                <w:szCs w:val="28"/>
              </w:rPr>
              <w:t>Цифр</w:t>
            </w:r>
            <w:r>
              <w:rPr>
                <w:sz w:val="28"/>
                <w:szCs w:val="28"/>
              </w:rPr>
              <w:t xml:space="preserve">овая </w:t>
            </w:r>
            <w:r w:rsidRPr="00233879">
              <w:rPr>
                <w:sz w:val="28"/>
                <w:szCs w:val="28"/>
              </w:rPr>
              <w:t>образоват</w:t>
            </w:r>
            <w:r>
              <w:rPr>
                <w:sz w:val="28"/>
                <w:szCs w:val="28"/>
              </w:rPr>
              <w:t xml:space="preserve">ельная </w:t>
            </w:r>
            <w:r w:rsidRPr="00233879">
              <w:rPr>
                <w:sz w:val="28"/>
                <w:szCs w:val="28"/>
              </w:rPr>
              <w:t>среда как ресурс совершенствования технологий обучения в соотв</w:t>
            </w:r>
            <w:r w:rsidR="000B2782">
              <w:rPr>
                <w:sz w:val="28"/>
                <w:szCs w:val="28"/>
              </w:rPr>
              <w:t xml:space="preserve">етствии </w:t>
            </w:r>
            <w:r w:rsidRPr="00233879">
              <w:rPr>
                <w:sz w:val="28"/>
                <w:szCs w:val="28"/>
              </w:rPr>
              <w:t>с ФГОС и предметн</w:t>
            </w:r>
            <w:r w:rsidR="000B2782">
              <w:rPr>
                <w:sz w:val="28"/>
                <w:szCs w:val="28"/>
              </w:rPr>
              <w:t xml:space="preserve">ыми </w:t>
            </w:r>
            <w:r w:rsidRPr="00233879">
              <w:rPr>
                <w:sz w:val="28"/>
                <w:szCs w:val="28"/>
              </w:rPr>
              <w:t>концепциями</w:t>
            </w:r>
            <w:r>
              <w:rPr>
                <w:sz w:val="28"/>
                <w:szCs w:val="28"/>
              </w:rPr>
              <w:t>»</w:t>
            </w:r>
            <w:r w:rsidRPr="00233879">
              <w:rPr>
                <w:sz w:val="28"/>
                <w:szCs w:val="28"/>
              </w:rPr>
              <w:t xml:space="preserve"> (36ч.)</w:t>
            </w:r>
            <w:r w:rsidR="000B2782">
              <w:rPr>
                <w:sz w:val="28"/>
                <w:szCs w:val="28"/>
              </w:rPr>
              <w:t>.</w:t>
            </w:r>
          </w:p>
          <w:p w:rsidR="000B2782" w:rsidRDefault="000B2782" w:rsidP="000B2782">
            <w:pPr>
              <w:pStyle w:val="TableParagraph"/>
              <w:ind w:right="98"/>
              <w:rPr>
                <w:sz w:val="28"/>
                <w:szCs w:val="28"/>
              </w:rPr>
            </w:pPr>
            <w:r w:rsidRPr="000B2782">
              <w:rPr>
                <w:sz w:val="28"/>
                <w:szCs w:val="28"/>
              </w:rPr>
              <w:t>ООО «НПО ПРОФЭКСПОРТСОФТ»</w:t>
            </w:r>
            <w:r>
              <w:rPr>
                <w:sz w:val="28"/>
                <w:szCs w:val="28"/>
              </w:rPr>
              <w:t xml:space="preserve"> (2020) по программе «</w:t>
            </w:r>
            <w:r w:rsidRPr="000B2782">
              <w:rPr>
                <w:sz w:val="28"/>
                <w:szCs w:val="28"/>
              </w:rPr>
              <w:t>Использование совр</w:t>
            </w:r>
            <w:r w:rsidR="003417BF">
              <w:rPr>
                <w:sz w:val="28"/>
                <w:szCs w:val="28"/>
              </w:rPr>
              <w:t xml:space="preserve">еменных </w:t>
            </w:r>
            <w:r w:rsidRPr="000B2782">
              <w:rPr>
                <w:sz w:val="28"/>
                <w:szCs w:val="28"/>
              </w:rPr>
              <w:t>дист</w:t>
            </w:r>
            <w:r w:rsidR="003417BF">
              <w:rPr>
                <w:sz w:val="28"/>
                <w:szCs w:val="28"/>
              </w:rPr>
              <w:t>анционных технологи</w:t>
            </w:r>
            <w:r w:rsidRPr="000B2782">
              <w:rPr>
                <w:sz w:val="28"/>
                <w:szCs w:val="28"/>
              </w:rPr>
              <w:t xml:space="preserve">й и </w:t>
            </w:r>
            <w:r w:rsidR="003417BF" w:rsidRPr="000B2782">
              <w:rPr>
                <w:sz w:val="28"/>
                <w:szCs w:val="28"/>
              </w:rPr>
              <w:t>интер</w:t>
            </w:r>
            <w:r w:rsidR="003417BF">
              <w:rPr>
                <w:sz w:val="28"/>
                <w:szCs w:val="28"/>
              </w:rPr>
              <w:t xml:space="preserve">активных </w:t>
            </w:r>
            <w:r w:rsidRPr="000B2782">
              <w:rPr>
                <w:sz w:val="28"/>
                <w:szCs w:val="28"/>
              </w:rPr>
              <w:t>сред электр</w:t>
            </w:r>
            <w:r w:rsidR="007A7CFD">
              <w:rPr>
                <w:sz w:val="28"/>
                <w:szCs w:val="28"/>
              </w:rPr>
              <w:t>онного обучения в организа</w:t>
            </w:r>
            <w:r w:rsidRPr="000B2782">
              <w:rPr>
                <w:sz w:val="28"/>
                <w:szCs w:val="28"/>
              </w:rPr>
              <w:t>ции образоват</w:t>
            </w:r>
            <w:r w:rsidR="007A7CFD">
              <w:rPr>
                <w:sz w:val="28"/>
                <w:szCs w:val="28"/>
              </w:rPr>
              <w:t>ельного п</w:t>
            </w:r>
            <w:r w:rsidRPr="000B2782">
              <w:rPr>
                <w:sz w:val="28"/>
                <w:szCs w:val="28"/>
              </w:rPr>
              <w:t>роцесса в школе в условиях сложной санит</w:t>
            </w:r>
            <w:r w:rsidR="007A7CFD">
              <w:rPr>
                <w:sz w:val="28"/>
                <w:szCs w:val="28"/>
              </w:rPr>
              <w:t>арно</w:t>
            </w:r>
            <w:r w:rsidRPr="000B2782">
              <w:rPr>
                <w:sz w:val="28"/>
                <w:szCs w:val="28"/>
              </w:rPr>
              <w:t>-эпи</w:t>
            </w:r>
            <w:r w:rsidR="00F850A7" w:rsidRPr="00F850A7">
              <w:rPr>
                <w:sz w:val="28"/>
                <w:szCs w:val="28"/>
              </w:rPr>
              <w:t>демиологическ</w:t>
            </w:r>
            <w:r w:rsidR="00F850A7">
              <w:rPr>
                <w:sz w:val="28"/>
                <w:szCs w:val="28"/>
              </w:rPr>
              <w:t xml:space="preserve">ой </w:t>
            </w:r>
            <w:r w:rsidRPr="000B2782">
              <w:rPr>
                <w:sz w:val="28"/>
                <w:szCs w:val="28"/>
              </w:rPr>
              <w:t>обстановки с учетом треб</w:t>
            </w:r>
            <w:r w:rsidR="00F850A7">
              <w:rPr>
                <w:sz w:val="28"/>
                <w:szCs w:val="28"/>
              </w:rPr>
              <w:t>ований</w:t>
            </w:r>
            <w:r w:rsidRPr="000B2782">
              <w:rPr>
                <w:sz w:val="28"/>
                <w:szCs w:val="28"/>
              </w:rPr>
              <w:t xml:space="preserve"> ФГОС</w:t>
            </w:r>
            <w:r>
              <w:rPr>
                <w:sz w:val="28"/>
                <w:szCs w:val="28"/>
              </w:rPr>
              <w:t>»</w:t>
            </w:r>
            <w:r w:rsidRPr="000B2782">
              <w:rPr>
                <w:sz w:val="28"/>
                <w:szCs w:val="28"/>
              </w:rPr>
              <w:t xml:space="preserve"> (72ч.)</w:t>
            </w:r>
            <w:r>
              <w:rPr>
                <w:sz w:val="28"/>
                <w:szCs w:val="28"/>
              </w:rPr>
              <w:t>.</w:t>
            </w:r>
          </w:p>
          <w:p w:rsidR="000B2782" w:rsidRDefault="000B2782" w:rsidP="000B2782">
            <w:pPr>
              <w:pStyle w:val="TableParagraph"/>
              <w:ind w:right="98"/>
              <w:rPr>
                <w:sz w:val="28"/>
                <w:szCs w:val="28"/>
              </w:rPr>
            </w:pPr>
            <w:r w:rsidRPr="000B2782">
              <w:rPr>
                <w:sz w:val="28"/>
                <w:szCs w:val="28"/>
              </w:rPr>
              <w:t>НИУ «ВШЭ»</w:t>
            </w:r>
            <w:r>
              <w:rPr>
                <w:sz w:val="28"/>
                <w:szCs w:val="28"/>
              </w:rPr>
              <w:t xml:space="preserve"> (2020) по программе «</w:t>
            </w:r>
            <w:r w:rsidRPr="000B2782">
              <w:rPr>
                <w:sz w:val="28"/>
                <w:szCs w:val="28"/>
              </w:rPr>
              <w:t>Госуд</w:t>
            </w:r>
            <w:r w:rsidR="00F850A7">
              <w:rPr>
                <w:sz w:val="28"/>
                <w:szCs w:val="28"/>
              </w:rPr>
              <w:t xml:space="preserve">арственное </w:t>
            </w:r>
            <w:r w:rsidRPr="000B2782">
              <w:rPr>
                <w:sz w:val="28"/>
                <w:szCs w:val="28"/>
              </w:rPr>
              <w:t>управление в сфере образования,</w:t>
            </w:r>
            <w:r w:rsidR="00F850A7">
              <w:rPr>
                <w:sz w:val="28"/>
                <w:szCs w:val="28"/>
              </w:rPr>
              <w:t xml:space="preserve"> </w:t>
            </w:r>
            <w:r w:rsidRPr="000B2782">
              <w:rPr>
                <w:sz w:val="28"/>
                <w:szCs w:val="28"/>
              </w:rPr>
              <w:t>внедрение и функционирование целевой модели цифровой образов</w:t>
            </w:r>
            <w:r w:rsidR="00F850A7">
              <w:rPr>
                <w:sz w:val="28"/>
                <w:szCs w:val="28"/>
              </w:rPr>
              <w:t xml:space="preserve">ательной </w:t>
            </w:r>
            <w:r w:rsidRPr="000B2782">
              <w:rPr>
                <w:sz w:val="28"/>
                <w:szCs w:val="28"/>
              </w:rPr>
              <w:t>среды (190ч.)</w:t>
            </w:r>
            <w:r>
              <w:rPr>
                <w:sz w:val="28"/>
                <w:szCs w:val="28"/>
              </w:rPr>
              <w:t>.</w:t>
            </w:r>
          </w:p>
          <w:p w:rsidR="000B2782" w:rsidRDefault="000B2782" w:rsidP="000B2782">
            <w:pPr>
              <w:pStyle w:val="TableParagraph"/>
              <w:ind w:right="98"/>
              <w:rPr>
                <w:sz w:val="28"/>
                <w:szCs w:val="28"/>
              </w:rPr>
            </w:pPr>
            <w:r w:rsidRPr="000B2782">
              <w:rPr>
                <w:sz w:val="28"/>
                <w:szCs w:val="28"/>
              </w:rPr>
              <w:t>ГАУДПО ЛО «ИРО»</w:t>
            </w:r>
            <w:r>
              <w:rPr>
                <w:sz w:val="28"/>
                <w:szCs w:val="28"/>
              </w:rPr>
              <w:t xml:space="preserve"> (2020) по программе «</w:t>
            </w:r>
            <w:r w:rsidRPr="000B2782">
              <w:rPr>
                <w:sz w:val="28"/>
                <w:szCs w:val="28"/>
              </w:rPr>
              <w:t xml:space="preserve">Ключевые </w:t>
            </w:r>
            <w:r w:rsidR="00F850A7" w:rsidRPr="000B2782">
              <w:rPr>
                <w:sz w:val="28"/>
                <w:szCs w:val="28"/>
              </w:rPr>
              <w:t>компетенции</w:t>
            </w:r>
            <w:r w:rsidRPr="000B2782">
              <w:rPr>
                <w:sz w:val="28"/>
                <w:szCs w:val="28"/>
              </w:rPr>
              <w:t xml:space="preserve"> цифровой экономики» (72ч.)</w:t>
            </w:r>
            <w:r>
              <w:rPr>
                <w:sz w:val="28"/>
                <w:szCs w:val="28"/>
              </w:rPr>
              <w:t>.</w:t>
            </w:r>
          </w:p>
          <w:p w:rsidR="000B2782" w:rsidRDefault="00F86DD3" w:rsidP="007F2A1C">
            <w:pPr>
              <w:pStyle w:val="TableParagraph"/>
              <w:ind w:right="98"/>
              <w:rPr>
                <w:sz w:val="28"/>
                <w:szCs w:val="28"/>
              </w:rPr>
            </w:pPr>
            <w:r w:rsidRPr="00F86DD3">
              <w:rPr>
                <w:sz w:val="28"/>
                <w:szCs w:val="28"/>
              </w:rPr>
              <w:t>Институт доп</w:t>
            </w:r>
            <w:r w:rsidR="007F2A1C">
              <w:rPr>
                <w:sz w:val="28"/>
                <w:szCs w:val="28"/>
              </w:rPr>
              <w:t xml:space="preserve">олнительного </w:t>
            </w:r>
            <w:r w:rsidRPr="00F86DD3">
              <w:rPr>
                <w:sz w:val="28"/>
                <w:szCs w:val="28"/>
              </w:rPr>
              <w:t>обр</w:t>
            </w:r>
            <w:r w:rsidR="007F2A1C">
              <w:rPr>
                <w:sz w:val="28"/>
                <w:szCs w:val="28"/>
              </w:rPr>
              <w:t>азовани</w:t>
            </w:r>
            <w:r w:rsidRPr="00F86DD3">
              <w:rPr>
                <w:sz w:val="28"/>
                <w:szCs w:val="28"/>
              </w:rPr>
              <w:t>я ФГБОУ ВО «ВГУИТ»</w:t>
            </w:r>
            <w:r>
              <w:rPr>
                <w:sz w:val="28"/>
                <w:szCs w:val="28"/>
              </w:rPr>
              <w:t xml:space="preserve"> (2020) по программе «</w:t>
            </w:r>
            <w:r w:rsidRPr="00F86DD3">
              <w:rPr>
                <w:sz w:val="28"/>
                <w:szCs w:val="28"/>
              </w:rPr>
              <w:t>Кибербезопасность и защита конфиденциальной информации» (36ч.)</w:t>
            </w:r>
            <w:r>
              <w:rPr>
                <w:sz w:val="28"/>
                <w:szCs w:val="28"/>
              </w:rPr>
              <w:t>.</w:t>
            </w:r>
          </w:p>
          <w:p w:rsidR="00C1507E" w:rsidRDefault="00C1507E" w:rsidP="007F2A1C">
            <w:pPr>
              <w:pStyle w:val="TableParagraph"/>
              <w:ind w:right="98"/>
              <w:rPr>
                <w:sz w:val="28"/>
                <w:szCs w:val="28"/>
              </w:rPr>
            </w:pPr>
            <w:r w:rsidRPr="00C1507E">
              <w:rPr>
                <w:sz w:val="28"/>
                <w:szCs w:val="28"/>
              </w:rPr>
              <w:t xml:space="preserve">ФГАОУДПО «Академия реализации государственной политики и профессионального </w:t>
            </w:r>
            <w:r w:rsidR="00634E1D" w:rsidRPr="00C1507E">
              <w:rPr>
                <w:sz w:val="28"/>
                <w:szCs w:val="28"/>
              </w:rPr>
              <w:t>развития</w:t>
            </w:r>
            <w:r w:rsidRPr="00C1507E">
              <w:rPr>
                <w:sz w:val="28"/>
                <w:szCs w:val="28"/>
              </w:rPr>
              <w:t xml:space="preserve"> работников образования Министерства просвещения </w:t>
            </w:r>
            <w:r w:rsidRPr="00C1507E">
              <w:rPr>
                <w:sz w:val="28"/>
                <w:szCs w:val="28"/>
              </w:rPr>
              <w:lastRenderedPageBreak/>
              <w:t xml:space="preserve">Российской Федерации» (2021) по программе «Повышение </w:t>
            </w:r>
            <w:r w:rsidR="00634E1D" w:rsidRPr="00C1507E">
              <w:rPr>
                <w:sz w:val="28"/>
                <w:szCs w:val="28"/>
              </w:rPr>
              <w:t>эффективности</w:t>
            </w:r>
            <w:r w:rsidRPr="00C1507E">
              <w:rPr>
                <w:sz w:val="28"/>
                <w:szCs w:val="28"/>
              </w:rPr>
              <w:t xml:space="preserve"> использования финансовых и кадровых ресурсов» (16 ч.).</w:t>
            </w:r>
          </w:p>
          <w:p w:rsidR="00C21744" w:rsidRDefault="00C21744" w:rsidP="007F2A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ЛО «ИРО» (2021) по программе «Олимпиадная информатика» (36ч.).</w:t>
            </w:r>
          </w:p>
          <w:p w:rsidR="00EB6AC9" w:rsidRPr="00DD1772" w:rsidRDefault="00EB6AC9" w:rsidP="00EB6AC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ГАУДПО ЛО "ИРО" (2021) по программе "Методика обучения решению планиметрических задач в рамках систематического курса геометрии", 72 ч.</w:t>
            </w:r>
          </w:p>
          <w:p w:rsidR="00EB6AC9" w:rsidRPr="00DD1772" w:rsidRDefault="00EB6AC9" w:rsidP="00EB6AC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ФГАОУ ДПО "Академия реализации гос. политики и проф. развития работников образования Министерства просвещения РФ" (2021) по программе "Эффективные механизмы управления качеством образования на региональном и муниципальном уровнях (стажировка)",16 ч.</w:t>
            </w:r>
          </w:p>
          <w:p w:rsidR="00EB6AC9" w:rsidRPr="00300D7A" w:rsidRDefault="00EB6AC9" w:rsidP="00EB6AC9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ФГАОУ ДПО "Академия реализации гос. политики и проф. развития работников образования Министерства просвещения РФ" (2021) по программе "Дополнительное профессиональное педагогическое образование: актуальные вопросы введения обновленных ФГОС НОО, ООО (в рамках региональной системы научно-методического сопровождения педагогических работников и управленческих кадров)", 42 ч.</w:t>
            </w:r>
          </w:p>
        </w:tc>
        <w:tc>
          <w:tcPr>
            <w:tcW w:w="1561" w:type="dxa"/>
            <w:shd w:val="clear" w:color="auto" w:fill="auto"/>
          </w:tcPr>
          <w:p w:rsidR="00121B5F" w:rsidRPr="00300D7A" w:rsidRDefault="00F86DD3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3.2021</w:t>
            </w:r>
          </w:p>
        </w:tc>
        <w:tc>
          <w:tcPr>
            <w:tcW w:w="1705" w:type="dxa"/>
            <w:shd w:val="clear" w:color="auto" w:fill="auto"/>
          </w:tcPr>
          <w:p w:rsidR="00121B5F" w:rsidRPr="00300D7A" w:rsidRDefault="00121B5F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3961D7" w:rsidRPr="00300D7A" w:rsidTr="00AF5DC0">
        <w:trPr>
          <w:trHeight w:val="1655"/>
        </w:trPr>
        <w:tc>
          <w:tcPr>
            <w:tcW w:w="562" w:type="dxa"/>
            <w:shd w:val="clear" w:color="auto" w:fill="auto"/>
          </w:tcPr>
          <w:p w:rsidR="003961D7" w:rsidRDefault="003961D7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3961D7" w:rsidRDefault="003961D7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961D7">
              <w:rPr>
                <w:sz w:val="28"/>
                <w:szCs w:val="28"/>
              </w:rPr>
              <w:t>Моргачев</w:t>
            </w:r>
            <w:proofErr w:type="spellEnd"/>
            <w:r w:rsidRPr="003961D7">
              <w:rPr>
                <w:sz w:val="28"/>
                <w:szCs w:val="28"/>
              </w:rPr>
              <w:t xml:space="preserve"> Вадим</w:t>
            </w:r>
            <w:r>
              <w:rPr>
                <w:sz w:val="28"/>
                <w:szCs w:val="28"/>
              </w:rPr>
              <w:t xml:space="preserve"> </w:t>
            </w:r>
            <w:r w:rsidRPr="003961D7">
              <w:rPr>
                <w:sz w:val="28"/>
                <w:szCs w:val="28"/>
              </w:rPr>
              <w:t>Владиславович</w:t>
            </w:r>
          </w:p>
        </w:tc>
        <w:tc>
          <w:tcPr>
            <w:tcW w:w="1986" w:type="dxa"/>
            <w:shd w:val="clear" w:color="auto" w:fill="auto"/>
          </w:tcPr>
          <w:p w:rsidR="003961D7" w:rsidRDefault="003961D7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61D7">
              <w:rPr>
                <w:sz w:val="28"/>
                <w:szCs w:val="28"/>
              </w:rPr>
              <w:t>роректор по развитию системы выявления, поддержки и развития способностей талантливой молодёжи</w:t>
            </w:r>
          </w:p>
        </w:tc>
        <w:tc>
          <w:tcPr>
            <w:tcW w:w="1987" w:type="dxa"/>
            <w:shd w:val="clear" w:color="auto" w:fill="auto"/>
          </w:tcPr>
          <w:p w:rsidR="003961D7" w:rsidRDefault="003961D7" w:rsidP="003961D7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r w:rsidRPr="003961D7">
              <w:rPr>
                <w:sz w:val="28"/>
                <w:szCs w:val="28"/>
              </w:rPr>
              <w:t>ФГБОУВПО "ЛГПУ им. П.П.</w:t>
            </w:r>
            <w:r w:rsidR="00926AE7">
              <w:rPr>
                <w:sz w:val="28"/>
                <w:szCs w:val="28"/>
              </w:rPr>
              <w:t xml:space="preserve"> </w:t>
            </w:r>
            <w:r w:rsidRPr="003961D7">
              <w:rPr>
                <w:sz w:val="28"/>
                <w:szCs w:val="28"/>
              </w:rPr>
              <w:t>Семенова-Тян-Шанского". Бакалавр по направлению подготовки "Прикладна</w:t>
            </w:r>
            <w:r>
              <w:rPr>
                <w:sz w:val="28"/>
                <w:szCs w:val="28"/>
              </w:rPr>
              <w:t xml:space="preserve">я математика и информатика". </w:t>
            </w:r>
            <w:r w:rsidRPr="003961D7">
              <w:rPr>
                <w:sz w:val="28"/>
                <w:szCs w:val="28"/>
              </w:rPr>
              <w:t>ФГБОУВО "ЛГТУ". Магистр по направлению подготовки "Бизнес-информатика".</w:t>
            </w:r>
          </w:p>
          <w:p w:rsidR="003961D7" w:rsidRDefault="003961D7" w:rsidP="003961D7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Переподготовк</w:t>
            </w:r>
            <w:r>
              <w:rPr>
                <w:sz w:val="28"/>
                <w:szCs w:val="28"/>
              </w:rPr>
              <w:lastRenderedPageBreak/>
              <w:t xml:space="preserve">а </w:t>
            </w:r>
            <w:r w:rsidRPr="003961D7">
              <w:rPr>
                <w:sz w:val="28"/>
                <w:szCs w:val="28"/>
              </w:rPr>
              <w:t>ФГБОВО "РАНХиГС". Программа "Государственное управление в сфере управления образования, внедрение и функционирование целевой модели цифровой образовательной среды", 504 ч. Право на ведение проф. деятельности в сфере управления образованием.</w:t>
            </w:r>
          </w:p>
        </w:tc>
        <w:tc>
          <w:tcPr>
            <w:tcW w:w="1573" w:type="dxa"/>
            <w:shd w:val="clear" w:color="auto" w:fill="auto"/>
          </w:tcPr>
          <w:p w:rsidR="003961D7" w:rsidRDefault="003961D7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  <w:shd w:val="clear" w:color="auto" w:fill="auto"/>
          </w:tcPr>
          <w:p w:rsidR="003961D7" w:rsidRDefault="00E76596" w:rsidP="004341DF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</w:p>
        </w:tc>
        <w:tc>
          <w:tcPr>
            <w:tcW w:w="3834" w:type="dxa"/>
            <w:shd w:val="clear" w:color="auto" w:fill="FDFEFC"/>
          </w:tcPr>
          <w:p w:rsidR="003961D7" w:rsidRPr="00300D7A" w:rsidRDefault="00926AE7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ная робототехника </w:t>
            </w:r>
          </w:p>
        </w:tc>
        <w:tc>
          <w:tcPr>
            <w:tcW w:w="5958" w:type="dxa"/>
            <w:shd w:val="clear" w:color="auto" w:fill="auto"/>
          </w:tcPr>
          <w:p w:rsidR="003961D7" w:rsidRPr="00356CF9" w:rsidRDefault="003961D7" w:rsidP="003961D7">
            <w:pPr>
              <w:pStyle w:val="TableParagraph"/>
              <w:ind w:right="98"/>
              <w:rPr>
                <w:sz w:val="28"/>
                <w:szCs w:val="28"/>
              </w:rPr>
            </w:pPr>
            <w:r w:rsidRPr="003961D7">
              <w:rPr>
                <w:sz w:val="28"/>
                <w:szCs w:val="28"/>
              </w:rPr>
              <w:t xml:space="preserve">Г(О)БО ДПО "Учебно-методический центр по ГО и защите от ЧС ЛО" </w:t>
            </w:r>
            <w:r>
              <w:rPr>
                <w:sz w:val="28"/>
                <w:szCs w:val="28"/>
              </w:rPr>
              <w:t>(</w:t>
            </w:r>
            <w:r w:rsidRPr="003961D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)</w:t>
            </w:r>
            <w:r w:rsidRPr="003961D7">
              <w:rPr>
                <w:sz w:val="28"/>
                <w:szCs w:val="28"/>
              </w:rPr>
              <w:t xml:space="preserve"> ДПП по ПК должностных лиц и специалистов ГО и единой гос. системы предупреждения и ликвидации ЧС ЛО по категории "Главы местных администраций и руководители организаций", 38 ч.</w:t>
            </w:r>
          </w:p>
        </w:tc>
        <w:tc>
          <w:tcPr>
            <w:tcW w:w="1561" w:type="dxa"/>
            <w:shd w:val="clear" w:color="auto" w:fill="auto"/>
          </w:tcPr>
          <w:p w:rsidR="003961D7" w:rsidRDefault="00A07086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A07086">
              <w:rPr>
                <w:sz w:val="28"/>
                <w:szCs w:val="28"/>
              </w:rPr>
              <w:t>10.03.2021</w:t>
            </w:r>
          </w:p>
        </w:tc>
        <w:tc>
          <w:tcPr>
            <w:tcW w:w="1705" w:type="dxa"/>
            <w:shd w:val="clear" w:color="auto" w:fill="auto"/>
          </w:tcPr>
          <w:p w:rsidR="003961D7" w:rsidRPr="00300D7A" w:rsidRDefault="003961D7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C73468" w:rsidRPr="00300D7A" w:rsidTr="001521F0">
        <w:trPr>
          <w:trHeight w:val="557"/>
        </w:trPr>
        <w:tc>
          <w:tcPr>
            <w:tcW w:w="22701" w:type="dxa"/>
            <w:gridSpan w:val="10"/>
            <w:shd w:val="clear" w:color="auto" w:fill="EAF1DD" w:themeFill="accent3" w:themeFillTint="33"/>
            <w:vAlign w:val="center"/>
          </w:tcPr>
          <w:p w:rsidR="00C73468" w:rsidRPr="00300D7A" w:rsidRDefault="00C73468" w:rsidP="00572ED5">
            <w:pPr>
              <w:pStyle w:val="TableParagraph"/>
              <w:ind w:right="98"/>
              <w:jc w:val="center"/>
              <w:rPr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Педагогические работники</w:t>
            </w:r>
            <w:r w:rsidR="00572ED5" w:rsidRPr="00300D7A">
              <w:rPr>
                <w:b/>
                <w:i/>
                <w:sz w:val="28"/>
                <w:szCs w:val="28"/>
              </w:rPr>
              <w:t>, относящиеся к профессорско-преподавательскому составу</w:t>
            </w:r>
          </w:p>
        </w:tc>
      </w:tr>
      <w:tr w:rsidR="00DE0572" w:rsidRPr="00300D7A" w:rsidTr="00AF5DC0">
        <w:trPr>
          <w:trHeight w:val="1934"/>
        </w:trPr>
        <w:tc>
          <w:tcPr>
            <w:tcW w:w="562" w:type="dxa"/>
          </w:tcPr>
          <w:p w:rsidR="00DE0572" w:rsidRPr="00300D7A" w:rsidRDefault="008738C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Мерзлякова Елена Валерьевна</w:t>
            </w:r>
          </w:p>
        </w:tc>
        <w:tc>
          <w:tcPr>
            <w:tcW w:w="1986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заведующий кафедрой менеджмента в образовании</w:t>
            </w:r>
          </w:p>
        </w:tc>
        <w:tc>
          <w:tcPr>
            <w:tcW w:w="1987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ысшее, Липецкий государственный педагогический университет, менеджер по специальности «Государственное и муниципальное управление»;</w:t>
            </w:r>
          </w:p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АНОДПО «Учебный центр СКБ Контур» профессиональная переподготовка по программе ДПО «Профессиональное управление государственн</w:t>
            </w:r>
            <w:r w:rsidRPr="00300D7A">
              <w:rPr>
                <w:sz w:val="28"/>
                <w:szCs w:val="28"/>
              </w:rPr>
              <w:lastRenderedPageBreak/>
              <w:t>ыми и муниципальными закупками» с присвоением квалификации «Специалист в сфере закупок»; ВГТУ по направлению подготовки 38.03.02 «Менеджмент»</w:t>
            </w:r>
          </w:p>
        </w:tc>
        <w:tc>
          <w:tcPr>
            <w:tcW w:w="1573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lastRenderedPageBreak/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DE0572" w:rsidRPr="00300D7A" w:rsidRDefault="00E76596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6</w:t>
            </w:r>
          </w:p>
        </w:tc>
        <w:tc>
          <w:tcPr>
            <w:tcW w:w="3834" w:type="dxa"/>
            <w:shd w:val="clear" w:color="auto" w:fill="auto"/>
          </w:tcPr>
          <w:p w:rsidR="00567CBC" w:rsidRPr="00567CBC" w:rsidRDefault="00567CBC" w:rsidP="00567CBC">
            <w:pPr>
              <w:pStyle w:val="TableParagraph"/>
              <w:ind w:right="98"/>
              <w:rPr>
                <w:sz w:val="28"/>
                <w:szCs w:val="28"/>
              </w:rPr>
            </w:pPr>
            <w:r w:rsidRPr="00567CBC">
              <w:rPr>
                <w:sz w:val="28"/>
                <w:szCs w:val="28"/>
              </w:rPr>
              <w:t>Менеджмент в образовании.</w:t>
            </w:r>
          </w:p>
          <w:p w:rsidR="00567CBC" w:rsidRPr="00567CBC" w:rsidRDefault="00567CBC" w:rsidP="00567CBC">
            <w:pPr>
              <w:pStyle w:val="TableParagraph"/>
              <w:ind w:right="98"/>
              <w:rPr>
                <w:sz w:val="28"/>
                <w:szCs w:val="28"/>
              </w:rPr>
            </w:pPr>
            <w:r w:rsidRPr="00567CBC">
              <w:rPr>
                <w:sz w:val="28"/>
                <w:szCs w:val="28"/>
              </w:rPr>
              <w:t>Организация и проведение демонстрационного экзамена.</w:t>
            </w:r>
          </w:p>
          <w:p w:rsidR="00567CBC" w:rsidRPr="00567CBC" w:rsidRDefault="00567CBC" w:rsidP="00567CBC">
            <w:pPr>
              <w:pStyle w:val="TableParagraph"/>
              <w:ind w:right="98"/>
              <w:rPr>
                <w:sz w:val="28"/>
                <w:szCs w:val="28"/>
                <w:lang w:val="en-US"/>
              </w:rPr>
            </w:pPr>
            <w:r w:rsidRPr="00567CBC">
              <w:rPr>
                <w:sz w:val="28"/>
                <w:szCs w:val="28"/>
              </w:rPr>
              <w:t xml:space="preserve">Наиболее востребованные в будущем компетенции, их структура. </w:t>
            </w:r>
            <w:r w:rsidRPr="00567CBC">
              <w:rPr>
                <w:sz w:val="28"/>
                <w:szCs w:val="28"/>
                <w:lang w:val="en-US"/>
              </w:rPr>
              <w:t xml:space="preserve">10 </w:t>
            </w:r>
            <w:r w:rsidRPr="00567CBC">
              <w:rPr>
                <w:sz w:val="28"/>
                <w:szCs w:val="28"/>
              </w:rPr>
              <w:t>навыков</w:t>
            </w:r>
            <w:r w:rsidRPr="00567CBC">
              <w:rPr>
                <w:sz w:val="28"/>
                <w:szCs w:val="28"/>
                <w:lang w:val="en-US"/>
              </w:rPr>
              <w:t xml:space="preserve"> </w:t>
            </w:r>
            <w:r w:rsidRPr="00567CBC">
              <w:rPr>
                <w:sz w:val="28"/>
                <w:szCs w:val="28"/>
              </w:rPr>
              <w:t>будущего</w:t>
            </w:r>
            <w:r w:rsidRPr="00567CBC">
              <w:rPr>
                <w:sz w:val="28"/>
                <w:szCs w:val="28"/>
                <w:lang w:val="en-US"/>
              </w:rPr>
              <w:t xml:space="preserve"> (The </w:t>
            </w:r>
            <w:proofErr w:type="spellStart"/>
            <w:r w:rsidRPr="00567CBC">
              <w:rPr>
                <w:sz w:val="28"/>
                <w:szCs w:val="28"/>
                <w:lang w:val="en-US"/>
              </w:rPr>
              <w:t>Institutefor</w:t>
            </w:r>
            <w:proofErr w:type="spellEnd"/>
            <w:r w:rsidRPr="00567CBC">
              <w:rPr>
                <w:sz w:val="28"/>
                <w:szCs w:val="28"/>
                <w:lang w:val="en-US"/>
              </w:rPr>
              <w:t xml:space="preserve"> the Future).</w:t>
            </w:r>
          </w:p>
          <w:p w:rsidR="00567CBC" w:rsidRPr="00567CBC" w:rsidRDefault="00567CBC" w:rsidP="00567CBC">
            <w:pPr>
              <w:pStyle w:val="TableParagraph"/>
              <w:ind w:right="98"/>
              <w:rPr>
                <w:sz w:val="28"/>
                <w:szCs w:val="28"/>
              </w:rPr>
            </w:pPr>
            <w:r w:rsidRPr="00567CBC">
              <w:rPr>
                <w:sz w:val="28"/>
                <w:szCs w:val="28"/>
              </w:rPr>
              <w:t>Организация и проведение ВСОКО</w:t>
            </w:r>
            <w:r>
              <w:rPr>
                <w:sz w:val="28"/>
                <w:szCs w:val="28"/>
              </w:rPr>
              <w:t>.</w:t>
            </w:r>
          </w:p>
          <w:p w:rsidR="00567CBC" w:rsidRPr="00567CBC" w:rsidRDefault="00567CBC" w:rsidP="00567CBC">
            <w:pPr>
              <w:pStyle w:val="TableParagraph"/>
              <w:ind w:right="98"/>
              <w:rPr>
                <w:sz w:val="28"/>
                <w:szCs w:val="28"/>
              </w:rPr>
            </w:pPr>
            <w:r w:rsidRPr="00567CBC">
              <w:rPr>
                <w:sz w:val="28"/>
                <w:szCs w:val="28"/>
              </w:rPr>
              <w:t>Совершенствование системы планирования и контроля в организации</w:t>
            </w:r>
            <w:r>
              <w:rPr>
                <w:sz w:val="28"/>
                <w:szCs w:val="28"/>
              </w:rPr>
              <w:t>.</w:t>
            </w:r>
          </w:p>
          <w:p w:rsidR="00DE0572" w:rsidRPr="00300D7A" w:rsidRDefault="00567CBC" w:rsidP="00567CBC">
            <w:pPr>
              <w:pStyle w:val="TableParagraph"/>
              <w:ind w:right="98"/>
              <w:rPr>
                <w:sz w:val="28"/>
                <w:szCs w:val="28"/>
              </w:rPr>
            </w:pPr>
            <w:r w:rsidRPr="00567CBC">
              <w:rPr>
                <w:sz w:val="28"/>
                <w:szCs w:val="28"/>
              </w:rPr>
              <w:t>Алгоритмы выбора педагогических технологий для решения проблемы повышения качества образ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8" w:type="dxa"/>
          </w:tcPr>
          <w:p w:rsidR="008F3386" w:rsidRDefault="00DE0572" w:rsidP="0070146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РАНХиГС (2019) по программе «Компетенция и технологии, востребованные в государственном и муниципальном управлении в условиях</w:t>
            </w:r>
            <w:r w:rsidR="008F3386">
              <w:rPr>
                <w:sz w:val="28"/>
                <w:szCs w:val="28"/>
              </w:rPr>
              <w:t xml:space="preserve"> цифровой трансформации» (20ч.).</w:t>
            </w:r>
            <w:r w:rsidRPr="00300D7A">
              <w:rPr>
                <w:sz w:val="28"/>
                <w:szCs w:val="28"/>
              </w:rPr>
              <w:t xml:space="preserve">  </w:t>
            </w:r>
          </w:p>
          <w:p w:rsidR="00DE0572" w:rsidRPr="00DD1772" w:rsidRDefault="00DE0572" w:rsidP="0070146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ГАПОУ г.</w:t>
            </w:r>
            <w:r w:rsidR="008F3386">
              <w:rPr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 xml:space="preserve">Москвы «Колледж предпринимательства №11» (2020) по программе «Практика и методика реализация образовательных программ среднего профессионального образования с учетом спецификации стандартов Ворлдскиллс по </w:t>
            </w:r>
            <w:r w:rsidRPr="00DD1772">
              <w:rPr>
                <w:color w:val="000000" w:themeColor="text1"/>
                <w:sz w:val="28"/>
                <w:szCs w:val="28"/>
              </w:rPr>
              <w:t>компетенциям «интернет вещей (76 ч.)»</w:t>
            </w:r>
            <w:r w:rsidR="008F3386" w:rsidRPr="00DD1772">
              <w:rPr>
                <w:color w:val="000000" w:themeColor="text1"/>
                <w:sz w:val="28"/>
                <w:szCs w:val="28"/>
              </w:rPr>
              <w:t>.</w:t>
            </w:r>
          </w:p>
          <w:p w:rsidR="008F3386" w:rsidRPr="006D221A" w:rsidRDefault="008F3386" w:rsidP="008F3386">
            <w:pPr>
              <w:pStyle w:val="TableParagraph"/>
              <w:ind w:right="98"/>
              <w:rPr>
                <w:i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АНО "Университет Национальной технологической инициативы 2035" (2020) по программе "Методы и технологии/, основанные на работе с данными", направленность "Введение в управление на основе данных", 24 ч.</w:t>
            </w:r>
          </w:p>
        </w:tc>
        <w:tc>
          <w:tcPr>
            <w:tcW w:w="1561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03.08.2020/</w:t>
            </w:r>
          </w:p>
          <w:p w:rsidR="00DE0572" w:rsidRPr="00300D7A" w:rsidRDefault="00DE0572" w:rsidP="00AD13FA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по </w:t>
            </w:r>
            <w:r w:rsidRPr="00300D7A">
              <w:rPr>
                <w:spacing w:val="-1"/>
                <w:sz w:val="28"/>
                <w:szCs w:val="28"/>
              </w:rPr>
              <w:t xml:space="preserve">результатам </w:t>
            </w:r>
            <w:r w:rsidRPr="00300D7A">
              <w:rPr>
                <w:sz w:val="28"/>
                <w:szCs w:val="28"/>
              </w:rPr>
              <w:t>выборов 05.10.202</w:t>
            </w:r>
            <w:r w:rsidR="00AD13FA">
              <w:rPr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DE0572" w:rsidRPr="00300D7A" w:rsidTr="00AF5DC0">
        <w:trPr>
          <w:trHeight w:val="1934"/>
        </w:trPr>
        <w:tc>
          <w:tcPr>
            <w:tcW w:w="562" w:type="dxa"/>
          </w:tcPr>
          <w:p w:rsidR="00DE0572" w:rsidRPr="00300D7A" w:rsidRDefault="008738C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DE0572" w:rsidRPr="00300D7A" w:rsidRDefault="006D4846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он Наталья Сергеевна</w:t>
            </w:r>
          </w:p>
        </w:tc>
        <w:tc>
          <w:tcPr>
            <w:tcW w:w="1986" w:type="dxa"/>
          </w:tcPr>
          <w:p w:rsidR="00DE0572" w:rsidRPr="00300D7A" w:rsidRDefault="00315DB4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D86BD4">
              <w:rPr>
                <w:color w:val="000000" w:themeColor="text1"/>
                <w:sz w:val="28"/>
                <w:szCs w:val="28"/>
              </w:rPr>
              <w:t>преподаватель  кафедры менеджмента в образовании</w:t>
            </w:r>
          </w:p>
        </w:tc>
        <w:tc>
          <w:tcPr>
            <w:tcW w:w="1987" w:type="dxa"/>
          </w:tcPr>
          <w:p w:rsidR="00DC69E8" w:rsidRPr="00DD1772" w:rsidRDefault="00BA573C" w:rsidP="00DC69E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высшее, </w:t>
            </w:r>
            <w:r w:rsidR="00265F7A" w:rsidRPr="00DD1772">
              <w:rPr>
                <w:color w:val="000000" w:themeColor="text1"/>
                <w:sz w:val="28"/>
                <w:szCs w:val="28"/>
              </w:rPr>
              <w:t xml:space="preserve">Финансовый университет. </w:t>
            </w:r>
            <w:r w:rsidRPr="00DD1772">
              <w:rPr>
                <w:color w:val="000000" w:themeColor="text1"/>
                <w:sz w:val="28"/>
                <w:szCs w:val="28"/>
              </w:rPr>
              <w:t>Бакалавр по направлению "Экономика"</w:t>
            </w:r>
            <w:r w:rsidR="002C3393" w:rsidRPr="00DD1772">
              <w:rPr>
                <w:color w:val="000000" w:themeColor="text1"/>
                <w:sz w:val="28"/>
                <w:szCs w:val="28"/>
              </w:rPr>
              <w:t>.</w:t>
            </w:r>
          </w:p>
          <w:p w:rsidR="002C3393" w:rsidRPr="00DD1772" w:rsidRDefault="002C3393" w:rsidP="00DC69E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ГАУДПО Липецкой области "Институт развития образования" профессиональная переподготовка по программе "Ведение профессиональной деятельности в области профессионального образования"</w:t>
            </w:r>
          </w:p>
        </w:tc>
        <w:tc>
          <w:tcPr>
            <w:tcW w:w="1573" w:type="dxa"/>
          </w:tcPr>
          <w:p w:rsidR="00DE0572" w:rsidRPr="00DD1772" w:rsidRDefault="001E1E16" w:rsidP="00DE057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265F7A" w:rsidRPr="00DD1772">
              <w:rPr>
                <w:color w:val="000000" w:themeColor="text1"/>
                <w:sz w:val="28"/>
                <w:szCs w:val="28"/>
                <w:lang w:val="en-US"/>
              </w:rPr>
              <w:t xml:space="preserve">е </w:t>
            </w:r>
            <w:r w:rsidR="00265F7A" w:rsidRPr="00DD1772">
              <w:rPr>
                <w:color w:val="000000" w:themeColor="text1"/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DE0572" w:rsidRPr="00300D7A" w:rsidRDefault="00E76596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3834" w:type="dxa"/>
            <w:shd w:val="clear" w:color="auto" w:fill="auto"/>
          </w:tcPr>
          <w:p w:rsidR="00DE0572" w:rsidRDefault="008C0BE5" w:rsidP="00DD6C88">
            <w:pPr>
              <w:pStyle w:val="TableParagraph"/>
              <w:ind w:right="98"/>
              <w:rPr>
                <w:sz w:val="28"/>
                <w:szCs w:val="28"/>
              </w:rPr>
            </w:pPr>
            <w:r w:rsidRPr="008C0BE5">
              <w:rPr>
                <w:sz w:val="28"/>
                <w:szCs w:val="28"/>
              </w:rPr>
              <w:t>Мониторинг и управление качеством образования в организации среднего профессионального образования</w:t>
            </w:r>
            <w:r>
              <w:rPr>
                <w:sz w:val="28"/>
                <w:szCs w:val="28"/>
              </w:rPr>
              <w:t>.</w:t>
            </w:r>
          </w:p>
          <w:p w:rsidR="008C0BE5" w:rsidRPr="008C0BE5" w:rsidRDefault="008C0BE5" w:rsidP="008C0BE5">
            <w:pPr>
              <w:pStyle w:val="TableParagraph"/>
              <w:ind w:right="98"/>
              <w:rPr>
                <w:sz w:val="28"/>
                <w:szCs w:val="28"/>
              </w:rPr>
            </w:pPr>
            <w:r w:rsidRPr="008C0BE5">
              <w:rPr>
                <w:sz w:val="28"/>
                <w:szCs w:val="28"/>
              </w:rPr>
              <w:t xml:space="preserve">Системные требования и требования внешних пользователей </w:t>
            </w:r>
            <w:r>
              <w:rPr>
                <w:sz w:val="28"/>
                <w:szCs w:val="28"/>
              </w:rPr>
              <w:t>к системе показателей качества.</w:t>
            </w:r>
          </w:p>
          <w:p w:rsidR="008C0BE5" w:rsidRPr="008C0BE5" w:rsidRDefault="008C0BE5" w:rsidP="008C0BE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СОКО.</w:t>
            </w:r>
          </w:p>
          <w:p w:rsidR="008C0BE5" w:rsidRPr="008C0BE5" w:rsidRDefault="008C0BE5" w:rsidP="008C0BE5">
            <w:pPr>
              <w:pStyle w:val="TableParagraph"/>
              <w:ind w:right="98"/>
              <w:rPr>
                <w:sz w:val="28"/>
                <w:szCs w:val="28"/>
              </w:rPr>
            </w:pPr>
            <w:r w:rsidRPr="008C0BE5">
              <w:rPr>
                <w:sz w:val="28"/>
                <w:szCs w:val="28"/>
              </w:rPr>
              <w:t xml:space="preserve">Актуализация подходов к организации воспитательной работы в ПОО в соответствии </w:t>
            </w:r>
            <w:r>
              <w:rPr>
                <w:sz w:val="28"/>
                <w:szCs w:val="28"/>
              </w:rPr>
              <w:t>с требованиями законодательства</w:t>
            </w:r>
          </w:p>
          <w:p w:rsidR="008C0BE5" w:rsidRPr="008C0BE5" w:rsidRDefault="008C0BE5" w:rsidP="008C0BE5">
            <w:pPr>
              <w:pStyle w:val="TableParagraph"/>
              <w:ind w:right="98"/>
              <w:rPr>
                <w:sz w:val="28"/>
                <w:szCs w:val="28"/>
              </w:rPr>
            </w:pPr>
            <w:r w:rsidRPr="008C0BE5">
              <w:rPr>
                <w:sz w:val="28"/>
                <w:szCs w:val="28"/>
              </w:rPr>
              <w:t>Педагогическое мас</w:t>
            </w:r>
            <w:r>
              <w:rPr>
                <w:sz w:val="28"/>
                <w:szCs w:val="28"/>
              </w:rPr>
              <w:t>терство классного руководителя.</w:t>
            </w:r>
          </w:p>
          <w:p w:rsidR="008C0BE5" w:rsidRPr="00300D7A" w:rsidRDefault="008C0BE5" w:rsidP="008C0BE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781F84" w:rsidRPr="00DD1772" w:rsidRDefault="002C3393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Российская академия народного хозяйства и государственной службы при Президенте Российской Федерации </w:t>
            </w:r>
            <w:r w:rsidR="00315DB4" w:rsidRPr="00DD1772">
              <w:rPr>
                <w:color w:val="000000" w:themeColor="text1"/>
                <w:sz w:val="28"/>
                <w:szCs w:val="28"/>
              </w:rPr>
              <w:t>(2020) по п</w:t>
            </w:r>
            <w:r w:rsidRPr="00DD1772">
              <w:rPr>
                <w:color w:val="000000" w:themeColor="text1"/>
                <w:sz w:val="28"/>
                <w:szCs w:val="28"/>
              </w:rPr>
              <w:t>рограмм</w:t>
            </w:r>
            <w:r w:rsidR="00315DB4" w:rsidRPr="00DD1772">
              <w:rPr>
                <w:color w:val="000000" w:themeColor="text1"/>
                <w:sz w:val="28"/>
                <w:szCs w:val="28"/>
              </w:rPr>
              <w:t>е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"Содержание и методика преподавания курса финансовой грамотности различным категориям обучающихся", 72 ч.</w:t>
            </w:r>
          </w:p>
        </w:tc>
        <w:tc>
          <w:tcPr>
            <w:tcW w:w="1561" w:type="dxa"/>
          </w:tcPr>
          <w:p w:rsidR="00DE0572" w:rsidRPr="00DD1772" w:rsidRDefault="00E646D1" w:rsidP="003C40D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01.09.2021</w:t>
            </w:r>
            <w:r w:rsidR="00F865A6" w:rsidRPr="00DD1772">
              <w:rPr>
                <w:color w:val="000000" w:themeColor="text1"/>
                <w:sz w:val="28"/>
                <w:szCs w:val="28"/>
              </w:rPr>
              <w:t>/ по результатам конкурса 23.12.2021 до 23.12.2024</w:t>
            </w:r>
          </w:p>
        </w:tc>
        <w:tc>
          <w:tcPr>
            <w:tcW w:w="1705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DE0572" w:rsidRPr="00300D7A" w:rsidTr="00AF5DC0">
        <w:trPr>
          <w:trHeight w:val="1934"/>
        </w:trPr>
        <w:tc>
          <w:tcPr>
            <w:tcW w:w="562" w:type="dxa"/>
          </w:tcPr>
          <w:p w:rsidR="00DE0572" w:rsidRPr="00300D7A" w:rsidRDefault="008738C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DE0572" w:rsidRPr="00112AAC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Созонтова Ольга</w:t>
            </w:r>
          </w:p>
          <w:p w:rsidR="00DE0572" w:rsidRPr="00112AAC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1986" w:type="dxa"/>
          </w:tcPr>
          <w:p w:rsidR="00DE0572" w:rsidRPr="00112AAC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доцент кафедры менеджмента в образовании</w:t>
            </w:r>
          </w:p>
        </w:tc>
        <w:tc>
          <w:tcPr>
            <w:tcW w:w="1987" w:type="dxa"/>
          </w:tcPr>
          <w:p w:rsidR="00DE0572" w:rsidRPr="00112AAC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высшее, Липецкий государственный педагогический институт, учитель</w:t>
            </w:r>
          </w:p>
          <w:p w:rsidR="00086C65" w:rsidRPr="00112AAC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биологии и химии</w:t>
            </w:r>
            <w:r w:rsidR="00086C65" w:rsidRPr="00112AAC">
              <w:rPr>
                <w:sz w:val="28"/>
                <w:szCs w:val="28"/>
              </w:rPr>
              <w:t>;</w:t>
            </w:r>
          </w:p>
          <w:p w:rsidR="00086C65" w:rsidRPr="00112AAC" w:rsidRDefault="00F5475C" w:rsidP="00F5475C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 xml:space="preserve">РАНХиГС </w:t>
            </w:r>
            <w:r w:rsidR="00086C65" w:rsidRPr="00112AAC">
              <w:rPr>
                <w:sz w:val="28"/>
                <w:szCs w:val="28"/>
              </w:rPr>
              <w:lastRenderedPageBreak/>
              <w:t xml:space="preserve">профессиональная переподготовка по программе: </w:t>
            </w:r>
            <w:r w:rsidRPr="00112AAC">
              <w:rPr>
                <w:sz w:val="28"/>
                <w:szCs w:val="28"/>
              </w:rPr>
              <w:t>«Государственное управление в сфере образования, внедрение и функционирование целевой модели цифровой образовательной среды»</w:t>
            </w:r>
            <w:r w:rsidR="00086C65" w:rsidRPr="00112AAC">
              <w:rPr>
                <w:sz w:val="28"/>
                <w:szCs w:val="28"/>
              </w:rPr>
              <w:t xml:space="preserve"> с правом ведения деятельности в сфере </w:t>
            </w:r>
            <w:r w:rsidRPr="003C40DE">
              <w:rPr>
                <w:sz w:val="28"/>
                <w:szCs w:val="28"/>
              </w:rPr>
              <w:t xml:space="preserve">управления </w:t>
            </w:r>
            <w:r w:rsidR="00086C65" w:rsidRPr="003C40DE">
              <w:rPr>
                <w:sz w:val="28"/>
                <w:szCs w:val="28"/>
              </w:rPr>
              <w:t>образование</w:t>
            </w:r>
            <w:r w:rsidRPr="003C40DE">
              <w:rPr>
                <w:sz w:val="28"/>
                <w:szCs w:val="28"/>
              </w:rPr>
              <w:t>м</w:t>
            </w:r>
          </w:p>
        </w:tc>
        <w:tc>
          <w:tcPr>
            <w:tcW w:w="1573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к.п.н., Почётный работник общего образования РФ</w:t>
            </w:r>
          </w:p>
        </w:tc>
        <w:tc>
          <w:tcPr>
            <w:tcW w:w="1549" w:type="dxa"/>
          </w:tcPr>
          <w:p w:rsidR="00DE0572" w:rsidRPr="00300D7A" w:rsidRDefault="00E76596" w:rsidP="00E7659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31</w:t>
            </w:r>
          </w:p>
        </w:tc>
        <w:tc>
          <w:tcPr>
            <w:tcW w:w="3834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Государственная политика в системе образования РФ. Нормативно- правовые основы управления образовательной организацией.</w:t>
            </w:r>
          </w:p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Стандартизация образования. Менеджмент в образовании.</w:t>
            </w:r>
          </w:p>
        </w:tc>
        <w:tc>
          <w:tcPr>
            <w:tcW w:w="5958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Национальный исследовательский университет «Высшая школа экономики» (2020) по программе «Государственное управление в сфере образования, внедрения и функционирование целевой модели цифровой образовательной среды» (190ч.)</w:t>
            </w:r>
          </w:p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26.01.2011</w:t>
            </w:r>
          </w:p>
        </w:tc>
        <w:tc>
          <w:tcPr>
            <w:tcW w:w="1705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736D5A" w:rsidRPr="00300D7A" w:rsidTr="00AF5DC0">
        <w:trPr>
          <w:trHeight w:val="277"/>
        </w:trPr>
        <w:tc>
          <w:tcPr>
            <w:tcW w:w="562" w:type="dxa"/>
          </w:tcPr>
          <w:p w:rsidR="00736D5A" w:rsidRDefault="00C24510" w:rsidP="005862E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736D5A" w:rsidRPr="00FC6CF9" w:rsidRDefault="00736D5A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>Корнева</w:t>
            </w:r>
            <w:r w:rsidRPr="00FC6CF9">
              <w:rPr>
                <w:color w:val="000000" w:themeColor="text1"/>
              </w:rPr>
              <w:t xml:space="preserve"> </w:t>
            </w:r>
            <w:r w:rsidRPr="00FC6CF9">
              <w:rPr>
                <w:color w:val="000000" w:themeColor="text1"/>
                <w:sz w:val="28"/>
                <w:szCs w:val="28"/>
              </w:rPr>
              <w:t>Анна</w:t>
            </w:r>
            <w:r w:rsidRPr="00FC6CF9">
              <w:rPr>
                <w:color w:val="000000" w:themeColor="text1"/>
              </w:rPr>
              <w:t xml:space="preserve"> </w:t>
            </w:r>
            <w:r w:rsidRPr="00FC6CF9">
              <w:rPr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1986" w:type="dxa"/>
          </w:tcPr>
          <w:p w:rsidR="00736D5A" w:rsidRPr="00FC6CF9" w:rsidRDefault="00736D5A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>преподаватель  кафедры менеджмента в образовании</w:t>
            </w:r>
          </w:p>
        </w:tc>
        <w:tc>
          <w:tcPr>
            <w:tcW w:w="1987" w:type="dxa"/>
          </w:tcPr>
          <w:p w:rsidR="00736D5A" w:rsidRPr="00FC6CF9" w:rsidRDefault="00736D5A" w:rsidP="00736D5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>Высшее, ГОУ ВПО «ЛГПУ», учитель двух иностранных языков (немецкого и английского)</w:t>
            </w:r>
            <w:r w:rsidR="0084059E" w:rsidRPr="00FC6CF9">
              <w:rPr>
                <w:color w:val="000000" w:themeColor="text1"/>
                <w:sz w:val="28"/>
                <w:szCs w:val="28"/>
              </w:rPr>
              <w:t xml:space="preserve"> по специальности «Иностранный язык с дополнительной специальностью»</w:t>
            </w:r>
          </w:p>
        </w:tc>
        <w:tc>
          <w:tcPr>
            <w:tcW w:w="1573" w:type="dxa"/>
          </w:tcPr>
          <w:p w:rsidR="00736D5A" w:rsidRPr="00F865A6" w:rsidRDefault="0084059E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736D5A" w:rsidRDefault="00793168" w:rsidP="00B1639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1</w:t>
            </w:r>
          </w:p>
        </w:tc>
        <w:tc>
          <w:tcPr>
            <w:tcW w:w="3834" w:type="dxa"/>
          </w:tcPr>
          <w:p w:rsidR="00F15193" w:rsidRPr="00F15193" w:rsidRDefault="00F15193" w:rsidP="00F15193">
            <w:pPr>
              <w:pStyle w:val="TableParagraph"/>
              <w:ind w:right="98"/>
              <w:rPr>
                <w:sz w:val="28"/>
                <w:szCs w:val="28"/>
              </w:rPr>
            </w:pPr>
            <w:r w:rsidRPr="00F15193">
              <w:rPr>
                <w:sz w:val="28"/>
                <w:szCs w:val="28"/>
              </w:rPr>
              <w:t>Психолог</w:t>
            </w:r>
            <w:r>
              <w:rPr>
                <w:sz w:val="28"/>
                <w:szCs w:val="28"/>
              </w:rPr>
              <w:t>ические особенности подростков.</w:t>
            </w:r>
          </w:p>
          <w:p w:rsidR="00F15193" w:rsidRPr="00F15193" w:rsidRDefault="00F15193" w:rsidP="00F15193">
            <w:pPr>
              <w:pStyle w:val="TableParagraph"/>
              <w:ind w:right="98"/>
              <w:rPr>
                <w:sz w:val="28"/>
                <w:szCs w:val="28"/>
              </w:rPr>
            </w:pPr>
            <w:r w:rsidRPr="00F15193">
              <w:rPr>
                <w:sz w:val="28"/>
                <w:szCs w:val="28"/>
              </w:rPr>
              <w:t>Специфика межличностных и межгрупповых конфликтов в подростковом сообществе, профилактика,</w:t>
            </w:r>
            <w:r>
              <w:rPr>
                <w:sz w:val="28"/>
                <w:szCs w:val="28"/>
              </w:rPr>
              <w:t xml:space="preserve"> конструктивное разрешение.</w:t>
            </w:r>
          </w:p>
          <w:p w:rsidR="00F15193" w:rsidRPr="00F15193" w:rsidRDefault="00F15193" w:rsidP="00F1519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овый сленг.</w:t>
            </w:r>
          </w:p>
          <w:p w:rsidR="00F15193" w:rsidRPr="00F15193" w:rsidRDefault="00F15193" w:rsidP="00F15193">
            <w:pPr>
              <w:pStyle w:val="TableParagraph"/>
              <w:ind w:right="98"/>
              <w:rPr>
                <w:sz w:val="28"/>
                <w:szCs w:val="28"/>
              </w:rPr>
            </w:pPr>
            <w:r w:rsidRPr="00F15193">
              <w:rPr>
                <w:sz w:val="28"/>
                <w:szCs w:val="28"/>
              </w:rPr>
              <w:t>Этика взаимоотношений с обучающимися, роди</w:t>
            </w:r>
            <w:r>
              <w:rPr>
                <w:sz w:val="28"/>
                <w:szCs w:val="28"/>
              </w:rPr>
              <w:t>телями, коллегами, руководством</w:t>
            </w:r>
          </w:p>
          <w:p w:rsidR="00736D5A" w:rsidRDefault="00F15193" w:rsidP="00F15193">
            <w:pPr>
              <w:pStyle w:val="TableParagraph"/>
              <w:ind w:right="98"/>
              <w:rPr>
                <w:sz w:val="28"/>
                <w:szCs w:val="28"/>
              </w:rPr>
            </w:pPr>
            <w:r w:rsidRPr="00F15193">
              <w:rPr>
                <w:sz w:val="28"/>
                <w:szCs w:val="28"/>
              </w:rPr>
              <w:t xml:space="preserve">Использование игровых технологий в работе классного руководителя. </w:t>
            </w:r>
            <w:proofErr w:type="spellStart"/>
            <w:r w:rsidRPr="00F15193">
              <w:rPr>
                <w:sz w:val="28"/>
                <w:szCs w:val="28"/>
              </w:rPr>
              <w:t>Игротехника</w:t>
            </w:r>
            <w:proofErr w:type="spellEnd"/>
            <w:r w:rsidRPr="00F15193">
              <w:rPr>
                <w:sz w:val="28"/>
                <w:szCs w:val="28"/>
              </w:rPr>
              <w:t>.</w:t>
            </w:r>
          </w:p>
        </w:tc>
        <w:tc>
          <w:tcPr>
            <w:tcW w:w="5958" w:type="dxa"/>
          </w:tcPr>
          <w:p w:rsidR="00736D5A" w:rsidRPr="00FC6CF9" w:rsidRDefault="0084059E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>ГАУДПО ЛО «ИРО» (2021) «Преподавание иностранных языков в рамках реализации ФГОС СОО и СПО в профессиональных образовательных организациях»</w:t>
            </w:r>
          </w:p>
        </w:tc>
        <w:tc>
          <w:tcPr>
            <w:tcW w:w="1561" w:type="dxa"/>
          </w:tcPr>
          <w:p w:rsidR="00736D5A" w:rsidRPr="00FC6CF9" w:rsidRDefault="0084059E" w:rsidP="003458D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>01.02.2022/ до проведения конкурса</w:t>
            </w:r>
          </w:p>
        </w:tc>
        <w:tc>
          <w:tcPr>
            <w:tcW w:w="1705" w:type="dxa"/>
          </w:tcPr>
          <w:p w:rsidR="00736D5A" w:rsidRPr="00300D7A" w:rsidRDefault="00736D5A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1521F0" w:rsidRPr="00300D7A" w:rsidTr="00AF5DC0">
        <w:trPr>
          <w:trHeight w:val="277"/>
        </w:trPr>
        <w:tc>
          <w:tcPr>
            <w:tcW w:w="562" w:type="dxa"/>
          </w:tcPr>
          <w:p w:rsidR="001521F0" w:rsidRDefault="00C24510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1521F0" w:rsidRPr="00C24510" w:rsidRDefault="0054508D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Глазунова Ирина Николаевна</w:t>
            </w:r>
          </w:p>
        </w:tc>
        <w:tc>
          <w:tcPr>
            <w:tcW w:w="1986" w:type="dxa"/>
          </w:tcPr>
          <w:p w:rsidR="001521F0" w:rsidRPr="00C24510" w:rsidRDefault="0054508D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Заведующий кафедрой общей педагогики и специальной психологии</w:t>
            </w:r>
          </w:p>
        </w:tc>
        <w:tc>
          <w:tcPr>
            <w:tcW w:w="1987" w:type="dxa"/>
          </w:tcPr>
          <w:p w:rsidR="001521F0" w:rsidRDefault="00605CE4" w:rsidP="00605CE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Липецкий государственный педагогический институт, учитель истории и мировой художественно</w:t>
            </w:r>
            <w:r>
              <w:rPr>
                <w:sz w:val="28"/>
                <w:szCs w:val="28"/>
              </w:rPr>
              <w:lastRenderedPageBreak/>
              <w:t xml:space="preserve">й культуры </w:t>
            </w:r>
          </w:p>
        </w:tc>
        <w:tc>
          <w:tcPr>
            <w:tcW w:w="1573" w:type="dxa"/>
          </w:tcPr>
          <w:p w:rsidR="001521F0" w:rsidRPr="008618F5" w:rsidRDefault="00605CE4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.п.н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A5952">
              <w:rPr>
                <w:sz w:val="28"/>
                <w:szCs w:val="28"/>
              </w:rPr>
              <w:t>, доцент</w:t>
            </w:r>
          </w:p>
        </w:tc>
        <w:tc>
          <w:tcPr>
            <w:tcW w:w="1549" w:type="dxa"/>
          </w:tcPr>
          <w:p w:rsidR="001521F0" w:rsidRDefault="007C0559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0</w:t>
            </w:r>
          </w:p>
        </w:tc>
        <w:tc>
          <w:tcPr>
            <w:tcW w:w="3834" w:type="dxa"/>
          </w:tcPr>
          <w:p w:rsidR="008C0B82" w:rsidRDefault="008C0B82" w:rsidP="008C0B82">
            <w:pPr>
              <w:pStyle w:val="TableParagraph"/>
              <w:ind w:right="98"/>
              <w:rPr>
                <w:sz w:val="28"/>
                <w:szCs w:val="28"/>
              </w:rPr>
            </w:pPr>
            <w:r w:rsidRPr="008C0B82">
              <w:rPr>
                <w:sz w:val="28"/>
                <w:szCs w:val="28"/>
              </w:rPr>
              <w:t xml:space="preserve">Общие основы педагогики. Развивающее обучение как приоритетное направление </w:t>
            </w:r>
            <w:proofErr w:type="spellStart"/>
            <w:r w:rsidRPr="008C0B82">
              <w:rPr>
                <w:sz w:val="28"/>
                <w:szCs w:val="28"/>
              </w:rPr>
              <w:t>гуманизации</w:t>
            </w:r>
            <w:proofErr w:type="spellEnd"/>
            <w:r w:rsidRPr="008C0B82">
              <w:rPr>
                <w:sz w:val="28"/>
                <w:szCs w:val="28"/>
              </w:rPr>
              <w:t xml:space="preserve"> образования. Педагогика детского возраста и оздоровления. Индивидуализация и персонализация образования. Развитие познавательной активности у детей в условиях </w:t>
            </w:r>
            <w:r w:rsidRPr="008C0B82">
              <w:rPr>
                <w:sz w:val="28"/>
                <w:szCs w:val="28"/>
              </w:rPr>
              <w:lastRenderedPageBreak/>
              <w:t xml:space="preserve">дошкольных образовательных учреждений.  </w:t>
            </w:r>
          </w:p>
          <w:p w:rsidR="008C0B82" w:rsidRDefault="008C0B82" w:rsidP="008C0B82">
            <w:pPr>
              <w:pStyle w:val="TableParagraph"/>
              <w:ind w:right="98"/>
              <w:rPr>
                <w:sz w:val="28"/>
                <w:szCs w:val="28"/>
              </w:rPr>
            </w:pPr>
            <w:r w:rsidRPr="008C0B82">
              <w:rPr>
                <w:sz w:val="28"/>
                <w:szCs w:val="28"/>
              </w:rPr>
              <w:t xml:space="preserve">Психолого-педагогические исследования развития ребенка дошкольного возраста. </w:t>
            </w:r>
          </w:p>
          <w:p w:rsidR="008C0B82" w:rsidRDefault="008C0B82" w:rsidP="008C0B82">
            <w:pPr>
              <w:pStyle w:val="TableParagraph"/>
              <w:ind w:right="98"/>
              <w:rPr>
                <w:sz w:val="28"/>
                <w:szCs w:val="28"/>
              </w:rPr>
            </w:pPr>
            <w:r w:rsidRPr="008C0B82">
              <w:rPr>
                <w:sz w:val="28"/>
                <w:szCs w:val="28"/>
              </w:rPr>
              <w:t xml:space="preserve">Развитие познавательной активности у детей в условиях дошкольных образовательных учреждений. </w:t>
            </w:r>
          </w:p>
          <w:p w:rsidR="008C0B82" w:rsidRPr="008C0B82" w:rsidRDefault="008C0B82" w:rsidP="008C0B82">
            <w:pPr>
              <w:pStyle w:val="TableParagraph"/>
              <w:ind w:right="98"/>
              <w:rPr>
                <w:sz w:val="28"/>
                <w:szCs w:val="28"/>
              </w:rPr>
            </w:pPr>
            <w:r w:rsidRPr="008C0B82">
              <w:rPr>
                <w:sz w:val="28"/>
                <w:szCs w:val="28"/>
              </w:rPr>
              <w:t>Психолого-педагогические исследования развития ребенка школьного возраста.</w:t>
            </w:r>
          </w:p>
          <w:p w:rsidR="008C0B82" w:rsidRDefault="008C0B82" w:rsidP="008C0B82">
            <w:pPr>
              <w:pStyle w:val="TableParagraph"/>
              <w:ind w:right="98"/>
              <w:rPr>
                <w:sz w:val="28"/>
                <w:szCs w:val="28"/>
              </w:rPr>
            </w:pPr>
            <w:r w:rsidRPr="008C0B82">
              <w:rPr>
                <w:sz w:val="28"/>
                <w:szCs w:val="28"/>
              </w:rPr>
              <w:t xml:space="preserve">Воспитательная работа школы и семьи как условие коррекции агрессивного поведения подростков. Применение медиативных технологий в рамках коррекции агрессивного поведения. Ценностные ориентации детей и подростков. </w:t>
            </w:r>
          </w:p>
          <w:p w:rsidR="001521F0" w:rsidRDefault="008C0B82" w:rsidP="008C0B82">
            <w:pPr>
              <w:pStyle w:val="TableParagraph"/>
              <w:ind w:right="98"/>
              <w:rPr>
                <w:sz w:val="28"/>
                <w:szCs w:val="28"/>
              </w:rPr>
            </w:pPr>
            <w:r w:rsidRPr="008C0B82">
              <w:rPr>
                <w:sz w:val="28"/>
                <w:szCs w:val="28"/>
              </w:rPr>
              <w:t>Формирование духовно-нравственных ценностей. Нетрадиционные материалы как средство развития технических возможностей в системе дополнительного образования.</w:t>
            </w:r>
          </w:p>
        </w:tc>
        <w:tc>
          <w:tcPr>
            <w:tcW w:w="5958" w:type="dxa"/>
          </w:tcPr>
          <w:p w:rsidR="001521F0" w:rsidRPr="00DD1772" w:rsidRDefault="001521F0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dxa"/>
          </w:tcPr>
          <w:p w:rsidR="001521F0" w:rsidRPr="00F865A6" w:rsidRDefault="00605CE4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2.2022/ </w:t>
            </w:r>
            <w:r w:rsidRPr="00605CE4">
              <w:rPr>
                <w:sz w:val="28"/>
                <w:szCs w:val="28"/>
              </w:rPr>
              <w:t>до проведения выборов</w:t>
            </w:r>
          </w:p>
        </w:tc>
        <w:tc>
          <w:tcPr>
            <w:tcW w:w="1705" w:type="dxa"/>
          </w:tcPr>
          <w:p w:rsidR="001521F0" w:rsidRPr="00300D7A" w:rsidRDefault="001521F0" w:rsidP="00315DB4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315DB4" w:rsidRPr="00300D7A" w:rsidTr="00AF5DC0">
        <w:trPr>
          <w:trHeight w:val="277"/>
        </w:trPr>
        <w:tc>
          <w:tcPr>
            <w:tcW w:w="562" w:type="dxa"/>
          </w:tcPr>
          <w:p w:rsidR="00315DB4" w:rsidRDefault="00C24510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315DB4" w:rsidRPr="00840A84" w:rsidRDefault="00315DB4" w:rsidP="00315DB4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8618F5">
              <w:rPr>
                <w:color w:val="000000" w:themeColor="text1"/>
                <w:sz w:val="28"/>
                <w:szCs w:val="28"/>
              </w:rPr>
              <w:t>Долматова Вера Николаевна</w:t>
            </w:r>
          </w:p>
        </w:tc>
        <w:tc>
          <w:tcPr>
            <w:tcW w:w="1986" w:type="dxa"/>
          </w:tcPr>
          <w:p w:rsidR="0054508D" w:rsidRPr="00300D7A" w:rsidRDefault="0054508D" w:rsidP="0054508D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доцент кафедры</w:t>
            </w:r>
          </w:p>
          <w:p w:rsidR="00315DB4" w:rsidRPr="00840A84" w:rsidRDefault="0054508D" w:rsidP="0054508D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315DB4" w:rsidRPr="00300D7A" w:rsidRDefault="00315DB4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r w:rsidRPr="008618F5">
              <w:rPr>
                <w:sz w:val="28"/>
                <w:szCs w:val="28"/>
              </w:rPr>
              <w:t xml:space="preserve">ЛГПИ </w:t>
            </w:r>
            <w:r>
              <w:rPr>
                <w:sz w:val="28"/>
                <w:szCs w:val="28"/>
              </w:rPr>
              <w:t>у</w:t>
            </w:r>
            <w:r w:rsidRPr="008618F5">
              <w:rPr>
                <w:sz w:val="28"/>
                <w:szCs w:val="28"/>
              </w:rPr>
              <w:t>читель математики, физики, информатики, специальность "Математика".</w:t>
            </w:r>
          </w:p>
        </w:tc>
        <w:tc>
          <w:tcPr>
            <w:tcW w:w="1573" w:type="dxa"/>
          </w:tcPr>
          <w:p w:rsidR="00315DB4" w:rsidRPr="00300D7A" w:rsidRDefault="00315DB4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8618F5">
              <w:rPr>
                <w:sz w:val="28"/>
                <w:szCs w:val="28"/>
              </w:rPr>
              <w:t>к.психол.н</w:t>
            </w:r>
            <w:proofErr w:type="spellEnd"/>
            <w:r w:rsidRPr="008618F5">
              <w:rPr>
                <w:sz w:val="28"/>
                <w:szCs w:val="28"/>
              </w:rPr>
              <w:t>., доцент</w:t>
            </w:r>
          </w:p>
        </w:tc>
        <w:tc>
          <w:tcPr>
            <w:tcW w:w="1549" w:type="dxa"/>
          </w:tcPr>
          <w:p w:rsidR="00315DB4" w:rsidRPr="00300D7A" w:rsidRDefault="00E76596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23</w:t>
            </w:r>
          </w:p>
        </w:tc>
        <w:tc>
          <w:tcPr>
            <w:tcW w:w="3834" w:type="dxa"/>
          </w:tcPr>
          <w:p w:rsidR="00315DB4" w:rsidRPr="00300D7A" w:rsidRDefault="00885D1A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личностного развития учащихся с ОВЗ</w:t>
            </w:r>
          </w:p>
        </w:tc>
        <w:tc>
          <w:tcPr>
            <w:tcW w:w="5958" w:type="dxa"/>
          </w:tcPr>
          <w:p w:rsidR="00315DB4" w:rsidRPr="00DD1772" w:rsidRDefault="00315DB4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ФГБОУВО "ЛГПУ" </w:t>
            </w:r>
            <w:r w:rsidR="00CE21E6" w:rsidRPr="00DD1772">
              <w:rPr>
                <w:color w:val="000000" w:themeColor="text1"/>
                <w:sz w:val="28"/>
                <w:szCs w:val="28"/>
              </w:rPr>
              <w:t xml:space="preserve">(2019) </w:t>
            </w:r>
            <w:r w:rsidRPr="00DD1772">
              <w:rPr>
                <w:color w:val="000000" w:themeColor="text1"/>
                <w:sz w:val="28"/>
                <w:szCs w:val="28"/>
              </w:rPr>
              <w:t>по программе "Профессиональная компетентность преподавателя высшей школы в современных условиях", 108 ч.</w:t>
            </w:r>
          </w:p>
          <w:p w:rsidR="00315DB4" w:rsidRPr="00300D7A" w:rsidRDefault="00315DB4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ООО "НИЦ Восточно-Европейского Института психоанализа" (2019) по программе "Современный клинический психоанализ: от теории к практике", 72 ч.</w:t>
            </w:r>
          </w:p>
        </w:tc>
        <w:tc>
          <w:tcPr>
            <w:tcW w:w="1561" w:type="dxa"/>
          </w:tcPr>
          <w:p w:rsidR="00315DB4" w:rsidRPr="00650C16" w:rsidRDefault="00F865A6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50C16">
              <w:rPr>
                <w:color w:val="000000" w:themeColor="text1"/>
                <w:sz w:val="28"/>
                <w:szCs w:val="28"/>
              </w:rPr>
              <w:t>30.08.2021</w:t>
            </w:r>
            <w:r w:rsidR="00AD13FA" w:rsidRPr="00650C16">
              <w:rPr>
                <w:color w:val="000000" w:themeColor="text1"/>
                <w:sz w:val="28"/>
                <w:szCs w:val="28"/>
              </w:rPr>
              <w:t xml:space="preserve">/ </w:t>
            </w:r>
            <w:r w:rsidR="00650C16">
              <w:rPr>
                <w:color w:val="000000" w:themeColor="text1"/>
                <w:sz w:val="28"/>
                <w:szCs w:val="28"/>
              </w:rPr>
              <w:t>до проведения конкурса</w:t>
            </w:r>
          </w:p>
        </w:tc>
        <w:tc>
          <w:tcPr>
            <w:tcW w:w="1705" w:type="dxa"/>
          </w:tcPr>
          <w:p w:rsidR="00315DB4" w:rsidRPr="00300D7A" w:rsidRDefault="00315DB4" w:rsidP="00315DB4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405166" w:rsidRPr="00300D7A" w:rsidTr="00AF5DC0">
        <w:trPr>
          <w:trHeight w:val="277"/>
        </w:trPr>
        <w:tc>
          <w:tcPr>
            <w:tcW w:w="562" w:type="dxa"/>
          </w:tcPr>
          <w:p w:rsidR="00405166" w:rsidRPr="00300D7A" w:rsidRDefault="00C24510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Лаврова Любовь Николаевна</w:t>
            </w:r>
          </w:p>
        </w:tc>
        <w:tc>
          <w:tcPr>
            <w:tcW w:w="1986" w:type="dxa"/>
          </w:tcPr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доцент кафедры</w:t>
            </w:r>
          </w:p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ысшее, МГПИ им. В.И.Ленина, преподаватель педагогики и психологии школьного</w:t>
            </w:r>
          </w:p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педагогического училища и </w:t>
            </w:r>
            <w:r w:rsidRPr="00300D7A">
              <w:rPr>
                <w:sz w:val="28"/>
                <w:szCs w:val="28"/>
              </w:rPr>
              <w:lastRenderedPageBreak/>
              <w:t>методиста начального образования</w:t>
            </w:r>
          </w:p>
        </w:tc>
        <w:tc>
          <w:tcPr>
            <w:tcW w:w="1573" w:type="dxa"/>
          </w:tcPr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к.психол.н., доцент, Почётный работник общего образования РФ</w:t>
            </w:r>
          </w:p>
        </w:tc>
        <w:tc>
          <w:tcPr>
            <w:tcW w:w="1549" w:type="dxa"/>
          </w:tcPr>
          <w:p w:rsidR="00405166" w:rsidRPr="00300D7A" w:rsidRDefault="00E7659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/43</w:t>
            </w:r>
          </w:p>
        </w:tc>
        <w:tc>
          <w:tcPr>
            <w:tcW w:w="3834" w:type="dxa"/>
          </w:tcPr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сихология развития; психологические основы</w:t>
            </w:r>
          </w:p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формирования личностных УУД в младшем школьном возрасте; психология современного школьника; социально- психологические аспекты преемственности на ступенях</w:t>
            </w:r>
          </w:p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дошкольного и начального общего образования; психология управления в дошкольном образовании.</w:t>
            </w:r>
          </w:p>
        </w:tc>
        <w:tc>
          <w:tcPr>
            <w:tcW w:w="5958" w:type="dxa"/>
          </w:tcPr>
          <w:p w:rsidR="00F97B6C" w:rsidRDefault="00F97B6C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ГАОУДПО «Центр реализации государственной политики и информационных технологий» (2019) по программе «Экспертиза дополнительных профессиональных программ</w:t>
            </w:r>
            <w:r w:rsidR="00525A48">
              <w:rPr>
                <w:sz w:val="28"/>
                <w:szCs w:val="28"/>
              </w:rPr>
              <w:t xml:space="preserve"> повышения квалификации</w:t>
            </w:r>
            <w:r>
              <w:rPr>
                <w:sz w:val="28"/>
                <w:szCs w:val="28"/>
              </w:rPr>
              <w:t>»</w:t>
            </w:r>
            <w:r w:rsidR="00525A48">
              <w:rPr>
                <w:sz w:val="28"/>
                <w:szCs w:val="28"/>
              </w:rPr>
              <w:t xml:space="preserve"> (24ч.)</w:t>
            </w:r>
          </w:p>
          <w:p w:rsidR="0022692C" w:rsidRPr="00300D7A" w:rsidRDefault="0022692C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ДПО Ивановской области «Университет непрерывного образования и инноваций» (2020) по программе «Русский язык как государственный в процессе формирования </w:t>
            </w:r>
            <w:r>
              <w:rPr>
                <w:sz w:val="28"/>
                <w:szCs w:val="28"/>
              </w:rPr>
              <w:lastRenderedPageBreak/>
              <w:t>развивающей речевой среды образовательного учреждения» (36ч.)</w:t>
            </w:r>
          </w:p>
        </w:tc>
        <w:tc>
          <w:tcPr>
            <w:tcW w:w="1561" w:type="dxa"/>
          </w:tcPr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21.10.2004</w:t>
            </w:r>
          </w:p>
        </w:tc>
        <w:tc>
          <w:tcPr>
            <w:tcW w:w="1705" w:type="dxa"/>
          </w:tcPr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1443F2" w:rsidRPr="00300D7A" w:rsidTr="00AF5DC0">
        <w:trPr>
          <w:trHeight w:val="277"/>
        </w:trPr>
        <w:tc>
          <w:tcPr>
            <w:tcW w:w="562" w:type="dxa"/>
          </w:tcPr>
          <w:p w:rsidR="001443F2" w:rsidRPr="001521F0" w:rsidRDefault="0084059E" w:rsidP="001443F2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54508D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1443F2" w:rsidRPr="00C24510" w:rsidRDefault="0054508D" w:rsidP="001443F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24510">
              <w:rPr>
                <w:color w:val="000000" w:themeColor="text1"/>
                <w:sz w:val="28"/>
                <w:szCs w:val="28"/>
              </w:rPr>
              <w:t>Дрига</w:t>
            </w:r>
            <w:proofErr w:type="spellEnd"/>
            <w:r w:rsidRPr="00C24510">
              <w:rPr>
                <w:color w:val="000000" w:themeColor="text1"/>
                <w:sz w:val="28"/>
                <w:szCs w:val="28"/>
              </w:rPr>
              <w:t xml:space="preserve"> Алла Викторовна</w:t>
            </w:r>
          </w:p>
        </w:tc>
        <w:tc>
          <w:tcPr>
            <w:tcW w:w="1986" w:type="dxa"/>
          </w:tcPr>
          <w:p w:rsidR="001443F2" w:rsidRPr="00C24510" w:rsidRDefault="0054508D" w:rsidP="001443F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 xml:space="preserve">Преподаватель </w:t>
            </w:r>
            <w:r w:rsidR="001443F2" w:rsidRPr="00C24510">
              <w:rPr>
                <w:color w:val="000000" w:themeColor="text1"/>
                <w:sz w:val="28"/>
                <w:szCs w:val="28"/>
              </w:rPr>
              <w:t>кафедры</w:t>
            </w:r>
          </w:p>
          <w:p w:rsidR="001443F2" w:rsidRPr="00C24510" w:rsidRDefault="001443F2" w:rsidP="001443F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6A2914" w:rsidRPr="00C24510" w:rsidRDefault="0054508D" w:rsidP="00BC20D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Высшее, Борисоглебский государственный педагогический институт, преподаватель дошкольной педагогики и психологии</w:t>
            </w:r>
          </w:p>
        </w:tc>
        <w:tc>
          <w:tcPr>
            <w:tcW w:w="1573" w:type="dxa"/>
          </w:tcPr>
          <w:p w:rsidR="001443F2" w:rsidRPr="001521F0" w:rsidRDefault="001443F2" w:rsidP="003458DF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</w:p>
        </w:tc>
        <w:tc>
          <w:tcPr>
            <w:tcW w:w="1549" w:type="dxa"/>
          </w:tcPr>
          <w:p w:rsidR="001443F2" w:rsidRPr="001521F0" w:rsidRDefault="00650C16" w:rsidP="001443F2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650C16">
              <w:rPr>
                <w:color w:val="000000" w:themeColor="text1"/>
                <w:sz w:val="28"/>
                <w:szCs w:val="28"/>
              </w:rPr>
              <w:t>11/11</w:t>
            </w:r>
          </w:p>
        </w:tc>
        <w:tc>
          <w:tcPr>
            <w:tcW w:w="3834" w:type="dxa"/>
          </w:tcPr>
          <w:p w:rsidR="00A06243" w:rsidRPr="00A06243" w:rsidRDefault="00A06243" w:rsidP="00A06243">
            <w:pPr>
              <w:pStyle w:val="TableParagraph"/>
              <w:ind w:right="98"/>
              <w:rPr>
                <w:sz w:val="28"/>
                <w:szCs w:val="28"/>
              </w:rPr>
            </w:pPr>
            <w:r w:rsidRPr="00A06243">
              <w:rPr>
                <w:sz w:val="28"/>
                <w:szCs w:val="28"/>
              </w:rPr>
              <w:t>Психолого-педагогические технологии комплексной работы с детьми с ОВЗ</w:t>
            </w:r>
            <w:r>
              <w:rPr>
                <w:sz w:val="28"/>
                <w:szCs w:val="28"/>
              </w:rPr>
              <w:t>.</w:t>
            </w:r>
          </w:p>
          <w:p w:rsidR="00A06243" w:rsidRPr="00A06243" w:rsidRDefault="00A06243" w:rsidP="00A06243">
            <w:pPr>
              <w:pStyle w:val="TableParagraph"/>
              <w:ind w:right="98"/>
              <w:rPr>
                <w:sz w:val="28"/>
                <w:szCs w:val="28"/>
              </w:rPr>
            </w:pPr>
            <w:r w:rsidRPr="00A06243">
              <w:rPr>
                <w:sz w:val="28"/>
                <w:szCs w:val="28"/>
              </w:rPr>
              <w:t>Технологии психолого-</w:t>
            </w:r>
            <w:r>
              <w:rPr>
                <w:sz w:val="28"/>
                <w:szCs w:val="28"/>
              </w:rPr>
              <w:t xml:space="preserve">педагогического </w:t>
            </w:r>
            <w:r w:rsidRPr="00A06243">
              <w:rPr>
                <w:sz w:val="28"/>
                <w:szCs w:val="28"/>
              </w:rPr>
              <w:t>сопровождения образовательного процесса в условиях реализации ФГОС</w:t>
            </w:r>
            <w:r>
              <w:rPr>
                <w:sz w:val="28"/>
                <w:szCs w:val="28"/>
              </w:rPr>
              <w:t>.</w:t>
            </w:r>
          </w:p>
          <w:p w:rsidR="00A06243" w:rsidRPr="00A06243" w:rsidRDefault="00A06243" w:rsidP="00A06243">
            <w:pPr>
              <w:pStyle w:val="TableParagraph"/>
              <w:ind w:right="98"/>
              <w:rPr>
                <w:sz w:val="28"/>
                <w:szCs w:val="28"/>
              </w:rPr>
            </w:pPr>
            <w:r w:rsidRPr="00A06243">
              <w:rPr>
                <w:sz w:val="28"/>
                <w:szCs w:val="28"/>
              </w:rPr>
              <w:t>Современные тренды развития образования</w:t>
            </w:r>
            <w:r>
              <w:rPr>
                <w:sz w:val="28"/>
                <w:szCs w:val="28"/>
              </w:rPr>
              <w:t>.</w:t>
            </w:r>
          </w:p>
          <w:p w:rsidR="00A06243" w:rsidRPr="00A06243" w:rsidRDefault="00A06243" w:rsidP="00A06243">
            <w:pPr>
              <w:pStyle w:val="TableParagraph"/>
              <w:ind w:right="98"/>
              <w:rPr>
                <w:sz w:val="28"/>
                <w:szCs w:val="28"/>
              </w:rPr>
            </w:pPr>
            <w:r w:rsidRPr="00A06243">
              <w:rPr>
                <w:sz w:val="28"/>
                <w:szCs w:val="28"/>
              </w:rPr>
              <w:t>Технологии социально-коммуникативного развития и воспитания дошкольников в соответствии с ФГОС ДО</w:t>
            </w:r>
            <w:r>
              <w:rPr>
                <w:sz w:val="28"/>
                <w:szCs w:val="28"/>
              </w:rPr>
              <w:t>.</w:t>
            </w:r>
          </w:p>
          <w:p w:rsidR="00A06243" w:rsidRPr="00A06243" w:rsidRDefault="00A06243" w:rsidP="00A06243">
            <w:pPr>
              <w:pStyle w:val="TableParagraph"/>
              <w:ind w:right="98"/>
              <w:rPr>
                <w:sz w:val="28"/>
                <w:szCs w:val="28"/>
              </w:rPr>
            </w:pPr>
            <w:r w:rsidRPr="00A06243">
              <w:rPr>
                <w:sz w:val="28"/>
                <w:szCs w:val="28"/>
              </w:rPr>
              <w:t>Информационная безопасность дошкольника в цифровом мире</w:t>
            </w:r>
            <w:r>
              <w:rPr>
                <w:sz w:val="28"/>
                <w:szCs w:val="28"/>
              </w:rPr>
              <w:t>.</w:t>
            </w:r>
          </w:p>
          <w:p w:rsidR="00A06243" w:rsidRPr="00A06243" w:rsidRDefault="00A06243" w:rsidP="00A06243">
            <w:pPr>
              <w:pStyle w:val="TableParagraph"/>
              <w:ind w:right="98"/>
              <w:rPr>
                <w:sz w:val="28"/>
                <w:szCs w:val="28"/>
              </w:rPr>
            </w:pPr>
            <w:r w:rsidRPr="00A06243">
              <w:rPr>
                <w:sz w:val="28"/>
                <w:szCs w:val="28"/>
              </w:rPr>
              <w:t>Проектная деятельность в содержании дополнительного образования</w:t>
            </w:r>
            <w:r>
              <w:rPr>
                <w:sz w:val="28"/>
                <w:szCs w:val="28"/>
              </w:rPr>
              <w:t>.</w:t>
            </w:r>
          </w:p>
          <w:p w:rsidR="00A06243" w:rsidRPr="00A06243" w:rsidRDefault="00A06243" w:rsidP="00A06243">
            <w:pPr>
              <w:pStyle w:val="TableParagraph"/>
              <w:ind w:right="98"/>
              <w:rPr>
                <w:sz w:val="28"/>
                <w:szCs w:val="28"/>
              </w:rPr>
            </w:pPr>
            <w:r w:rsidRPr="00A06243">
              <w:rPr>
                <w:sz w:val="28"/>
                <w:szCs w:val="28"/>
              </w:rPr>
              <w:t>Организация праздников и развлечений с детьми в системе дополнительного образования</w:t>
            </w:r>
            <w:r>
              <w:rPr>
                <w:sz w:val="28"/>
                <w:szCs w:val="28"/>
              </w:rPr>
              <w:t>.</w:t>
            </w:r>
          </w:p>
          <w:p w:rsidR="00A06243" w:rsidRPr="00A06243" w:rsidRDefault="00A06243" w:rsidP="00A06243">
            <w:pPr>
              <w:pStyle w:val="TableParagraph"/>
              <w:ind w:right="98"/>
              <w:rPr>
                <w:sz w:val="28"/>
                <w:szCs w:val="28"/>
              </w:rPr>
            </w:pPr>
            <w:r w:rsidRPr="00A06243">
              <w:rPr>
                <w:sz w:val="28"/>
                <w:szCs w:val="28"/>
              </w:rPr>
              <w:t>Использование новейших технологий в организации дошкольного образования</w:t>
            </w:r>
            <w:r>
              <w:rPr>
                <w:sz w:val="28"/>
                <w:szCs w:val="28"/>
              </w:rPr>
              <w:t>.</w:t>
            </w:r>
          </w:p>
          <w:p w:rsidR="00A06243" w:rsidRPr="00A06243" w:rsidRDefault="00A06243" w:rsidP="00A06243">
            <w:pPr>
              <w:pStyle w:val="TableParagraph"/>
              <w:ind w:right="98"/>
              <w:rPr>
                <w:sz w:val="28"/>
                <w:szCs w:val="28"/>
              </w:rPr>
            </w:pPr>
            <w:r w:rsidRPr="00A06243">
              <w:rPr>
                <w:sz w:val="28"/>
                <w:szCs w:val="28"/>
              </w:rPr>
              <w:t>Применение бережливых технологий в образовательной организации: теория и практика применения</w:t>
            </w:r>
            <w:r>
              <w:rPr>
                <w:sz w:val="28"/>
                <w:szCs w:val="28"/>
              </w:rPr>
              <w:t>.</w:t>
            </w:r>
          </w:p>
          <w:p w:rsidR="005958FD" w:rsidRPr="001521F0" w:rsidRDefault="00A06243" w:rsidP="00A06243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A06243">
              <w:rPr>
                <w:sz w:val="28"/>
                <w:szCs w:val="28"/>
              </w:rPr>
              <w:t>Управление созданием личностного-развивающей образовательной сре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8" w:type="dxa"/>
          </w:tcPr>
          <w:p w:rsidR="001443F2" w:rsidRPr="00C24510" w:rsidRDefault="00EC3450" w:rsidP="00EC345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ФГБОУ ДПО «ИРДПО» (2020) по программе «Цифровой дизайн» (72 ч.)</w:t>
            </w:r>
          </w:p>
          <w:p w:rsidR="00EC3450" w:rsidRPr="00C24510" w:rsidRDefault="00EC3450" w:rsidP="00EC345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 xml:space="preserve">ГАУДПО ЛО «ИРО» (2021) по программе «Управление созданием личностно-развивающей образовательной среды» </w:t>
            </w:r>
            <w:r w:rsidR="004F3CB3" w:rsidRPr="00C24510">
              <w:rPr>
                <w:color w:val="000000" w:themeColor="text1"/>
                <w:sz w:val="28"/>
                <w:szCs w:val="28"/>
              </w:rPr>
              <w:t>(</w:t>
            </w:r>
            <w:r w:rsidRPr="00C24510">
              <w:rPr>
                <w:color w:val="000000" w:themeColor="text1"/>
                <w:sz w:val="28"/>
                <w:szCs w:val="28"/>
              </w:rPr>
              <w:t>108 ч.)</w:t>
            </w:r>
          </w:p>
          <w:p w:rsidR="00EC3450" w:rsidRPr="00C24510" w:rsidRDefault="00EC3450" w:rsidP="00EC345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 xml:space="preserve">АНО ДПО «Институт современного образования» (2021) по программе </w:t>
            </w:r>
            <w:r w:rsidR="004F3CB3" w:rsidRPr="00C24510">
              <w:rPr>
                <w:color w:val="000000" w:themeColor="text1"/>
                <w:sz w:val="28"/>
                <w:szCs w:val="28"/>
              </w:rPr>
              <w:t>«</w:t>
            </w:r>
            <w:r w:rsidRPr="00C24510">
              <w:rPr>
                <w:color w:val="000000" w:themeColor="text1"/>
                <w:sz w:val="28"/>
                <w:szCs w:val="28"/>
              </w:rPr>
              <w:t>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(72 ч.)</w:t>
            </w:r>
          </w:p>
          <w:p w:rsidR="00EC3450" w:rsidRPr="001521F0" w:rsidRDefault="00EC3450" w:rsidP="00EC3450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 xml:space="preserve">ООО «Центр непрерывного образования и инноваций» </w:t>
            </w:r>
            <w:r w:rsidR="00085A2E" w:rsidRPr="00C24510">
              <w:rPr>
                <w:color w:val="000000" w:themeColor="text1"/>
                <w:sz w:val="28"/>
                <w:szCs w:val="28"/>
              </w:rPr>
              <w:t>(2021) по программе «Применение бережливых технологий в образовательной организации: теория и практика применения» (72 ч.)</w:t>
            </w:r>
          </w:p>
        </w:tc>
        <w:tc>
          <w:tcPr>
            <w:tcW w:w="1561" w:type="dxa"/>
          </w:tcPr>
          <w:p w:rsidR="001443F2" w:rsidRPr="001521F0" w:rsidRDefault="0054508D" w:rsidP="0054508D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21.02</w:t>
            </w:r>
            <w:r w:rsidR="00F865A6" w:rsidRPr="00C24510">
              <w:rPr>
                <w:color w:val="000000" w:themeColor="text1"/>
                <w:sz w:val="28"/>
                <w:szCs w:val="28"/>
              </w:rPr>
              <w:t>.202</w:t>
            </w:r>
            <w:r w:rsidRPr="00C24510">
              <w:rPr>
                <w:color w:val="000000" w:themeColor="text1"/>
                <w:sz w:val="28"/>
                <w:szCs w:val="28"/>
              </w:rPr>
              <w:t>2</w:t>
            </w:r>
            <w:r w:rsidR="00F865A6" w:rsidRPr="00C24510">
              <w:rPr>
                <w:color w:val="000000" w:themeColor="text1"/>
                <w:sz w:val="28"/>
                <w:szCs w:val="28"/>
              </w:rPr>
              <w:t>/ до проведения конкурса</w:t>
            </w:r>
          </w:p>
        </w:tc>
        <w:tc>
          <w:tcPr>
            <w:tcW w:w="1705" w:type="dxa"/>
          </w:tcPr>
          <w:p w:rsidR="001443F2" w:rsidRPr="00300D7A" w:rsidRDefault="001443F2" w:rsidP="001443F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81BCA" w:rsidRPr="00300D7A" w:rsidTr="00AF5DC0">
        <w:trPr>
          <w:trHeight w:val="4094"/>
        </w:trPr>
        <w:tc>
          <w:tcPr>
            <w:tcW w:w="562" w:type="dxa"/>
          </w:tcPr>
          <w:p w:rsidR="00981BCA" w:rsidRPr="00300D7A" w:rsidRDefault="006D221A" w:rsidP="00F153A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86" w:type="dxa"/>
          </w:tcPr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Углова Наталья</w:t>
            </w:r>
          </w:p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1986" w:type="dxa"/>
          </w:tcPr>
          <w:p w:rsidR="00981BCA" w:rsidRPr="00300D7A" w:rsidRDefault="00175C8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з</w:t>
            </w:r>
            <w:r w:rsidR="00981BCA" w:rsidRPr="00300D7A">
              <w:rPr>
                <w:sz w:val="28"/>
                <w:szCs w:val="28"/>
              </w:rPr>
              <w:t>аведующий кафедрой гуманитарного и эстетического образования</w:t>
            </w:r>
          </w:p>
        </w:tc>
        <w:tc>
          <w:tcPr>
            <w:tcW w:w="1987" w:type="dxa"/>
          </w:tcPr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высшее, </w:t>
            </w:r>
            <w:r w:rsidR="00495E35" w:rsidRPr="00300D7A">
              <w:rPr>
                <w:sz w:val="28"/>
                <w:szCs w:val="28"/>
              </w:rPr>
              <w:t>Липецкий государственный педагогический институт</w:t>
            </w:r>
            <w:r w:rsidRPr="00300D7A">
              <w:rPr>
                <w:sz w:val="28"/>
                <w:szCs w:val="28"/>
              </w:rPr>
              <w:t>, учитель русского</w:t>
            </w:r>
          </w:p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языка и литературы</w:t>
            </w:r>
          </w:p>
        </w:tc>
        <w:tc>
          <w:tcPr>
            <w:tcW w:w="1573" w:type="dxa"/>
          </w:tcPr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филол.н</w:t>
            </w:r>
            <w:r w:rsidR="003A3B4D" w:rsidRPr="00300D7A">
              <w:rPr>
                <w:sz w:val="28"/>
                <w:szCs w:val="28"/>
              </w:rPr>
              <w:t>.</w:t>
            </w:r>
          </w:p>
        </w:tc>
        <w:tc>
          <w:tcPr>
            <w:tcW w:w="1549" w:type="dxa"/>
          </w:tcPr>
          <w:p w:rsidR="00981BCA" w:rsidRPr="00300D7A" w:rsidRDefault="00981BCA" w:rsidP="0008239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1</w:t>
            </w:r>
            <w:r w:rsidR="0008239C">
              <w:rPr>
                <w:sz w:val="28"/>
                <w:szCs w:val="28"/>
              </w:rPr>
              <w:t>9</w:t>
            </w:r>
            <w:r w:rsidRPr="00300D7A">
              <w:rPr>
                <w:sz w:val="28"/>
                <w:szCs w:val="28"/>
              </w:rPr>
              <w:t>/1</w:t>
            </w:r>
            <w:r w:rsidR="0008239C">
              <w:rPr>
                <w:sz w:val="28"/>
                <w:szCs w:val="28"/>
              </w:rPr>
              <w:t>9</w:t>
            </w:r>
          </w:p>
        </w:tc>
        <w:tc>
          <w:tcPr>
            <w:tcW w:w="3834" w:type="dxa"/>
          </w:tcPr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Анализ и интерпретация художественных текстов. Методика преподавания литературы в школе и </w:t>
            </w:r>
            <w:r w:rsidRPr="00300D7A">
              <w:rPr>
                <w:spacing w:val="-4"/>
                <w:sz w:val="28"/>
                <w:szCs w:val="28"/>
              </w:rPr>
              <w:t>вузе.</w:t>
            </w:r>
          </w:p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реподавание культуры речи и Риторики. Изучение</w:t>
            </w:r>
            <w:r w:rsidRPr="00300D7A">
              <w:rPr>
                <w:spacing w:val="-15"/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>современной литературы.</w:t>
            </w:r>
          </w:p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Углублённое изучение</w:t>
            </w:r>
            <w:r w:rsidRPr="00300D7A">
              <w:rPr>
                <w:spacing w:val="-13"/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>литературы в работе с одарёнными детьми. Подготовка обучающихся к олимпиадам различного уровня по литературе.</w:t>
            </w:r>
          </w:p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роблемы итоговой аттестации по литературе. Подготовка к написанию сочинений.</w:t>
            </w:r>
          </w:p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Технологии преподавания русского языка и литературы в школе. Метапредметность в контексте гуманитарного школьного образования.</w:t>
            </w:r>
          </w:p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Системно- деятельностный подход в обучении.</w:t>
            </w:r>
          </w:p>
        </w:tc>
        <w:tc>
          <w:tcPr>
            <w:tcW w:w="5958" w:type="dxa"/>
          </w:tcPr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ГАУДПО ЛО «ИРО» (2019) «Подготовка</w:t>
            </w:r>
          </w:p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экспертов предметных комиссий при проведении государственной итоговой аттестации по образовательным программам основного общего образования» (литература) (20 ч.)</w:t>
            </w:r>
          </w:p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ГАУДПО ЛО «ИРО» (2018, 2019)</w:t>
            </w:r>
          </w:p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«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я» (литература) (26ч.)</w:t>
            </w:r>
          </w:p>
          <w:p w:rsidR="00981BCA" w:rsidRPr="00AD13FA" w:rsidRDefault="00981BCA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ФГАОУДПО “Центр реализации государственной образовательной политики и информационных технологий” (2019) “Подготовка обучающихся к участию в творческих литературных конкурсах”</w:t>
            </w:r>
            <w:r w:rsidRPr="00300D7A">
              <w:rPr>
                <w:spacing w:val="-20"/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 xml:space="preserve">(16ч.) АНОДПО “Образование - Русское слово”, </w:t>
            </w:r>
            <w:r w:rsidR="006B367F">
              <w:rPr>
                <w:sz w:val="28"/>
                <w:szCs w:val="28"/>
              </w:rPr>
              <w:t>(</w:t>
            </w:r>
            <w:r w:rsidRPr="00300D7A">
              <w:rPr>
                <w:sz w:val="28"/>
                <w:szCs w:val="28"/>
              </w:rPr>
              <w:t>2019г.</w:t>
            </w:r>
            <w:r w:rsidR="006B367F">
              <w:rPr>
                <w:sz w:val="28"/>
                <w:szCs w:val="28"/>
              </w:rPr>
              <w:t>)</w:t>
            </w:r>
            <w:r w:rsidRPr="00300D7A">
              <w:rPr>
                <w:sz w:val="28"/>
                <w:szCs w:val="28"/>
              </w:rPr>
              <w:t>, по программе “Профессиональная</w:t>
            </w:r>
            <w:r w:rsidRPr="00300D7A">
              <w:rPr>
                <w:spacing w:val="-5"/>
                <w:sz w:val="28"/>
                <w:szCs w:val="28"/>
              </w:rPr>
              <w:t xml:space="preserve"> </w:t>
            </w:r>
            <w:r w:rsidR="006B367F">
              <w:rPr>
                <w:sz w:val="28"/>
                <w:szCs w:val="28"/>
              </w:rPr>
              <w:t xml:space="preserve">компетентность </w:t>
            </w:r>
            <w:r w:rsidRPr="00300D7A">
              <w:rPr>
                <w:sz w:val="28"/>
                <w:szCs w:val="28"/>
              </w:rPr>
              <w:t>педагога образовательной организации в</w:t>
            </w:r>
            <w:r w:rsidRPr="00300D7A">
              <w:rPr>
                <w:spacing w:val="-19"/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 xml:space="preserve">условиях реализации ФГОС в </w:t>
            </w:r>
            <w:r w:rsidRPr="00AD13FA">
              <w:rPr>
                <w:color w:val="000000" w:themeColor="text1"/>
                <w:sz w:val="28"/>
                <w:szCs w:val="28"/>
              </w:rPr>
              <w:t>современной школе”</w:t>
            </w:r>
            <w:r w:rsidRPr="00AD13FA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AD13FA">
              <w:rPr>
                <w:color w:val="000000" w:themeColor="text1"/>
                <w:sz w:val="28"/>
                <w:szCs w:val="28"/>
              </w:rPr>
              <w:t>(36ч.)</w:t>
            </w:r>
          </w:p>
          <w:p w:rsidR="006B367F" w:rsidRPr="00AD13FA" w:rsidRDefault="006B367F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D13FA">
              <w:rPr>
                <w:color w:val="000000" w:themeColor="text1"/>
                <w:sz w:val="28"/>
                <w:szCs w:val="28"/>
              </w:rPr>
              <w:t>ФГБОУ ВО "ЛГТУ" (2019) по программе "Оказание первой медицинской помощи в процессе образовательной деятельности", 24 ч.</w:t>
            </w:r>
          </w:p>
          <w:p w:rsidR="006B367F" w:rsidRPr="00AD13FA" w:rsidRDefault="006B367F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D13FA">
              <w:rPr>
                <w:color w:val="000000" w:themeColor="text1"/>
                <w:sz w:val="28"/>
                <w:szCs w:val="28"/>
              </w:rPr>
              <w:t>ФГАОУ ДПО "Центр реализации гос. образовательной политики и информационных технологий" (2019) по программе "Экспертиза дополнительных образовательных программ повышения квалификации", 24 ч.</w:t>
            </w:r>
          </w:p>
          <w:p w:rsidR="00E21E10" w:rsidRDefault="005136FF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ОУ Астраханской области ДПО «Институт развития </w:t>
            </w:r>
            <w:r w:rsidR="003B4DA3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» (2020) по программе «Тьюторская модель сопровождения профессионального развития педагогических кадров для </w:t>
            </w:r>
            <w:r w:rsidR="003B4DA3">
              <w:rPr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реализации обновляемых ФГОС общего </w:t>
            </w:r>
            <w:r w:rsidR="003B4DA3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концепций преподавания учебных предметов (дисциплин)» (</w:t>
            </w:r>
            <w:r w:rsidR="003B4DA3">
              <w:rPr>
                <w:sz w:val="28"/>
                <w:szCs w:val="28"/>
              </w:rPr>
              <w:t>36ч.).</w:t>
            </w:r>
          </w:p>
          <w:p w:rsidR="0059218D" w:rsidRDefault="001843C0" w:rsidP="001843C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 по программе «Методическое сопровождение педагогических работников общеобразовательных организаций» (16ч.).</w:t>
            </w:r>
          </w:p>
          <w:p w:rsidR="00C74E3B" w:rsidRDefault="00C74E3B" w:rsidP="009D38B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«Международный детский центр </w:t>
            </w:r>
            <w:r>
              <w:rPr>
                <w:sz w:val="28"/>
                <w:szCs w:val="28"/>
              </w:rPr>
              <w:lastRenderedPageBreak/>
              <w:t>«Артек»</w:t>
            </w:r>
            <w:r w:rsidR="009D38B0">
              <w:rPr>
                <w:sz w:val="28"/>
                <w:szCs w:val="28"/>
              </w:rPr>
              <w:t xml:space="preserve"> (2021) по программе «Современные подходы в преподавании литературы: теория и практика» (36ч.).</w:t>
            </w:r>
          </w:p>
          <w:p w:rsidR="00560EEB" w:rsidRPr="00DD1772" w:rsidRDefault="00560EEB" w:rsidP="00560EE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ГАУДПО ЛО «ИРО» (2021)</w:t>
            </w:r>
          </w:p>
          <w:p w:rsidR="00560EEB" w:rsidRPr="00DD1772" w:rsidRDefault="00560EEB" w:rsidP="00560EE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«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я 2021 года» (литература) (26ч.)</w:t>
            </w:r>
          </w:p>
          <w:p w:rsidR="00560EEB" w:rsidRPr="00300D7A" w:rsidRDefault="00560EEB" w:rsidP="00560EEB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АНОДПО «Школа анализа данных» (2021) по программе повышения квалификации Оценивание для обучения в объеме 36 часов </w:t>
            </w:r>
          </w:p>
        </w:tc>
        <w:tc>
          <w:tcPr>
            <w:tcW w:w="1561" w:type="dxa"/>
          </w:tcPr>
          <w:p w:rsidR="00981BCA" w:rsidRPr="00300D7A" w:rsidRDefault="00981BCA" w:rsidP="00AD13FA">
            <w:pPr>
              <w:pStyle w:val="TableParagraph"/>
              <w:ind w:right="98"/>
              <w:rPr>
                <w:sz w:val="28"/>
                <w:szCs w:val="28"/>
              </w:rPr>
            </w:pPr>
            <w:r w:rsidRPr="00AD13FA">
              <w:rPr>
                <w:color w:val="000000" w:themeColor="text1"/>
                <w:sz w:val="28"/>
                <w:szCs w:val="28"/>
              </w:rPr>
              <w:lastRenderedPageBreak/>
              <w:t>17.06.2015</w:t>
            </w:r>
          </w:p>
        </w:tc>
        <w:tc>
          <w:tcPr>
            <w:tcW w:w="1705" w:type="dxa"/>
          </w:tcPr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A81972" w:rsidRPr="00300D7A" w:rsidTr="00AF5DC0">
        <w:trPr>
          <w:trHeight w:val="3620"/>
        </w:trPr>
        <w:tc>
          <w:tcPr>
            <w:tcW w:w="562" w:type="dxa"/>
          </w:tcPr>
          <w:p w:rsidR="00A81972" w:rsidRPr="00300D7A" w:rsidRDefault="007065B8" w:rsidP="00F153A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367F">
              <w:rPr>
                <w:sz w:val="28"/>
                <w:szCs w:val="28"/>
              </w:rPr>
              <w:t>0</w:t>
            </w:r>
          </w:p>
        </w:tc>
        <w:tc>
          <w:tcPr>
            <w:tcW w:w="1986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Дуванова Ольга Викторовна</w:t>
            </w:r>
          </w:p>
        </w:tc>
        <w:tc>
          <w:tcPr>
            <w:tcW w:w="1986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старший преподаватель кафедры гуманитарного и эстетического образования</w:t>
            </w:r>
          </w:p>
        </w:tc>
        <w:tc>
          <w:tcPr>
            <w:tcW w:w="1987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ысшее, Липецкий государственный педагогический институт, учитель английского и немецкого языков</w:t>
            </w:r>
          </w:p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о специальности “английский и немецкий</w:t>
            </w:r>
          </w:p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языки”</w:t>
            </w:r>
          </w:p>
        </w:tc>
        <w:tc>
          <w:tcPr>
            <w:tcW w:w="1573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A81972" w:rsidRPr="00300D7A" w:rsidRDefault="00637E99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7</w:t>
            </w:r>
          </w:p>
        </w:tc>
        <w:tc>
          <w:tcPr>
            <w:tcW w:w="3834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Методика и технологии преподавания иностранного языка в школе. Проблемы ГИА по иностранному языку. Подготовка к ОГЭ и ЕГЭ по английскому языку. Корреляция предметных и метапредметных результатов в обучении иностранным языкам.</w:t>
            </w:r>
          </w:p>
        </w:tc>
        <w:tc>
          <w:tcPr>
            <w:tcW w:w="5958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ФГАОУДПО “Центр реализации государственной образовательной политики и информационных технологий” (2019) по программе “Экспертиза</w:t>
            </w:r>
          </w:p>
          <w:p w:rsidR="00A81972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дополнительных профессиональных программ повышений квалификации” (24ч.).</w:t>
            </w:r>
          </w:p>
          <w:p w:rsidR="008C5266" w:rsidRDefault="008C5266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Астраханской области ДПО «Институт развития образования» (2020) по программе «Тьюторская модель сопровождения профессионального развития педагогических кадров для обеспечения реализации обновляемых ФГОС общего образования концепций преподавания учебных предметов (дисциплин)» (36ч.).</w:t>
            </w:r>
          </w:p>
          <w:p w:rsidR="004A5F7C" w:rsidRDefault="004A5F7C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 по программе «Методическое сопровождение педагогических работников общеобразовательных организаций» (16ч.).</w:t>
            </w:r>
          </w:p>
          <w:p w:rsidR="00EB33A0" w:rsidRPr="00300D7A" w:rsidRDefault="00EB33A0" w:rsidP="00EB33A0">
            <w:pPr>
              <w:pStyle w:val="TableParagraph"/>
              <w:ind w:right="98"/>
              <w:rPr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 xml:space="preserve">ФГАОУ ДПО «Академ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России» (2021) по программе «Региональная система научно-методического сопровождения введения обновленных ФГОС ООО (предметная область – русский язык и литература)» (36 ч.).</w:t>
            </w:r>
          </w:p>
        </w:tc>
        <w:tc>
          <w:tcPr>
            <w:tcW w:w="1561" w:type="dxa"/>
          </w:tcPr>
          <w:p w:rsidR="00A81972" w:rsidRPr="00DD1772" w:rsidRDefault="007B128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06.02.2019</w:t>
            </w:r>
            <w:r w:rsidR="00A81972" w:rsidRPr="00DD1772">
              <w:rPr>
                <w:color w:val="000000" w:themeColor="text1"/>
                <w:sz w:val="28"/>
                <w:szCs w:val="28"/>
              </w:rPr>
              <w:t xml:space="preserve">/ по </w:t>
            </w:r>
            <w:r w:rsidR="00A81972" w:rsidRPr="00DD1772">
              <w:rPr>
                <w:color w:val="000000" w:themeColor="text1"/>
                <w:spacing w:val="-1"/>
                <w:sz w:val="28"/>
                <w:szCs w:val="28"/>
              </w:rPr>
              <w:t xml:space="preserve">результатам </w:t>
            </w:r>
            <w:r w:rsidR="00A81972" w:rsidRPr="00DD1772">
              <w:rPr>
                <w:color w:val="000000" w:themeColor="text1"/>
                <w:sz w:val="28"/>
                <w:szCs w:val="28"/>
              </w:rPr>
              <w:t xml:space="preserve">конкурса </w:t>
            </w:r>
            <w:r w:rsidRPr="00DD1772">
              <w:rPr>
                <w:color w:val="000000" w:themeColor="text1"/>
                <w:sz w:val="28"/>
                <w:szCs w:val="28"/>
              </w:rPr>
              <w:t>19.06.2022</w:t>
            </w:r>
          </w:p>
        </w:tc>
        <w:tc>
          <w:tcPr>
            <w:tcW w:w="1705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A81972" w:rsidRPr="00300D7A" w:rsidTr="00AF5DC0">
        <w:trPr>
          <w:trHeight w:val="1379"/>
        </w:trPr>
        <w:tc>
          <w:tcPr>
            <w:tcW w:w="562" w:type="dxa"/>
          </w:tcPr>
          <w:p w:rsidR="00A81972" w:rsidRPr="00300D7A" w:rsidRDefault="00F153A4" w:rsidP="00FC65A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65A2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Углов Дмитрий</w:t>
            </w:r>
          </w:p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1986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старший преподаватель кафедры гуманитарного и эстетического образования</w:t>
            </w:r>
          </w:p>
        </w:tc>
        <w:tc>
          <w:tcPr>
            <w:tcW w:w="1987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ысшее, Липецкий государственный педагогический университет, учитель истории</w:t>
            </w:r>
          </w:p>
        </w:tc>
        <w:tc>
          <w:tcPr>
            <w:tcW w:w="1573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филос.н.</w:t>
            </w:r>
          </w:p>
        </w:tc>
        <w:tc>
          <w:tcPr>
            <w:tcW w:w="1549" w:type="dxa"/>
          </w:tcPr>
          <w:p w:rsidR="00A81972" w:rsidRPr="00300D7A" w:rsidRDefault="00637E99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</w:t>
            </w:r>
          </w:p>
        </w:tc>
        <w:tc>
          <w:tcPr>
            <w:tcW w:w="3834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омплексные учебные курсы</w:t>
            </w:r>
          </w:p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«</w:t>
            </w:r>
            <w:proofErr w:type="spellStart"/>
            <w:r w:rsidRPr="00300D7A">
              <w:rPr>
                <w:sz w:val="28"/>
                <w:szCs w:val="28"/>
              </w:rPr>
              <w:t>ОРКиСЭ</w:t>
            </w:r>
            <w:proofErr w:type="spellEnd"/>
            <w:r w:rsidRPr="00300D7A">
              <w:rPr>
                <w:sz w:val="28"/>
                <w:szCs w:val="28"/>
              </w:rPr>
              <w:t>» и</w:t>
            </w:r>
          </w:p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«ОДНКНР»: концепция, содержание, методика преподавания в условиях реализации ФГОС. Философия культуры.</w:t>
            </w:r>
          </w:p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Духовное краеведение. </w:t>
            </w:r>
            <w:r w:rsidRPr="00300D7A">
              <w:rPr>
                <w:sz w:val="28"/>
                <w:szCs w:val="28"/>
              </w:rPr>
              <w:lastRenderedPageBreak/>
              <w:t>Основы философии.</w:t>
            </w:r>
          </w:p>
        </w:tc>
        <w:tc>
          <w:tcPr>
            <w:tcW w:w="5958" w:type="dxa"/>
          </w:tcPr>
          <w:p w:rsidR="00A81972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ГАУДПО ЛО «ИРО» (2019) «Подготовка экспертов предметных комиссий при проведении государственной итоговой аттестации по образовательным программам основного общего образования» (история) (20 ч.)</w:t>
            </w:r>
            <w:r w:rsidR="008C5266">
              <w:rPr>
                <w:sz w:val="28"/>
                <w:szCs w:val="28"/>
              </w:rPr>
              <w:t>.</w:t>
            </w:r>
          </w:p>
          <w:p w:rsidR="008C5266" w:rsidRDefault="008C5266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ОУ Астраханской области ДПО «Институт развития образования» (2020) по программе </w:t>
            </w:r>
            <w:r>
              <w:rPr>
                <w:sz w:val="28"/>
                <w:szCs w:val="28"/>
              </w:rPr>
              <w:lastRenderedPageBreak/>
              <w:t>«Тьюторская модель сопровождения профессионального развития педагогических кадров для обеспечения реализации обновляемых ФГОС общего образования концепций преподавания учебных предметов (дисциплин)» (36ч.).</w:t>
            </w:r>
          </w:p>
          <w:p w:rsidR="00727FF2" w:rsidRDefault="00727FF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ЛО «ИРО» (2021) по программе «Управление созданием личностно-развивающей образовательной среды» (</w:t>
            </w:r>
            <w:r w:rsidR="00B8043E">
              <w:rPr>
                <w:sz w:val="28"/>
                <w:szCs w:val="28"/>
              </w:rPr>
              <w:t>108ч.).</w:t>
            </w:r>
            <w:r>
              <w:rPr>
                <w:sz w:val="28"/>
                <w:szCs w:val="28"/>
              </w:rPr>
              <w:t xml:space="preserve"> </w:t>
            </w:r>
          </w:p>
          <w:p w:rsidR="00FC65A2" w:rsidRDefault="00FC65A2" w:rsidP="00FC65A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"МГПУ" (2021) по программе "Развитие личностного потенциала в системе взаимодействия ключевых участников образовательных отношений: методология и технология обучения педагогических команд образовательных организаций", 144 ч.</w:t>
            </w:r>
          </w:p>
          <w:p w:rsidR="00EB33A0" w:rsidRPr="00DD1772" w:rsidRDefault="00EB33A0" w:rsidP="00EB33A0">
            <w:pPr>
              <w:pStyle w:val="TableParagraph"/>
              <w:ind w:right="98"/>
              <w:rPr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 xml:space="preserve">ФГАОУ ДПО «Академ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России» (2021) по программе «Региональная система научно-методического сопровождения введения обновленных ФГОС ООО (предметная область – общественно-научные предметы)» (36 ч.).</w:t>
            </w:r>
          </w:p>
        </w:tc>
        <w:tc>
          <w:tcPr>
            <w:tcW w:w="1561" w:type="dxa"/>
          </w:tcPr>
          <w:p w:rsidR="00A81972" w:rsidRPr="00300D7A" w:rsidRDefault="00434307" w:rsidP="004F614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09.2020</w:t>
            </w:r>
            <w:r w:rsidR="00A81972" w:rsidRPr="00300D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6D4846" w:rsidRPr="00300D7A" w:rsidTr="00AF5DC0">
        <w:trPr>
          <w:trHeight w:val="3587"/>
        </w:trPr>
        <w:tc>
          <w:tcPr>
            <w:tcW w:w="562" w:type="dxa"/>
          </w:tcPr>
          <w:p w:rsidR="006D4846" w:rsidRDefault="00315DB4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6" w:type="dxa"/>
          </w:tcPr>
          <w:p w:rsidR="006D4846" w:rsidRPr="00300D7A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Селиванова Марина Анатольевна</w:t>
            </w:r>
          </w:p>
        </w:tc>
        <w:tc>
          <w:tcPr>
            <w:tcW w:w="1986" w:type="dxa"/>
          </w:tcPr>
          <w:p w:rsidR="006D4846" w:rsidRPr="00300D7A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 w:rsidRPr="00684961">
              <w:rPr>
                <w:color w:val="000000" w:themeColor="text1"/>
                <w:sz w:val="28"/>
                <w:szCs w:val="28"/>
              </w:rPr>
              <w:t>Заведующий кафедрой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6D4846" w:rsidRPr="00300D7A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ысшее, ЕГПИ, по специальности “математика с</w:t>
            </w:r>
          </w:p>
          <w:p w:rsidR="006D4846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дополнительной специальностью физика”; РГГУ, по специальности “Экономика и управление на предприятии (городское хозяйство)”</w:t>
            </w:r>
            <w:r>
              <w:rPr>
                <w:sz w:val="28"/>
                <w:szCs w:val="28"/>
              </w:rPr>
              <w:t>;</w:t>
            </w:r>
          </w:p>
          <w:p w:rsidR="006D4846" w:rsidRPr="00300D7A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Институт современного образования </w:t>
            </w:r>
            <w:r w:rsidRPr="00DC69E8">
              <w:rPr>
                <w:sz w:val="28"/>
                <w:szCs w:val="28"/>
              </w:rPr>
              <w:t xml:space="preserve">профессиональная переподготовка по программе ДПО </w:t>
            </w:r>
            <w:r w:rsidRPr="00300D7A">
              <w:rPr>
                <w:sz w:val="28"/>
                <w:szCs w:val="28"/>
              </w:rPr>
              <w:t>“Управление персоналом” с предоставлени</w:t>
            </w:r>
            <w:r w:rsidRPr="00300D7A">
              <w:rPr>
                <w:sz w:val="28"/>
                <w:szCs w:val="28"/>
              </w:rPr>
              <w:lastRenderedPageBreak/>
              <w:t>ем права</w:t>
            </w:r>
            <w:r w:rsidRPr="00300D7A">
              <w:rPr>
                <w:spacing w:val="-23"/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 xml:space="preserve">на ведение деятельности в сфере </w:t>
            </w:r>
            <w:r w:rsidRPr="003C40DE">
              <w:rPr>
                <w:sz w:val="28"/>
                <w:szCs w:val="28"/>
              </w:rPr>
              <w:t>управление персоналом.</w:t>
            </w:r>
          </w:p>
        </w:tc>
        <w:tc>
          <w:tcPr>
            <w:tcW w:w="1573" w:type="dxa"/>
          </w:tcPr>
          <w:p w:rsidR="006D4846" w:rsidRPr="00300D7A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00D7A">
              <w:rPr>
                <w:sz w:val="28"/>
                <w:szCs w:val="28"/>
              </w:rPr>
              <w:lastRenderedPageBreak/>
              <w:t>к.п.н</w:t>
            </w:r>
            <w:proofErr w:type="spellEnd"/>
            <w:r w:rsidRPr="00300D7A">
              <w:rPr>
                <w:sz w:val="28"/>
                <w:szCs w:val="28"/>
              </w:rPr>
              <w:t>., доцент</w:t>
            </w:r>
          </w:p>
        </w:tc>
        <w:tc>
          <w:tcPr>
            <w:tcW w:w="1549" w:type="dxa"/>
          </w:tcPr>
          <w:p w:rsidR="006D4846" w:rsidRPr="00300D7A" w:rsidRDefault="00637E99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27</w:t>
            </w:r>
          </w:p>
        </w:tc>
        <w:tc>
          <w:tcPr>
            <w:tcW w:w="3834" w:type="dxa"/>
            <w:shd w:val="clear" w:color="auto" w:fill="auto"/>
          </w:tcPr>
          <w:p w:rsidR="006D4846" w:rsidRPr="00300D7A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 w:rsidRPr="00DD6C88">
              <w:rPr>
                <w:sz w:val="28"/>
                <w:szCs w:val="28"/>
              </w:rPr>
              <w:t>Современные образовательные технологии</w:t>
            </w:r>
            <w:r>
              <w:rPr>
                <w:sz w:val="28"/>
                <w:szCs w:val="28"/>
              </w:rPr>
              <w:t>.</w:t>
            </w:r>
            <w:r w:rsidRPr="00DD6C88">
              <w:rPr>
                <w:sz w:val="28"/>
                <w:szCs w:val="28"/>
              </w:rPr>
              <w:t xml:space="preserve">  Социологическое обеспечение процесса управления</w:t>
            </w:r>
            <w:r>
              <w:rPr>
                <w:sz w:val="28"/>
                <w:szCs w:val="28"/>
              </w:rPr>
              <w:t>.</w:t>
            </w:r>
            <w:r w:rsidRPr="00DD6C88">
              <w:rPr>
                <w:sz w:val="28"/>
                <w:szCs w:val="28"/>
              </w:rPr>
              <w:t xml:space="preserve"> Управление проектами</w:t>
            </w:r>
            <w:r>
              <w:rPr>
                <w:sz w:val="28"/>
                <w:szCs w:val="28"/>
              </w:rPr>
              <w:t>.</w:t>
            </w:r>
            <w:r w:rsidRPr="00DD6C88">
              <w:rPr>
                <w:sz w:val="28"/>
                <w:szCs w:val="28"/>
              </w:rPr>
              <w:t xml:space="preserve"> Менеджмент в образова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8" w:type="dxa"/>
          </w:tcPr>
          <w:p w:rsidR="006D4846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Московский государственный университет технологий и управления имени К.Г. Разумовского (ПКУ) (2019) “Организация бизнес процессов на основе концепции бережливого производства” (40ч.)</w:t>
            </w:r>
            <w:r>
              <w:rPr>
                <w:sz w:val="28"/>
                <w:szCs w:val="28"/>
              </w:rPr>
              <w:t>.</w:t>
            </w:r>
          </w:p>
          <w:p w:rsidR="006D4846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 w:rsidRPr="001B3405">
              <w:rPr>
                <w:sz w:val="28"/>
                <w:szCs w:val="28"/>
              </w:rPr>
              <w:t>ГАОУ Астраханской области ДПО «Институт развития образования» (2020) по программе «</w:t>
            </w:r>
            <w:proofErr w:type="spellStart"/>
            <w:r w:rsidRPr="001B3405">
              <w:rPr>
                <w:sz w:val="28"/>
                <w:szCs w:val="28"/>
              </w:rPr>
              <w:t>Тьюторская</w:t>
            </w:r>
            <w:proofErr w:type="spellEnd"/>
            <w:r w:rsidRPr="001B3405">
              <w:rPr>
                <w:sz w:val="28"/>
                <w:szCs w:val="28"/>
              </w:rPr>
              <w:t xml:space="preserve"> модель сопровождения профессионального развития педагогических кадров для обеспечения реализации обновляемых ФГОС общего образования концепций преподавания учебных предметов (дисциплин)» (36ч.).</w:t>
            </w:r>
          </w:p>
          <w:p w:rsidR="006D4846" w:rsidRPr="00300D7A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ОДПО УКЦ «Сфера» (2021) по программе «Организация деятельности педагога по дополнительным профессиональным программам» (144ч.).</w:t>
            </w:r>
          </w:p>
        </w:tc>
        <w:tc>
          <w:tcPr>
            <w:tcW w:w="1561" w:type="dxa"/>
          </w:tcPr>
          <w:p w:rsidR="006D4846" w:rsidRPr="00DD1772" w:rsidRDefault="00DD1772" w:rsidP="006D4846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05.07.2019/ по </w:t>
            </w:r>
            <w:r w:rsidR="006D4846" w:rsidRPr="00DD1772">
              <w:rPr>
                <w:color w:val="000000" w:themeColor="text1"/>
                <w:spacing w:val="-1"/>
                <w:sz w:val="28"/>
                <w:szCs w:val="28"/>
              </w:rPr>
              <w:t xml:space="preserve">результатам </w:t>
            </w:r>
            <w:r w:rsidR="006D4846" w:rsidRPr="00DD1772">
              <w:rPr>
                <w:color w:val="000000" w:themeColor="text1"/>
                <w:sz w:val="28"/>
                <w:szCs w:val="28"/>
              </w:rPr>
              <w:t xml:space="preserve">выборов </w:t>
            </w:r>
            <w:r w:rsidR="00756D73" w:rsidRPr="00DD1772">
              <w:rPr>
                <w:color w:val="000000" w:themeColor="text1"/>
                <w:sz w:val="28"/>
                <w:szCs w:val="28"/>
              </w:rPr>
              <w:t>17.09.2024</w:t>
            </w:r>
          </w:p>
          <w:p w:rsidR="00756D73" w:rsidRPr="00300D7A" w:rsidRDefault="00756D73" w:rsidP="006D484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D4846" w:rsidRPr="00300D7A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F164F0" w:rsidRPr="00300D7A" w:rsidTr="00AF5DC0">
        <w:trPr>
          <w:trHeight w:val="3587"/>
        </w:trPr>
        <w:tc>
          <w:tcPr>
            <w:tcW w:w="562" w:type="dxa"/>
          </w:tcPr>
          <w:p w:rsidR="00F164F0" w:rsidRPr="00300D7A" w:rsidRDefault="007065B8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DB4"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F164F0" w:rsidRPr="004C4F75" w:rsidRDefault="00F164F0" w:rsidP="00F164F0">
            <w:pPr>
              <w:pStyle w:val="TableParagraph"/>
              <w:ind w:right="98"/>
              <w:rPr>
                <w:sz w:val="28"/>
                <w:szCs w:val="28"/>
                <w:vertAlign w:val="superscript"/>
              </w:rPr>
            </w:pPr>
            <w:r w:rsidRPr="00300D7A">
              <w:rPr>
                <w:sz w:val="28"/>
                <w:szCs w:val="28"/>
              </w:rPr>
              <w:t>Ротобыльский Константин Андреевич</w:t>
            </w:r>
            <w:r w:rsidR="005E52EA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6" w:type="dxa"/>
          </w:tcPr>
          <w:p w:rsidR="00F164F0" w:rsidRPr="00300D7A" w:rsidRDefault="00B97F9F" w:rsidP="00B97F9F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кафедры </w:t>
            </w:r>
            <w:r w:rsidR="00F164F0" w:rsidRPr="00300D7A">
              <w:rPr>
                <w:sz w:val="28"/>
                <w:szCs w:val="28"/>
              </w:rPr>
              <w:t>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F164F0" w:rsidRPr="00300D7A" w:rsidRDefault="00F164F0" w:rsidP="00F164F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ысшее,</w:t>
            </w:r>
            <w:r w:rsidRPr="00300D7A">
              <w:rPr>
                <w:spacing w:val="-7"/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 xml:space="preserve">Липецкий государственный педагогический университет, педагог </w:t>
            </w:r>
            <w:r w:rsidRPr="00300D7A">
              <w:rPr>
                <w:spacing w:val="-1"/>
                <w:sz w:val="28"/>
                <w:szCs w:val="28"/>
              </w:rPr>
              <w:t>профессиональн</w:t>
            </w:r>
            <w:r w:rsidRPr="00300D7A">
              <w:rPr>
                <w:sz w:val="28"/>
                <w:szCs w:val="28"/>
              </w:rPr>
              <w:t>ого обучения по специальности</w:t>
            </w:r>
          </w:p>
          <w:p w:rsidR="00F164F0" w:rsidRPr="00300D7A" w:rsidRDefault="00F164F0" w:rsidP="00F164F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«Профессиональное обучение (информатика; вычислительная техника и компьютерные технологии)»</w:t>
            </w:r>
          </w:p>
        </w:tc>
        <w:tc>
          <w:tcPr>
            <w:tcW w:w="1573" w:type="dxa"/>
          </w:tcPr>
          <w:p w:rsidR="00F164F0" w:rsidRPr="00300D7A" w:rsidRDefault="00F164F0" w:rsidP="00F164F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п.н., доцент</w:t>
            </w:r>
          </w:p>
        </w:tc>
        <w:tc>
          <w:tcPr>
            <w:tcW w:w="1549" w:type="dxa"/>
          </w:tcPr>
          <w:p w:rsidR="00F164F0" w:rsidRPr="00300D7A" w:rsidRDefault="00637E99" w:rsidP="00F164F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5</w:t>
            </w:r>
          </w:p>
        </w:tc>
        <w:tc>
          <w:tcPr>
            <w:tcW w:w="3834" w:type="dxa"/>
          </w:tcPr>
          <w:p w:rsidR="00F164F0" w:rsidRPr="00300D7A" w:rsidRDefault="00F164F0" w:rsidP="00F164F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Информатизация образовательного процесса, совершенствование методики преподавания информатики, дистанционное обучение, информационно- образовательная среда ОО.</w:t>
            </w:r>
          </w:p>
        </w:tc>
        <w:tc>
          <w:tcPr>
            <w:tcW w:w="5958" w:type="dxa"/>
          </w:tcPr>
          <w:p w:rsidR="00FC65A2" w:rsidRPr="00DD1772" w:rsidRDefault="00FC65A2" w:rsidP="00FC65A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ГАОУВО города Москвы "Московский городской педагогический университет" (2019) по программе "Методология и технология обучения управленческих команд образовательных организаций созданию личностно-развивающей образовательной среды", 72 ч. </w:t>
            </w:r>
          </w:p>
          <w:p w:rsidR="00F164F0" w:rsidRPr="00300D7A" w:rsidRDefault="00FC65A2" w:rsidP="00FC65A2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ФГАОУДПО "Центр реализации гос. образовательной политики и информационных технологий" (2019) по программе "Экспертиза дополнительных профессиональных программ повышения квалификации", 24 ч.</w:t>
            </w:r>
          </w:p>
        </w:tc>
        <w:tc>
          <w:tcPr>
            <w:tcW w:w="1561" w:type="dxa"/>
          </w:tcPr>
          <w:p w:rsidR="00F164F0" w:rsidRPr="00300D7A" w:rsidRDefault="0019098B" w:rsidP="0019098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723DF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723DF0">
              <w:rPr>
                <w:sz w:val="28"/>
                <w:szCs w:val="28"/>
              </w:rPr>
              <w:t>.2021</w:t>
            </w:r>
            <w:r w:rsidR="00756D73">
              <w:rPr>
                <w:sz w:val="28"/>
                <w:szCs w:val="28"/>
              </w:rPr>
              <w:t xml:space="preserve">/ до проведения конкурса </w:t>
            </w:r>
          </w:p>
        </w:tc>
        <w:tc>
          <w:tcPr>
            <w:tcW w:w="1705" w:type="dxa"/>
          </w:tcPr>
          <w:p w:rsidR="00F164F0" w:rsidRPr="00300D7A" w:rsidRDefault="00F164F0" w:rsidP="00F164F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DC5D93" w:rsidRPr="00300D7A" w:rsidTr="007C0559">
        <w:trPr>
          <w:trHeight w:val="1408"/>
        </w:trPr>
        <w:tc>
          <w:tcPr>
            <w:tcW w:w="562" w:type="dxa"/>
          </w:tcPr>
          <w:p w:rsidR="00DC5D93" w:rsidRPr="00300D7A" w:rsidRDefault="008A2F20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DB4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узнецова Нина Михайловна</w:t>
            </w:r>
          </w:p>
        </w:tc>
        <w:tc>
          <w:tcPr>
            <w:tcW w:w="1986" w:type="dxa"/>
          </w:tcPr>
          <w:p w:rsidR="00DC5D93" w:rsidRPr="00300D7A" w:rsidRDefault="00BC4899" w:rsidP="00C21F04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доцент 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высшее, </w:t>
            </w:r>
            <w:r w:rsidR="007A7AF8" w:rsidRPr="00300D7A">
              <w:rPr>
                <w:sz w:val="28"/>
                <w:szCs w:val="28"/>
              </w:rPr>
              <w:t>Липецкий государственный педагогический институт</w:t>
            </w:r>
            <w:r w:rsidRPr="00300D7A">
              <w:rPr>
                <w:sz w:val="28"/>
                <w:szCs w:val="28"/>
              </w:rPr>
              <w:t>, учитель химии и биологии</w:t>
            </w:r>
          </w:p>
        </w:tc>
        <w:tc>
          <w:tcPr>
            <w:tcW w:w="1573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п.н., доцент</w:t>
            </w:r>
          </w:p>
        </w:tc>
        <w:tc>
          <w:tcPr>
            <w:tcW w:w="1549" w:type="dxa"/>
          </w:tcPr>
          <w:p w:rsidR="00DC5D93" w:rsidRPr="00300D7A" w:rsidRDefault="00637E99" w:rsidP="0069309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0</w:t>
            </w:r>
          </w:p>
        </w:tc>
        <w:tc>
          <w:tcPr>
            <w:tcW w:w="3834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Актуальные проблемы обучения</w:t>
            </w:r>
          </w:p>
          <w:p w:rsidR="00DC5D93" w:rsidRPr="00300D7A" w:rsidRDefault="009B6DB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Б</w:t>
            </w:r>
            <w:r w:rsidR="00BC4899" w:rsidRPr="00300D7A">
              <w:rPr>
                <w:sz w:val="28"/>
                <w:szCs w:val="28"/>
              </w:rPr>
              <w:t>иологии</w:t>
            </w:r>
            <w:r w:rsidRPr="00300D7A">
              <w:rPr>
                <w:sz w:val="28"/>
                <w:szCs w:val="28"/>
              </w:rPr>
              <w:t>.</w:t>
            </w:r>
            <w:r w:rsidR="00BC4899" w:rsidRPr="00300D7A">
              <w:rPr>
                <w:sz w:val="28"/>
                <w:szCs w:val="28"/>
              </w:rPr>
              <w:t xml:space="preserve"> Формирование универсальных</w:t>
            </w:r>
          </w:p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учебных действий в свете требований</w:t>
            </w:r>
          </w:p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ФГОС Достижение предметных, метапредметных и личностных результатов образования</w:t>
            </w:r>
            <w:r w:rsidR="009A46C6" w:rsidRPr="00300D7A">
              <w:rPr>
                <w:sz w:val="28"/>
                <w:szCs w:val="28"/>
              </w:rPr>
              <w:t>.</w:t>
            </w:r>
            <w:r w:rsidRPr="00300D7A">
              <w:rPr>
                <w:sz w:val="28"/>
                <w:szCs w:val="28"/>
              </w:rPr>
              <w:t xml:space="preserve"> Подготовка учащихся к</w:t>
            </w:r>
          </w:p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ГИА по биологии</w:t>
            </w:r>
            <w:r w:rsidR="009A46C6" w:rsidRPr="00300D7A">
              <w:rPr>
                <w:sz w:val="28"/>
                <w:szCs w:val="28"/>
              </w:rPr>
              <w:t>.</w:t>
            </w:r>
            <w:r w:rsidRPr="00300D7A">
              <w:rPr>
                <w:sz w:val="28"/>
                <w:szCs w:val="28"/>
              </w:rPr>
              <w:t xml:space="preserve"> Подготовка к предметной олимпиаде учителя.</w:t>
            </w:r>
          </w:p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рактические задания и</w:t>
            </w:r>
            <w:r w:rsidRPr="00300D7A">
              <w:rPr>
                <w:spacing w:val="-14"/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>методика их выполнения</w:t>
            </w:r>
            <w:r w:rsidR="009A46C6" w:rsidRPr="00300D7A">
              <w:rPr>
                <w:sz w:val="28"/>
                <w:szCs w:val="28"/>
              </w:rPr>
              <w:t>.</w:t>
            </w:r>
            <w:r w:rsidRPr="00300D7A">
              <w:rPr>
                <w:sz w:val="28"/>
                <w:szCs w:val="28"/>
              </w:rPr>
              <w:t xml:space="preserve"> Основные направления использования электронных</w:t>
            </w:r>
            <w:r w:rsidRPr="00300D7A">
              <w:rPr>
                <w:spacing w:val="-2"/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lastRenderedPageBreak/>
              <w:t>образовательных</w:t>
            </w:r>
          </w:p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ресурсов в обучении</w:t>
            </w:r>
            <w:r w:rsidRPr="00300D7A">
              <w:rPr>
                <w:spacing w:val="-8"/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>естественно- математическим</w:t>
            </w:r>
            <w:r w:rsidRPr="00300D7A">
              <w:rPr>
                <w:spacing w:val="-4"/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>дисциплина</w:t>
            </w:r>
            <w:bookmarkStart w:id="0" w:name="_GoBack"/>
            <w:bookmarkEnd w:id="0"/>
            <w:r w:rsidRPr="00300D7A">
              <w:rPr>
                <w:sz w:val="28"/>
                <w:szCs w:val="28"/>
              </w:rPr>
              <w:t>м.</w:t>
            </w:r>
          </w:p>
        </w:tc>
        <w:tc>
          <w:tcPr>
            <w:tcW w:w="5958" w:type="dxa"/>
          </w:tcPr>
          <w:p w:rsidR="0049577A" w:rsidRDefault="001521F0" w:rsidP="0049577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У</w:t>
            </w:r>
            <w:r w:rsidR="00C34C80" w:rsidRPr="00C34C80">
              <w:rPr>
                <w:sz w:val="28"/>
                <w:szCs w:val="28"/>
              </w:rPr>
              <w:t xml:space="preserve">ДПО ЛО "ИРО" </w:t>
            </w:r>
            <w:r w:rsidR="00C34C80">
              <w:rPr>
                <w:sz w:val="28"/>
                <w:szCs w:val="28"/>
              </w:rPr>
              <w:t>(</w:t>
            </w:r>
            <w:r w:rsidR="00C34C80" w:rsidRPr="00C34C80">
              <w:rPr>
                <w:sz w:val="28"/>
                <w:szCs w:val="28"/>
              </w:rPr>
              <w:t>2020</w:t>
            </w:r>
            <w:r w:rsidR="00C34C80">
              <w:rPr>
                <w:sz w:val="28"/>
                <w:szCs w:val="28"/>
              </w:rPr>
              <w:t>) по пр</w:t>
            </w:r>
            <w:r w:rsidR="00C34C80" w:rsidRPr="00C34C80">
              <w:rPr>
                <w:sz w:val="28"/>
                <w:szCs w:val="28"/>
              </w:rPr>
              <w:t>ограмм</w:t>
            </w:r>
            <w:r w:rsidR="0049577A">
              <w:rPr>
                <w:sz w:val="28"/>
                <w:szCs w:val="28"/>
              </w:rPr>
              <w:t xml:space="preserve">е </w:t>
            </w:r>
            <w:r w:rsidR="00C34C80">
              <w:rPr>
                <w:sz w:val="28"/>
                <w:szCs w:val="28"/>
              </w:rPr>
              <w:t>ДПО</w:t>
            </w:r>
            <w:r w:rsidR="00C34C80" w:rsidRPr="00C34C80">
              <w:rPr>
                <w:sz w:val="28"/>
                <w:szCs w:val="28"/>
              </w:rPr>
              <w:t xml:space="preserve"> "Подготовка экспертов предметных комиссий при проведении ГИА по образовательным программам основного общего образования (биология)"</w:t>
            </w:r>
            <w:r w:rsidR="0049577A">
              <w:rPr>
                <w:sz w:val="28"/>
                <w:szCs w:val="28"/>
              </w:rPr>
              <w:t xml:space="preserve"> (</w:t>
            </w:r>
            <w:r w:rsidR="00C34C80" w:rsidRPr="00C34C80">
              <w:rPr>
                <w:sz w:val="28"/>
                <w:szCs w:val="28"/>
              </w:rPr>
              <w:t>20 ч.</w:t>
            </w:r>
            <w:r w:rsidR="0049577A">
              <w:rPr>
                <w:sz w:val="28"/>
                <w:szCs w:val="28"/>
              </w:rPr>
              <w:t>).</w:t>
            </w:r>
          </w:p>
          <w:p w:rsidR="00DC5D93" w:rsidRDefault="001521F0" w:rsidP="0049577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</w:t>
            </w:r>
            <w:r w:rsidR="00C34C80" w:rsidRPr="00C34C80">
              <w:rPr>
                <w:sz w:val="28"/>
                <w:szCs w:val="28"/>
              </w:rPr>
              <w:t xml:space="preserve">ДПО ЛО "ИРО" </w:t>
            </w:r>
            <w:r w:rsidR="0049577A">
              <w:rPr>
                <w:sz w:val="28"/>
                <w:szCs w:val="28"/>
              </w:rPr>
              <w:t>(2020) по программе</w:t>
            </w:r>
            <w:r w:rsidR="00C34C80" w:rsidRPr="00C34C80">
              <w:rPr>
                <w:sz w:val="28"/>
                <w:szCs w:val="28"/>
              </w:rPr>
              <w:t xml:space="preserve"> </w:t>
            </w:r>
            <w:r w:rsidR="0049577A">
              <w:rPr>
                <w:sz w:val="28"/>
                <w:szCs w:val="28"/>
              </w:rPr>
              <w:t xml:space="preserve">ДПО </w:t>
            </w:r>
            <w:r w:rsidR="00C34C80" w:rsidRPr="00C34C80">
              <w:rPr>
                <w:sz w:val="28"/>
                <w:szCs w:val="28"/>
              </w:rPr>
              <w:t>"Подготовка экспертов предметных комиссий при проведении ГИА по образовательным программам среднего общего образования (биология)"</w:t>
            </w:r>
            <w:r w:rsidR="0049577A">
              <w:rPr>
                <w:sz w:val="28"/>
                <w:szCs w:val="28"/>
              </w:rPr>
              <w:t xml:space="preserve"> (</w:t>
            </w:r>
            <w:r w:rsidR="00C34C80" w:rsidRPr="00C34C80">
              <w:rPr>
                <w:sz w:val="28"/>
                <w:szCs w:val="28"/>
              </w:rPr>
              <w:t>26 ч.</w:t>
            </w:r>
            <w:r w:rsidR="0049577A">
              <w:rPr>
                <w:sz w:val="28"/>
                <w:szCs w:val="28"/>
              </w:rPr>
              <w:t>).</w:t>
            </w:r>
          </w:p>
          <w:p w:rsidR="001521F0" w:rsidRPr="001521F0" w:rsidRDefault="001521F0" w:rsidP="0049577A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 xml:space="preserve">ФГАОУ ДПО «Академ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России» (2021) по программе «Региональная система научно-методического сопровождения введения обновленных ФГОС ООО (предметная область – естественнонаучные предметы)» (36 ч.).</w:t>
            </w:r>
          </w:p>
        </w:tc>
        <w:tc>
          <w:tcPr>
            <w:tcW w:w="1561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22.06.2012</w:t>
            </w:r>
          </w:p>
        </w:tc>
        <w:tc>
          <w:tcPr>
            <w:tcW w:w="1705" w:type="dxa"/>
          </w:tcPr>
          <w:p w:rsidR="00DC5D93" w:rsidRPr="00300D7A" w:rsidRDefault="00F164F0" w:rsidP="00F164F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09.09.2020</w:t>
            </w:r>
          </w:p>
        </w:tc>
      </w:tr>
      <w:tr w:rsidR="0012437E" w:rsidRPr="00300D7A" w:rsidTr="00AF5DC0">
        <w:trPr>
          <w:trHeight w:val="2669"/>
        </w:trPr>
        <w:tc>
          <w:tcPr>
            <w:tcW w:w="562" w:type="dxa"/>
          </w:tcPr>
          <w:p w:rsidR="0012437E" w:rsidRPr="00300D7A" w:rsidRDefault="00FF5A8D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DB4"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рутиков Максим Андрееви</w:t>
            </w:r>
            <w:r w:rsidR="002A4B39" w:rsidRPr="002A4B39">
              <w:rPr>
                <w:sz w:val="28"/>
                <w:szCs w:val="28"/>
              </w:rPr>
              <w:t>ч</w:t>
            </w:r>
            <w:r w:rsidR="002A4B39" w:rsidRPr="002A4B39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6" w:type="dxa"/>
          </w:tcPr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доцент кафедры</w:t>
            </w:r>
          </w:p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информационно-математического и естественнонаучного </w:t>
            </w:r>
          </w:p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образования</w:t>
            </w:r>
          </w:p>
        </w:tc>
        <w:tc>
          <w:tcPr>
            <w:tcW w:w="1987" w:type="dxa"/>
          </w:tcPr>
          <w:p w:rsidR="0012437E" w:rsidRPr="00FC6CF9" w:rsidRDefault="0012437E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высшее, </w:t>
            </w:r>
            <w:r w:rsidR="00F73428" w:rsidRPr="00300D7A">
              <w:rPr>
                <w:sz w:val="28"/>
                <w:szCs w:val="28"/>
              </w:rPr>
              <w:t>Липецкий государственный педагогический университет</w:t>
            </w:r>
            <w:r w:rsidRPr="00300D7A">
              <w:rPr>
                <w:sz w:val="28"/>
                <w:szCs w:val="28"/>
              </w:rPr>
              <w:t xml:space="preserve">, учитель </w:t>
            </w:r>
            <w:r w:rsidRPr="00FC6CF9">
              <w:rPr>
                <w:color w:val="000000" w:themeColor="text1"/>
                <w:sz w:val="28"/>
                <w:szCs w:val="28"/>
              </w:rPr>
              <w:t>математики и физики</w:t>
            </w:r>
          </w:p>
          <w:p w:rsidR="00A75C24" w:rsidRPr="00300D7A" w:rsidRDefault="00A75C24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>ГАУДПО ЛО «ИРО» профессиональная переподготовка по программе «Менеджмент образовательной организации</w:t>
            </w:r>
            <w:r w:rsidRPr="00A75C24">
              <w:rPr>
                <w:color w:val="FF0000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12437E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00D7A">
              <w:rPr>
                <w:sz w:val="28"/>
                <w:szCs w:val="28"/>
              </w:rPr>
              <w:t>к.п.н</w:t>
            </w:r>
            <w:proofErr w:type="spellEnd"/>
            <w:r w:rsidRPr="00300D7A">
              <w:rPr>
                <w:sz w:val="28"/>
                <w:szCs w:val="28"/>
              </w:rPr>
              <w:t>.</w:t>
            </w:r>
            <w:r w:rsidR="002A4B39">
              <w:rPr>
                <w:sz w:val="28"/>
                <w:szCs w:val="28"/>
              </w:rPr>
              <w:t xml:space="preserve">, </w:t>
            </w:r>
          </w:p>
          <w:p w:rsidR="002A4B39" w:rsidRPr="002B3207" w:rsidRDefault="002A4B3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2B3207">
              <w:rPr>
                <w:color w:val="000000" w:themeColor="text1"/>
                <w:sz w:val="28"/>
                <w:szCs w:val="28"/>
              </w:rPr>
              <w:t>доцент</w:t>
            </w:r>
          </w:p>
        </w:tc>
        <w:tc>
          <w:tcPr>
            <w:tcW w:w="1549" w:type="dxa"/>
          </w:tcPr>
          <w:p w:rsidR="0012437E" w:rsidRPr="00300D7A" w:rsidRDefault="0012437E" w:rsidP="0069309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1</w:t>
            </w:r>
            <w:r w:rsidR="0069309E" w:rsidRPr="00300D7A">
              <w:rPr>
                <w:sz w:val="28"/>
                <w:szCs w:val="28"/>
              </w:rPr>
              <w:t>2/12</w:t>
            </w:r>
          </w:p>
        </w:tc>
        <w:tc>
          <w:tcPr>
            <w:tcW w:w="3834" w:type="dxa"/>
          </w:tcPr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Информатизация образования, здоровьесберегающие технологии</w:t>
            </w:r>
          </w:p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 образовании, методика преподавания информатики и математики, информационно- образовательная среда образовательного учреждения.</w:t>
            </w:r>
          </w:p>
        </w:tc>
        <w:tc>
          <w:tcPr>
            <w:tcW w:w="5958" w:type="dxa"/>
          </w:tcPr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ЛГПУ (2019) по программе “Профессиональная компетентность преподавателя высшей школы в современных условиях” (108ч.).</w:t>
            </w:r>
          </w:p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МГПУ (2019) по программе “Методология и технология обучения управленческих команд образовательных организаций созданию личностно- развивающей образовательной среды” (72ч.).</w:t>
            </w:r>
          </w:p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ервый казачий университет (2019) по программе</w:t>
            </w:r>
          </w:p>
          <w:p w:rsidR="0012437E" w:rsidRPr="00DD1772" w:rsidRDefault="0012437E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“Педагогика и психология дополнительного </w:t>
            </w:r>
            <w:r w:rsidRPr="00DD1772">
              <w:rPr>
                <w:color w:val="000000" w:themeColor="text1"/>
                <w:sz w:val="28"/>
                <w:szCs w:val="28"/>
              </w:rPr>
              <w:t>профессионального образования” (80ч.).</w:t>
            </w:r>
          </w:p>
          <w:p w:rsidR="002B3207" w:rsidRPr="00DD1772" w:rsidRDefault="002B3207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ФГАОУДПО "Центр реализации гос. образовательной политики и информационных технологий" (2020) по программе "Экспертиза дополнительных профессиональных программ повышения квалификации", 24 ч.</w:t>
            </w:r>
          </w:p>
          <w:p w:rsidR="001843C0" w:rsidRDefault="001843C0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 по программе «Методическое сопровождение педагогических работников общеобразовательных организаций» (16ч.).</w:t>
            </w:r>
          </w:p>
          <w:p w:rsidR="00C11A4E" w:rsidRDefault="00C11A4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 ВО «Университет </w:t>
            </w:r>
            <w:proofErr w:type="spellStart"/>
            <w:r>
              <w:rPr>
                <w:sz w:val="28"/>
                <w:szCs w:val="28"/>
              </w:rPr>
              <w:t>Иннополис</w:t>
            </w:r>
            <w:proofErr w:type="spellEnd"/>
            <w:r>
              <w:rPr>
                <w:sz w:val="28"/>
                <w:szCs w:val="28"/>
              </w:rPr>
              <w:t>» (2021) по программе «Цифровые технологии в преподавании профильных дисциплин» (144ч.).</w:t>
            </w:r>
          </w:p>
          <w:p w:rsidR="00A75C24" w:rsidRPr="00300D7A" w:rsidRDefault="004E7F2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ЛО «ИРО» (2021) по программе «Олимпиадная информатика» (36ч.).</w:t>
            </w:r>
          </w:p>
        </w:tc>
        <w:tc>
          <w:tcPr>
            <w:tcW w:w="1561" w:type="dxa"/>
          </w:tcPr>
          <w:p w:rsidR="0012437E" w:rsidRPr="00756D73" w:rsidRDefault="00756D73" w:rsidP="00D54E8E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756D73">
              <w:rPr>
                <w:color w:val="000000" w:themeColor="text1"/>
                <w:sz w:val="28"/>
                <w:szCs w:val="28"/>
              </w:rPr>
              <w:t>23.08.202</w:t>
            </w:r>
            <w:r w:rsidR="00E92337">
              <w:rPr>
                <w:color w:val="000000" w:themeColor="text1"/>
                <w:sz w:val="28"/>
                <w:szCs w:val="28"/>
              </w:rPr>
              <w:t>1</w:t>
            </w:r>
            <w:r w:rsidRPr="00756D73">
              <w:rPr>
                <w:color w:val="000000" w:themeColor="text1"/>
                <w:sz w:val="28"/>
                <w:szCs w:val="28"/>
              </w:rPr>
              <w:t>/ до проведения конкурса</w:t>
            </w:r>
          </w:p>
        </w:tc>
        <w:tc>
          <w:tcPr>
            <w:tcW w:w="1705" w:type="dxa"/>
          </w:tcPr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24.03.2017</w:t>
            </w:r>
          </w:p>
        </w:tc>
      </w:tr>
      <w:tr w:rsidR="008A2F20" w:rsidRPr="00300D7A" w:rsidTr="00AF5DC0">
        <w:trPr>
          <w:trHeight w:val="2669"/>
        </w:trPr>
        <w:tc>
          <w:tcPr>
            <w:tcW w:w="562" w:type="dxa"/>
          </w:tcPr>
          <w:p w:rsidR="008A2F20" w:rsidRPr="00300D7A" w:rsidRDefault="00A33559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DB4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Гончарова Алла Николаевна</w:t>
            </w:r>
          </w:p>
        </w:tc>
        <w:tc>
          <w:tcPr>
            <w:tcW w:w="1986" w:type="dxa"/>
          </w:tcPr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реподаватель 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ысшее, Липецкий государственный педагогический институт,</w:t>
            </w:r>
          </w:p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о специальности</w:t>
            </w:r>
          </w:p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«Общетехнические дисциплины и труд/учитель трудового </w:t>
            </w:r>
            <w:r w:rsidRPr="00300D7A">
              <w:rPr>
                <w:sz w:val="28"/>
                <w:szCs w:val="28"/>
              </w:rPr>
              <w:lastRenderedPageBreak/>
              <w:t>обучения и общетехнических дисциплин»</w:t>
            </w:r>
          </w:p>
        </w:tc>
        <w:tc>
          <w:tcPr>
            <w:tcW w:w="1573" w:type="dxa"/>
          </w:tcPr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lastRenderedPageBreak/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8A2F20" w:rsidRPr="00300D7A" w:rsidRDefault="00637E99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33</w:t>
            </w:r>
          </w:p>
        </w:tc>
        <w:tc>
          <w:tcPr>
            <w:tcW w:w="3834" w:type="dxa"/>
          </w:tcPr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Методика преподавания и проектирование современного урока в предметной области «Технология». Методические аспекты формирования</w:t>
            </w:r>
            <w:r w:rsidRPr="00300D7A">
              <w:rPr>
                <w:spacing w:val="10"/>
                <w:sz w:val="28"/>
                <w:szCs w:val="28"/>
              </w:rPr>
              <w:t xml:space="preserve"> </w:t>
            </w:r>
            <w:r w:rsidRPr="00300D7A">
              <w:rPr>
                <w:spacing w:val="-3"/>
                <w:sz w:val="28"/>
                <w:szCs w:val="28"/>
              </w:rPr>
              <w:t>проектно-</w:t>
            </w:r>
            <w:r w:rsidRPr="00300D7A">
              <w:rPr>
                <w:sz w:val="28"/>
                <w:szCs w:val="28"/>
              </w:rPr>
              <w:t>технологического</w:t>
            </w:r>
            <w:r w:rsidRPr="00300D7A">
              <w:rPr>
                <w:spacing w:val="-8"/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>мышления обучающихся на</w:t>
            </w:r>
            <w:r w:rsidRPr="00300D7A">
              <w:rPr>
                <w:spacing w:val="-2"/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>уроках «Технология».</w:t>
            </w:r>
          </w:p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Актуальные вопросы профессионального самоопределения в рамках реализации ФГОС общего образования.</w:t>
            </w:r>
          </w:p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 xml:space="preserve"> Организация внеурочной деятельности в рамках предметной области «Технология».</w:t>
            </w:r>
          </w:p>
        </w:tc>
        <w:tc>
          <w:tcPr>
            <w:tcW w:w="5958" w:type="dxa"/>
          </w:tcPr>
          <w:p w:rsidR="008A2F20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ФГБОУ ВО “НГПУ” (2019) “Оценка компетенций работников образовательной организации” (16ч.).</w:t>
            </w:r>
          </w:p>
          <w:p w:rsidR="00A33559" w:rsidRPr="00DD1772" w:rsidRDefault="00A33559" w:rsidP="008A2F2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ФГАОУ ДПО "Центр реализации гос. образовательной политики и информационных технологий (2019) по программе "Экспертиза дополнительных профессиональных программ повышения квалификации", 24 ч.</w:t>
            </w:r>
          </w:p>
          <w:p w:rsidR="008A2F20" w:rsidRPr="00DD1772" w:rsidRDefault="008A2F20" w:rsidP="008A2F2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ОУ Астраханской области ДПО «Институт развития образования» (2020) по программе «Тьюторская модель сопровождения профессионального развития педагогических 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кадров для обеспечения реализации </w:t>
            </w:r>
            <w:r w:rsidRPr="00DD1772">
              <w:rPr>
                <w:color w:val="000000" w:themeColor="text1"/>
                <w:sz w:val="28"/>
                <w:szCs w:val="28"/>
              </w:rPr>
              <w:lastRenderedPageBreak/>
              <w:t>обновляемых ФГОС общего образования концепций преподавания учебных предметов (дисциплин)» (36ч.).</w:t>
            </w:r>
          </w:p>
          <w:p w:rsidR="00A33559" w:rsidRPr="00FC6CF9" w:rsidRDefault="00A33559" w:rsidP="00A3355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ФГАОУ ДПО "Академия реализации гос. политики и проф. развития работников образования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РФ" (2021) по </w:t>
            </w:r>
            <w:r w:rsidRPr="00FC6CF9">
              <w:rPr>
                <w:color w:val="000000" w:themeColor="text1"/>
                <w:sz w:val="28"/>
                <w:szCs w:val="28"/>
              </w:rPr>
              <w:t>программе "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Тьюторское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сопровождение индивидуально-ориентированного профессионального развития педагогических кадров", </w:t>
            </w:r>
            <w:r w:rsidR="001521F0" w:rsidRPr="00FC6CF9">
              <w:rPr>
                <w:color w:val="000000" w:themeColor="text1"/>
                <w:sz w:val="28"/>
                <w:szCs w:val="28"/>
              </w:rPr>
              <w:t>(</w:t>
            </w:r>
            <w:r w:rsidRPr="00FC6CF9">
              <w:rPr>
                <w:color w:val="000000" w:themeColor="text1"/>
                <w:sz w:val="28"/>
                <w:szCs w:val="28"/>
              </w:rPr>
              <w:t>16 ч.</w:t>
            </w:r>
            <w:r w:rsidR="001521F0" w:rsidRPr="00FC6CF9">
              <w:rPr>
                <w:color w:val="000000" w:themeColor="text1"/>
                <w:sz w:val="28"/>
                <w:szCs w:val="28"/>
              </w:rPr>
              <w:t>)</w:t>
            </w:r>
          </w:p>
          <w:p w:rsidR="001521F0" w:rsidRPr="001521F0" w:rsidRDefault="001521F0" w:rsidP="00A33559">
            <w:pPr>
              <w:pStyle w:val="TableParagraph"/>
              <w:ind w:right="98"/>
              <w:rPr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 xml:space="preserve">ФГАОУ ДПО «Академ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России» (2021) по программе «Региональная система научно-методического сопровождения введения обновленных ФГОС ООО (предметная область – естественнонаучные предметы)» (36 ч.).</w:t>
            </w:r>
          </w:p>
        </w:tc>
        <w:tc>
          <w:tcPr>
            <w:tcW w:w="1561" w:type="dxa"/>
          </w:tcPr>
          <w:p w:rsidR="008A2F20" w:rsidRPr="00637E99" w:rsidRDefault="008A2F20" w:rsidP="008A2F2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37E99">
              <w:rPr>
                <w:color w:val="000000" w:themeColor="text1"/>
                <w:sz w:val="28"/>
                <w:szCs w:val="28"/>
              </w:rPr>
              <w:lastRenderedPageBreak/>
              <w:t>21.06.2019/</w:t>
            </w:r>
          </w:p>
          <w:p w:rsidR="008A2F20" w:rsidRPr="00300D7A" w:rsidRDefault="008A2F20" w:rsidP="00637E99">
            <w:pPr>
              <w:pStyle w:val="TableParagraph"/>
              <w:ind w:right="98"/>
              <w:rPr>
                <w:sz w:val="28"/>
                <w:szCs w:val="28"/>
              </w:rPr>
            </w:pPr>
            <w:r w:rsidRPr="00637E99">
              <w:rPr>
                <w:color w:val="000000" w:themeColor="text1"/>
                <w:sz w:val="28"/>
                <w:szCs w:val="28"/>
              </w:rPr>
              <w:t xml:space="preserve">по </w:t>
            </w:r>
            <w:r w:rsidRPr="00637E99">
              <w:rPr>
                <w:color w:val="000000" w:themeColor="text1"/>
                <w:spacing w:val="-1"/>
                <w:sz w:val="28"/>
                <w:szCs w:val="28"/>
              </w:rPr>
              <w:t xml:space="preserve">результатам </w:t>
            </w:r>
            <w:r w:rsidRPr="00637E99">
              <w:rPr>
                <w:color w:val="000000" w:themeColor="text1"/>
                <w:sz w:val="28"/>
                <w:szCs w:val="28"/>
              </w:rPr>
              <w:t xml:space="preserve">конкурса </w:t>
            </w:r>
            <w:r w:rsidR="00637E99" w:rsidRPr="00637E99">
              <w:rPr>
                <w:color w:val="000000" w:themeColor="text1"/>
                <w:sz w:val="28"/>
                <w:szCs w:val="28"/>
              </w:rPr>
              <w:t>19.06.2022</w:t>
            </w:r>
          </w:p>
        </w:tc>
        <w:tc>
          <w:tcPr>
            <w:tcW w:w="1705" w:type="dxa"/>
          </w:tcPr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6D4846" w:rsidRPr="00300D7A" w:rsidTr="00AF5DC0">
        <w:trPr>
          <w:trHeight w:val="2669"/>
        </w:trPr>
        <w:tc>
          <w:tcPr>
            <w:tcW w:w="562" w:type="dxa"/>
          </w:tcPr>
          <w:p w:rsidR="006D4846" w:rsidRDefault="006D4846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DB4">
              <w:rPr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6D4846" w:rsidRPr="00300D7A" w:rsidRDefault="00315DB4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катерина Дмитриевна</w:t>
            </w:r>
          </w:p>
        </w:tc>
        <w:tc>
          <w:tcPr>
            <w:tcW w:w="1986" w:type="dxa"/>
          </w:tcPr>
          <w:p w:rsidR="006D4846" w:rsidRPr="00300D7A" w:rsidRDefault="00315DB4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реподаватель 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315DB4" w:rsidRPr="00DD1772" w:rsidRDefault="00315DB4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высшее, ЛГПУ. Учитель биологии и химии, специальность "Биология и химия". </w:t>
            </w:r>
          </w:p>
          <w:p w:rsidR="006D4846" w:rsidRPr="00300D7A" w:rsidRDefault="00315DB4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ЧУ ВО "Московская гуманитарно-техническая академия". Академический ба</w:t>
            </w:r>
            <w:r w:rsidR="00AD13FA">
              <w:rPr>
                <w:color w:val="000000" w:themeColor="text1"/>
                <w:sz w:val="28"/>
                <w:szCs w:val="28"/>
              </w:rPr>
              <w:t>ка</w:t>
            </w:r>
            <w:r w:rsidRPr="00DD1772">
              <w:rPr>
                <w:color w:val="000000" w:themeColor="text1"/>
                <w:sz w:val="28"/>
                <w:szCs w:val="28"/>
              </w:rPr>
              <w:t>лавр по направлению подготовки "45.03.02. Лингвистика".</w:t>
            </w:r>
          </w:p>
        </w:tc>
        <w:tc>
          <w:tcPr>
            <w:tcW w:w="1573" w:type="dxa"/>
          </w:tcPr>
          <w:p w:rsidR="006D4846" w:rsidRPr="00315DB4" w:rsidRDefault="00315DB4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15DB4"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6D4846" w:rsidRPr="00300D7A" w:rsidRDefault="00637E99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1</w:t>
            </w:r>
          </w:p>
        </w:tc>
        <w:tc>
          <w:tcPr>
            <w:tcW w:w="3834" w:type="dxa"/>
          </w:tcPr>
          <w:p w:rsidR="00DD1772" w:rsidRPr="00DD1772" w:rsidRDefault="00DD1772" w:rsidP="00DD1772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sz w:val="28"/>
                <w:szCs w:val="28"/>
              </w:rPr>
              <w:t xml:space="preserve">Методы и средства достижения </w:t>
            </w:r>
            <w:proofErr w:type="spellStart"/>
            <w:r w:rsidRPr="00DD1772">
              <w:rPr>
                <w:sz w:val="28"/>
                <w:szCs w:val="28"/>
              </w:rPr>
              <w:t>метапредметных</w:t>
            </w:r>
            <w:proofErr w:type="spellEnd"/>
            <w:r w:rsidRPr="00DD1772">
              <w:rPr>
                <w:sz w:val="28"/>
                <w:szCs w:val="28"/>
              </w:rPr>
              <w:t xml:space="preserve"> результатов.</w:t>
            </w:r>
          </w:p>
          <w:p w:rsidR="00DD1772" w:rsidRPr="00DD1772" w:rsidRDefault="00DD1772" w:rsidP="00DD1772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sz w:val="28"/>
                <w:szCs w:val="28"/>
              </w:rPr>
              <w:t>Цифровые инструменты реализации проектной деятельности учащихся.</w:t>
            </w:r>
          </w:p>
          <w:p w:rsidR="00DD1772" w:rsidRPr="00DD1772" w:rsidRDefault="00DD1772" w:rsidP="00DD1772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sz w:val="28"/>
                <w:szCs w:val="28"/>
              </w:rPr>
              <w:t>Формирование и оценка естественнонаучной грамотности учащихся.</w:t>
            </w:r>
          </w:p>
          <w:p w:rsidR="006D4846" w:rsidRDefault="00DD1772" w:rsidP="00DD1772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sz w:val="28"/>
                <w:szCs w:val="28"/>
              </w:rPr>
              <w:t>Применение инновационных технологий в преподавании предмета «Химия».</w:t>
            </w:r>
            <w:r>
              <w:rPr>
                <w:sz w:val="28"/>
                <w:szCs w:val="28"/>
              </w:rPr>
              <w:t xml:space="preserve"> </w:t>
            </w:r>
          </w:p>
          <w:p w:rsidR="00DD1772" w:rsidRPr="00300D7A" w:rsidRDefault="00DD1772" w:rsidP="00DD1772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sz w:val="28"/>
                <w:szCs w:val="28"/>
              </w:rPr>
              <w:t xml:space="preserve">Создание онлайн-курса с использованием онлайн-конструктора платформы </w:t>
            </w:r>
            <w:proofErr w:type="spellStart"/>
            <w:r w:rsidRPr="00DD1772">
              <w:rPr>
                <w:sz w:val="28"/>
                <w:szCs w:val="28"/>
              </w:rPr>
              <w:t>Stepik</w:t>
            </w:r>
            <w:proofErr w:type="spellEnd"/>
            <w:r w:rsidRPr="00DD1772">
              <w:rPr>
                <w:sz w:val="28"/>
                <w:szCs w:val="28"/>
              </w:rPr>
              <w:t>.</w:t>
            </w:r>
          </w:p>
        </w:tc>
        <w:tc>
          <w:tcPr>
            <w:tcW w:w="5958" w:type="dxa"/>
          </w:tcPr>
          <w:p w:rsidR="006D4846" w:rsidRPr="00300D7A" w:rsidRDefault="006D4846" w:rsidP="008A2F2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6D4846" w:rsidRPr="00300D7A" w:rsidRDefault="00E92337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1</w:t>
            </w:r>
            <w:r w:rsidRPr="00E92337">
              <w:rPr>
                <w:sz w:val="28"/>
                <w:szCs w:val="28"/>
              </w:rPr>
              <w:t>/ до проведения конкурса</w:t>
            </w:r>
          </w:p>
        </w:tc>
        <w:tc>
          <w:tcPr>
            <w:tcW w:w="1705" w:type="dxa"/>
          </w:tcPr>
          <w:p w:rsidR="006D4846" w:rsidRPr="00300D7A" w:rsidRDefault="006D4846" w:rsidP="008A2F2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62241B" w:rsidRPr="00300D7A" w:rsidTr="00AF5DC0">
        <w:trPr>
          <w:trHeight w:val="976"/>
        </w:trPr>
        <w:tc>
          <w:tcPr>
            <w:tcW w:w="562" w:type="dxa"/>
          </w:tcPr>
          <w:p w:rsidR="0062241B" w:rsidRDefault="006D4846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DB4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62241B" w:rsidRPr="0062241B" w:rsidRDefault="0062241B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2241B">
              <w:rPr>
                <w:sz w:val="28"/>
                <w:szCs w:val="28"/>
              </w:rPr>
              <w:t>Подаев</w:t>
            </w:r>
            <w:proofErr w:type="spellEnd"/>
          </w:p>
          <w:p w:rsidR="0062241B" w:rsidRPr="00300D7A" w:rsidRDefault="0062241B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r w:rsidRPr="0062241B">
              <w:rPr>
                <w:sz w:val="28"/>
                <w:szCs w:val="28"/>
              </w:rPr>
              <w:t>Михаил Валерьевич</w:t>
            </w:r>
          </w:p>
        </w:tc>
        <w:tc>
          <w:tcPr>
            <w:tcW w:w="1986" w:type="dxa"/>
          </w:tcPr>
          <w:p w:rsidR="0062241B" w:rsidRPr="0062241B" w:rsidRDefault="0062241B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r w:rsidRPr="0062241B">
              <w:rPr>
                <w:sz w:val="28"/>
                <w:szCs w:val="28"/>
              </w:rPr>
              <w:t>доцент кафедры</w:t>
            </w:r>
          </w:p>
          <w:p w:rsidR="0062241B" w:rsidRPr="0062241B" w:rsidRDefault="0062241B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r w:rsidRPr="0062241B">
              <w:rPr>
                <w:sz w:val="28"/>
                <w:szCs w:val="28"/>
              </w:rPr>
              <w:t xml:space="preserve">информационно-математического и естественнонаучного </w:t>
            </w:r>
          </w:p>
          <w:p w:rsidR="0062241B" w:rsidRPr="00300D7A" w:rsidRDefault="0062241B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r w:rsidRPr="0062241B">
              <w:rPr>
                <w:sz w:val="28"/>
                <w:szCs w:val="28"/>
              </w:rPr>
              <w:t>образования</w:t>
            </w:r>
          </w:p>
        </w:tc>
        <w:tc>
          <w:tcPr>
            <w:tcW w:w="1987" w:type="dxa"/>
          </w:tcPr>
          <w:p w:rsidR="0062241B" w:rsidRDefault="00DE27D6" w:rsidP="00DE27D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B445C">
              <w:rPr>
                <w:sz w:val="28"/>
                <w:szCs w:val="28"/>
              </w:rPr>
              <w:t xml:space="preserve">ысшее, </w:t>
            </w:r>
            <w:r>
              <w:rPr>
                <w:sz w:val="28"/>
                <w:szCs w:val="28"/>
              </w:rPr>
              <w:t>Государственное</w:t>
            </w:r>
            <w:r w:rsidR="003D6A18">
              <w:rPr>
                <w:sz w:val="28"/>
                <w:szCs w:val="28"/>
              </w:rPr>
              <w:t xml:space="preserve"> образовательное</w:t>
            </w:r>
            <w:r w:rsidR="00DB445C" w:rsidRPr="00DB445C">
              <w:rPr>
                <w:sz w:val="28"/>
                <w:szCs w:val="28"/>
              </w:rPr>
              <w:t xml:space="preserve"> учреждение высшего профессионального образования "Елецкий государственный университет </w:t>
            </w:r>
            <w:r w:rsidR="00DB445C" w:rsidRPr="00DB445C">
              <w:rPr>
                <w:sz w:val="28"/>
                <w:szCs w:val="28"/>
              </w:rPr>
              <w:lastRenderedPageBreak/>
              <w:t>им. И.А. Бунина"</w:t>
            </w:r>
            <w:r w:rsidR="005374FC">
              <w:rPr>
                <w:sz w:val="28"/>
                <w:szCs w:val="28"/>
              </w:rPr>
              <w:t xml:space="preserve">, </w:t>
            </w:r>
            <w:r w:rsidR="00144059">
              <w:rPr>
                <w:sz w:val="28"/>
                <w:szCs w:val="28"/>
              </w:rPr>
              <w:t xml:space="preserve">учитель математики и </w:t>
            </w:r>
            <w:r w:rsidR="00EA5E55">
              <w:rPr>
                <w:sz w:val="28"/>
                <w:szCs w:val="28"/>
              </w:rPr>
              <w:t>информатики</w:t>
            </w:r>
            <w:r w:rsidR="00144059">
              <w:rPr>
                <w:sz w:val="28"/>
                <w:szCs w:val="28"/>
              </w:rPr>
              <w:t xml:space="preserve"> по </w:t>
            </w:r>
            <w:r w:rsidR="00EA5E55">
              <w:rPr>
                <w:sz w:val="28"/>
                <w:szCs w:val="28"/>
              </w:rPr>
              <w:t>специальности</w:t>
            </w:r>
            <w:r w:rsidR="00144059">
              <w:rPr>
                <w:sz w:val="28"/>
                <w:szCs w:val="28"/>
              </w:rPr>
              <w:t xml:space="preserve"> «Математика»</w:t>
            </w:r>
            <w:r w:rsidR="005374FC">
              <w:rPr>
                <w:sz w:val="28"/>
                <w:szCs w:val="28"/>
              </w:rPr>
              <w:t>.</w:t>
            </w:r>
          </w:p>
          <w:p w:rsidR="00F352EE" w:rsidRDefault="00F352EE" w:rsidP="0095599F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 ПО «Оренбургская бизнес-школа»</w:t>
            </w:r>
            <w:r w:rsidRPr="005374FC">
              <w:rPr>
                <w:sz w:val="28"/>
                <w:szCs w:val="28"/>
              </w:rPr>
              <w:t xml:space="preserve"> профессиональная переподготовка по программе «</w:t>
            </w:r>
            <w:r>
              <w:rPr>
                <w:sz w:val="28"/>
                <w:szCs w:val="28"/>
              </w:rPr>
              <w:t>Менеджмент в образовании</w:t>
            </w:r>
            <w:r w:rsidRPr="005374FC">
              <w:rPr>
                <w:sz w:val="28"/>
                <w:szCs w:val="28"/>
              </w:rPr>
              <w:t xml:space="preserve">» </w:t>
            </w:r>
            <w:r w:rsidR="000F7CC8" w:rsidRPr="000F7CC8">
              <w:rPr>
                <w:sz w:val="28"/>
                <w:szCs w:val="28"/>
              </w:rPr>
              <w:t>с присвоением квалификации «</w:t>
            </w:r>
            <w:r w:rsidR="00445F03">
              <w:rPr>
                <w:sz w:val="28"/>
                <w:szCs w:val="28"/>
              </w:rPr>
              <w:t>Руководитель</w:t>
            </w:r>
            <w:r w:rsidR="000F7CC8">
              <w:rPr>
                <w:sz w:val="28"/>
                <w:szCs w:val="28"/>
              </w:rPr>
              <w:t xml:space="preserve"> образовательной организации</w:t>
            </w:r>
            <w:r w:rsidR="000F7CC8" w:rsidRPr="000F7CC8">
              <w:rPr>
                <w:sz w:val="28"/>
                <w:szCs w:val="28"/>
              </w:rPr>
              <w:t>»</w:t>
            </w:r>
            <w:r w:rsidR="000F7CC8">
              <w:rPr>
                <w:sz w:val="28"/>
                <w:szCs w:val="28"/>
              </w:rPr>
              <w:t xml:space="preserve"> и </w:t>
            </w:r>
            <w:r w:rsidRPr="005374FC">
              <w:rPr>
                <w:sz w:val="28"/>
                <w:szCs w:val="28"/>
              </w:rPr>
              <w:t>правом ведения професс</w:t>
            </w:r>
            <w:r w:rsidR="000F7CC8">
              <w:rPr>
                <w:sz w:val="28"/>
                <w:szCs w:val="28"/>
              </w:rPr>
              <w:t>иональной деятельности в сфере Менеджмента и экономики</w:t>
            </w:r>
            <w:r w:rsidRPr="005374FC">
              <w:rPr>
                <w:sz w:val="28"/>
                <w:szCs w:val="28"/>
              </w:rPr>
              <w:t>.</w:t>
            </w:r>
          </w:p>
          <w:p w:rsidR="005374FC" w:rsidRPr="00300D7A" w:rsidRDefault="0095599F" w:rsidP="0095599F">
            <w:pPr>
              <w:pStyle w:val="TableParagraph"/>
              <w:ind w:right="98"/>
              <w:rPr>
                <w:sz w:val="28"/>
                <w:szCs w:val="28"/>
              </w:rPr>
            </w:pPr>
            <w:r w:rsidRPr="0095599F">
              <w:rPr>
                <w:sz w:val="28"/>
                <w:szCs w:val="28"/>
              </w:rPr>
              <w:t>Елецкий государственный университет им. И.А. Бунина</w:t>
            </w:r>
            <w:r w:rsidR="005374FC" w:rsidRPr="005374FC">
              <w:rPr>
                <w:sz w:val="28"/>
                <w:szCs w:val="28"/>
              </w:rPr>
              <w:t xml:space="preserve"> профессиональная переподготовка по программе ДПО «</w:t>
            </w:r>
            <w:r>
              <w:rPr>
                <w:sz w:val="28"/>
                <w:szCs w:val="28"/>
              </w:rPr>
              <w:t xml:space="preserve">Психолого-педагогическое сопровождение и </w:t>
            </w:r>
            <w:r w:rsidR="00F352EE">
              <w:rPr>
                <w:sz w:val="28"/>
                <w:szCs w:val="28"/>
              </w:rPr>
              <w:t>современные</w:t>
            </w:r>
            <w:r>
              <w:rPr>
                <w:sz w:val="28"/>
                <w:szCs w:val="28"/>
              </w:rPr>
              <w:t xml:space="preserve"> технологии подготовки </w:t>
            </w:r>
            <w:r w:rsidR="00F352EE">
              <w:rPr>
                <w:sz w:val="28"/>
                <w:szCs w:val="28"/>
              </w:rPr>
              <w:lastRenderedPageBreak/>
              <w:t>специалистов</w:t>
            </w:r>
            <w:r>
              <w:rPr>
                <w:sz w:val="28"/>
                <w:szCs w:val="28"/>
              </w:rPr>
              <w:t xml:space="preserve"> среднего звена</w:t>
            </w:r>
            <w:r w:rsidR="005374FC" w:rsidRPr="005374FC">
              <w:rPr>
                <w:sz w:val="28"/>
                <w:szCs w:val="28"/>
              </w:rPr>
              <w:t>» с правом ведения профессиональной деятельности в сфере образования.</w:t>
            </w:r>
          </w:p>
        </w:tc>
        <w:tc>
          <w:tcPr>
            <w:tcW w:w="1573" w:type="dxa"/>
          </w:tcPr>
          <w:p w:rsidR="0062241B" w:rsidRPr="003D6A18" w:rsidRDefault="00801BBC" w:rsidP="00801BBC">
            <w:pPr>
              <w:pStyle w:val="TableParagraph"/>
              <w:ind w:right="98"/>
              <w:rPr>
                <w:sz w:val="28"/>
                <w:szCs w:val="28"/>
              </w:rPr>
            </w:pPr>
            <w:r w:rsidRPr="00801BBC">
              <w:rPr>
                <w:sz w:val="28"/>
                <w:szCs w:val="28"/>
              </w:rPr>
              <w:lastRenderedPageBreak/>
              <w:t xml:space="preserve">к.п.н., </w:t>
            </w:r>
            <w:r>
              <w:rPr>
                <w:sz w:val="28"/>
                <w:szCs w:val="28"/>
              </w:rPr>
              <w:t>д</w:t>
            </w:r>
            <w:r w:rsidR="005331C1">
              <w:rPr>
                <w:sz w:val="28"/>
                <w:szCs w:val="28"/>
              </w:rPr>
              <w:t>оцент по специальности «Теория и методика обучения и воспитания»</w:t>
            </w:r>
          </w:p>
        </w:tc>
        <w:tc>
          <w:tcPr>
            <w:tcW w:w="1549" w:type="dxa"/>
          </w:tcPr>
          <w:p w:rsidR="0062241B" w:rsidRPr="00300D7A" w:rsidRDefault="00D23A40" w:rsidP="00637E99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7E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2</w:t>
            </w:r>
          </w:p>
        </w:tc>
        <w:tc>
          <w:tcPr>
            <w:tcW w:w="3834" w:type="dxa"/>
            <w:shd w:val="clear" w:color="auto" w:fill="FDFEFC"/>
          </w:tcPr>
          <w:p w:rsidR="0062241B" w:rsidRPr="00300D7A" w:rsidRDefault="004579A1" w:rsidP="004579A1">
            <w:pPr>
              <w:pStyle w:val="TableParagraph"/>
              <w:ind w:right="98"/>
              <w:rPr>
                <w:sz w:val="28"/>
                <w:szCs w:val="28"/>
              </w:rPr>
            </w:pPr>
            <w:r w:rsidRPr="004579A1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 w:rsidRPr="004579A1">
              <w:rPr>
                <w:sz w:val="28"/>
                <w:szCs w:val="28"/>
              </w:rPr>
              <w:t>мыслительной деятельности при обучении геометр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8" w:type="dxa"/>
          </w:tcPr>
          <w:p w:rsidR="00057F26" w:rsidRDefault="00057F26" w:rsidP="00057F26">
            <w:pPr>
              <w:pStyle w:val="TableParagraph"/>
              <w:ind w:right="98"/>
              <w:rPr>
                <w:sz w:val="28"/>
                <w:szCs w:val="28"/>
              </w:rPr>
            </w:pPr>
            <w:r w:rsidRPr="00057F26">
              <w:rPr>
                <w:sz w:val="28"/>
                <w:szCs w:val="28"/>
              </w:rPr>
              <w:t xml:space="preserve">ЕГУ им. И.А. Бунина (2019) </w:t>
            </w:r>
            <w:r>
              <w:rPr>
                <w:sz w:val="28"/>
                <w:szCs w:val="28"/>
              </w:rPr>
              <w:t xml:space="preserve">по программе </w:t>
            </w:r>
            <w:r w:rsidRPr="00057F26">
              <w:rPr>
                <w:sz w:val="28"/>
                <w:szCs w:val="28"/>
              </w:rPr>
              <w:t>«Современные модели обучения высшей математике, информатике и технологиям информационной безопасности в научно-образовательном прос</w:t>
            </w:r>
            <w:r>
              <w:rPr>
                <w:sz w:val="28"/>
                <w:szCs w:val="28"/>
              </w:rPr>
              <w:t>транстве» (108 ч</w:t>
            </w:r>
            <w:r w:rsidR="000842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). </w:t>
            </w:r>
          </w:p>
          <w:p w:rsidR="009B04BD" w:rsidRPr="00057F26" w:rsidRDefault="009B04BD" w:rsidP="009B04BD">
            <w:pPr>
              <w:pStyle w:val="TableParagraph"/>
              <w:ind w:right="98"/>
              <w:rPr>
                <w:sz w:val="28"/>
                <w:szCs w:val="28"/>
              </w:rPr>
            </w:pPr>
            <w:r w:rsidRPr="00057F26">
              <w:rPr>
                <w:sz w:val="28"/>
                <w:szCs w:val="28"/>
              </w:rPr>
              <w:t xml:space="preserve">ЕГУ им. И.А. Бунина </w:t>
            </w:r>
            <w:r>
              <w:rPr>
                <w:sz w:val="28"/>
                <w:szCs w:val="28"/>
              </w:rPr>
              <w:t xml:space="preserve">(2019) по программе </w:t>
            </w:r>
            <w:r w:rsidRPr="00057F26">
              <w:rPr>
                <w:sz w:val="28"/>
                <w:szCs w:val="28"/>
              </w:rPr>
              <w:t>«Охрана труда и техника безопасности в образовательных учреждениях»</w:t>
            </w:r>
            <w:r>
              <w:rPr>
                <w:sz w:val="28"/>
                <w:szCs w:val="28"/>
              </w:rPr>
              <w:t xml:space="preserve"> (36 ч.).</w:t>
            </w:r>
          </w:p>
          <w:p w:rsidR="00057F26" w:rsidRDefault="00084202" w:rsidP="00057F26">
            <w:pPr>
              <w:pStyle w:val="TableParagraph"/>
              <w:ind w:right="98"/>
              <w:rPr>
                <w:sz w:val="28"/>
                <w:szCs w:val="28"/>
              </w:rPr>
            </w:pPr>
            <w:r w:rsidRPr="00057F26">
              <w:rPr>
                <w:sz w:val="28"/>
                <w:szCs w:val="28"/>
              </w:rPr>
              <w:t xml:space="preserve">ЕГУ им. И.А. Бунина </w:t>
            </w:r>
            <w:r>
              <w:rPr>
                <w:sz w:val="28"/>
                <w:szCs w:val="28"/>
              </w:rPr>
              <w:t xml:space="preserve">(2020) по </w:t>
            </w:r>
            <w:r w:rsidR="00D1197D">
              <w:rPr>
                <w:sz w:val="28"/>
                <w:szCs w:val="28"/>
              </w:rPr>
              <w:t>программе</w:t>
            </w:r>
            <w:r>
              <w:rPr>
                <w:sz w:val="28"/>
                <w:szCs w:val="28"/>
              </w:rPr>
              <w:t xml:space="preserve"> </w:t>
            </w:r>
            <w:r w:rsidR="00057F26" w:rsidRPr="00057F26">
              <w:rPr>
                <w:sz w:val="28"/>
                <w:szCs w:val="28"/>
              </w:rPr>
              <w:t>«Применение современных образовательных информационно-коммуникационных технологий в системе профессионального обучения»</w:t>
            </w:r>
            <w:r>
              <w:rPr>
                <w:sz w:val="28"/>
                <w:szCs w:val="28"/>
              </w:rPr>
              <w:t xml:space="preserve"> (</w:t>
            </w:r>
            <w:r w:rsidR="00057F26" w:rsidRPr="00057F26">
              <w:rPr>
                <w:sz w:val="28"/>
                <w:szCs w:val="28"/>
              </w:rPr>
              <w:t>18 ч</w:t>
            </w:r>
            <w:r>
              <w:rPr>
                <w:sz w:val="28"/>
                <w:szCs w:val="28"/>
              </w:rPr>
              <w:t>.).</w:t>
            </w:r>
          </w:p>
          <w:p w:rsidR="0062241B" w:rsidRDefault="009B04BD" w:rsidP="009B04BD">
            <w:pPr>
              <w:pStyle w:val="TableParagraph"/>
              <w:ind w:right="98"/>
              <w:rPr>
                <w:sz w:val="28"/>
                <w:szCs w:val="28"/>
              </w:rPr>
            </w:pPr>
            <w:r w:rsidRPr="00057F26">
              <w:rPr>
                <w:sz w:val="28"/>
                <w:szCs w:val="28"/>
              </w:rPr>
              <w:t xml:space="preserve">ЕГУ им. И.А. Бунина </w:t>
            </w:r>
            <w:r>
              <w:rPr>
                <w:sz w:val="28"/>
                <w:szCs w:val="28"/>
              </w:rPr>
              <w:t xml:space="preserve">(2020) по программе </w:t>
            </w:r>
            <w:r w:rsidR="00057F26" w:rsidRPr="00057F26">
              <w:rPr>
                <w:sz w:val="28"/>
                <w:szCs w:val="28"/>
              </w:rPr>
              <w:t>«Актуальные вопросы государственной аккредитации образовательной деятельности»</w:t>
            </w:r>
            <w:r>
              <w:rPr>
                <w:sz w:val="28"/>
                <w:szCs w:val="28"/>
              </w:rPr>
              <w:t xml:space="preserve"> (</w:t>
            </w:r>
            <w:r w:rsidR="00057F26" w:rsidRPr="00057F26">
              <w:rPr>
                <w:sz w:val="28"/>
                <w:szCs w:val="28"/>
              </w:rPr>
              <w:t>28 ч</w:t>
            </w:r>
            <w:r>
              <w:rPr>
                <w:sz w:val="28"/>
                <w:szCs w:val="28"/>
              </w:rPr>
              <w:t>.).</w:t>
            </w:r>
          </w:p>
          <w:p w:rsidR="006D4846" w:rsidRPr="00DD1772" w:rsidRDefault="006D4846" w:rsidP="00E646D1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Образовательный фонд "Талант и успех" (20</w:t>
            </w:r>
            <w:r w:rsidR="002B3207" w:rsidRPr="00DD1772">
              <w:rPr>
                <w:color w:val="000000" w:themeColor="text1"/>
                <w:sz w:val="28"/>
                <w:szCs w:val="28"/>
              </w:rPr>
              <w:t>19</w:t>
            </w:r>
            <w:r w:rsidRPr="00DD1772">
              <w:rPr>
                <w:color w:val="000000" w:themeColor="text1"/>
                <w:sz w:val="28"/>
                <w:szCs w:val="28"/>
              </w:rPr>
              <w:t>)</w:t>
            </w:r>
            <w:r w:rsidR="00E646D1"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772">
              <w:rPr>
                <w:color w:val="000000" w:themeColor="text1"/>
                <w:sz w:val="28"/>
                <w:szCs w:val="28"/>
              </w:rPr>
              <w:t>по программе "Особенности формирования системы развития таланта школьников в регионах", 48 ч.</w:t>
            </w:r>
          </w:p>
        </w:tc>
        <w:tc>
          <w:tcPr>
            <w:tcW w:w="1561" w:type="dxa"/>
          </w:tcPr>
          <w:p w:rsidR="0062241B" w:rsidRPr="00300D7A" w:rsidRDefault="005374FC" w:rsidP="00AD13F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04.2021</w:t>
            </w:r>
            <w:r w:rsidR="0019098B">
              <w:rPr>
                <w:sz w:val="28"/>
                <w:szCs w:val="28"/>
              </w:rPr>
              <w:t xml:space="preserve"> / по результатам конкурса 17.09.202</w:t>
            </w:r>
            <w:r w:rsidR="00AD13FA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62241B" w:rsidRPr="00300D7A" w:rsidRDefault="0062241B" w:rsidP="008A2F2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F223B" w:rsidRPr="00300D7A" w:rsidTr="00AF5DC0">
        <w:trPr>
          <w:trHeight w:val="2669"/>
        </w:trPr>
        <w:tc>
          <w:tcPr>
            <w:tcW w:w="562" w:type="dxa"/>
          </w:tcPr>
          <w:p w:rsidR="009F223B" w:rsidRDefault="009F223B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986" w:type="dxa"/>
          </w:tcPr>
          <w:p w:rsidR="009F223B" w:rsidRPr="0062241B" w:rsidRDefault="009F223B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9F223B">
              <w:rPr>
                <w:sz w:val="28"/>
                <w:szCs w:val="28"/>
              </w:rPr>
              <w:t>Подо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F223B">
              <w:rPr>
                <w:sz w:val="28"/>
                <w:szCs w:val="28"/>
              </w:rPr>
              <w:t>Оксана</w:t>
            </w:r>
            <w:r>
              <w:rPr>
                <w:sz w:val="28"/>
                <w:szCs w:val="28"/>
              </w:rPr>
              <w:t xml:space="preserve"> </w:t>
            </w:r>
            <w:r w:rsidRPr="009F223B">
              <w:rPr>
                <w:sz w:val="28"/>
                <w:szCs w:val="28"/>
              </w:rPr>
              <w:t>Михайловна</w:t>
            </w:r>
          </w:p>
        </w:tc>
        <w:tc>
          <w:tcPr>
            <w:tcW w:w="1986" w:type="dxa"/>
          </w:tcPr>
          <w:p w:rsidR="009F223B" w:rsidRPr="0062241B" w:rsidRDefault="009F223B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r w:rsidRPr="009F223B">
              <w:rPr>
                <w:sz w:val="28"/>
                <w:szCs w:val="28"/>
              </w:rPr>
              <w:t>старший преподаватель</w:t>
            </w:r>
            <w:r>
              <w:rPr>
                <w:sz w:val="28"/>
                <w:szCs w:val="28"/>
              </w:rPr>
              <w:t xml:space="preserve"> </w:t>
            </w:r>
            <w:r w:rsidRPr="009F223B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9F223B">
              <w:rPr>
                <w:sz w:val="28"/>
                <w:szCs w:val="28"/>
              </w:rPr>
              <w:t xml:space="preserve"> организационно-методической работы</w:t>
            </w:r>
          </w:p>
        </w:tc>
        <w:tc>
          <w:tcPr>
            <w:tcW w:w="1987" w:type="dxa"/>
          </w:tcPr>
          <w:p w:rsidR="009F223B" w:rsidRDefault="009F223B" w:rsidP="009F223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r w:rsidRPr="009F223B">
              <w:rPr>
                <w:sz w:val="28"/>
                <w:szCs w:val="28"/>
              </w:rPr>
              <w:t>ЛГПУ Специальность "Русский язык и литература", квалификация "Учитель р</w:t>
            </w:r>
            <w:r>
              <w:rPr>
                <w:sz w:val="28"/>
                <w:szCs w:val="28"/>
              </w:rPr>
              <w:t xml:space="preserve">усского языка и литературы". </w:t>
            </w:r>
            <w:r w:rsidRPr="009F223B">
              <w:rPr>
                <w:sz w:val="28"/>
                <w:szCs w:val="28"/>
              </w:rPr>
              <w:t>Липецким мед. колледж. Специальность "Сестринское дело", квалификация "Медицинская сестра".</w:t>
            </w:r>
          </w:p>
          <w:p w:rsidR="009F223B" w:rsidRDefault="009F223B" w:rsidP="009F223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одготовка </w:t>
            </w:r>
            <w:r w:rsidRPr="009F223B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п</w:t>
            </w:r>
            <w:r w:rsidRPr="009F223B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  <w:r w:rsidRPr="009F223B">
              <w:rPr>
                <w:sz w:val="28"/>
                <w:szCs w:val="28"/>
              </w:rPr>
              <w:t xml:space="preserve"> "Менеджмент организации". Дает право на ведение проф. деятельности в сфере образовательной отрасли</w:t>
            </w:r>
          </w:p>
        </w:tc>
        <w:tc>
          <w:tcPr>
            <w:tcW w:w="1573" w:type="dxa"/>
          </w:tcPr>
          <w:p w:rsidR="009F223B" w:rsidRPr="00801BBC" w:rsidRDefault="0099557A" w:rsidP="00801BBC">
            <w:pPr>
              <w:pStyle w:val="TableParagraph"/>
              <w:ind w:right="98"/>
              <w:rPr>
                <w:sz w:val="28"/>
                <w:szCs w:val="28"/>
              </w:rPr>
            </w:pPr>
            <w:r w:rsidRPr="0099557A"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9F223B" w:rsidRDefault="00637E99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9</w:t>
            </w:r>
          </w:p>
        </w:tc>
        <w:tc>
          <w:tcPr>
            <w:tcW w:w="3834" w:type="dxa"/>
            <w:shd w:val="clear" w:color="auto" w:fill="FDFEFC"/>
          </w:tcPr>
          <w:p w:rsidR="009F223B" w:rsidRPr="004579A1" w:rsidRDefault="00AD13FA" w:rsidP="004579A1">
            <w:pPr>
              <w:pStyle w:val="TableParagraph"/>
              <w:ind w:right="98"/>
              <w:rPr>
                <w:sz w:val="28"/>
                <w:szCs w:val="28"/>
              </w:rPr>
            </w:pPr>
            <w:r w:rsidRPr="00AD13FA">
              <w:rPr>
                <w:sz w:val="28"/>
                <w:szCs w:val="28"/>
              </w:rPr>
              <w:t>Актуальные педагогические технологии и методика преподавания написания сочинения в условиях организации итоговой аттестации</w:t>
            </w:r>
          </w:p>
        </w:tc>
        <w:tc>
          <w:tcPr>
            <w:tcW w:w="5958" w:type="dxa"/>
          </w:tcPr>
          <w:p w:rsidR="0099557A" w:rsidRDefault="0099557A" w:rsidP="009F223B">
            <w:pPr>
              <w:pStyle w:val="TableParagraph"/>
              <w:ind w:right="98"/>
              <w:rPr>
                <w:sz w:val="28"/>
                <w:szCs w:val="28"/>
              </w:rPr>
            </w:pPr>
            <w:r w:rsidRPr="009F223B">
              <w:rPr>
                <w:sz w:val="28"/>
                <w:szCs w:val="28"/>
              </w:rPr>
              <w:t xml:space="preserve">г. Санкт-Петербург. </w:t>
            </w:r>
            <w:r>
              <w:rPr>
                <w:sz w:val="28"/>
                <w:szCs w:val="28"/>
              </w:rPr>
              <w:t xml:space="preserve">(2020) </w:t>
            </w:r>
            <w:r w:rsidRPr="009F223B">
              <w:rPr>
                <w:sz w:val="28"/>
                <w:szCs w:val="28"/>
              </w:rPr>
              <w:t>Программа "Внутренний Лин-тренер предприятия. Обучение сотрудников Бережливому производству", 32 ч.</w:t>
            </w:r>
          </w:p>
          <w:p w:rsidR="009F223B" w:rsidRPr="00FC6CF9" w:rsidRDefault="009F223B" w:rsidP="009F223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9F223B">
              <w:rPr>
                <w:sz w:val="28"/>
                <w:szCs w:val="28"/>
              </w:rPr>
              <w:t xml:space="preserve">ФГАОУ ДПО "Академия реализации гос. политики и проф. развития работников образования </w:t>
            </w:r>
            <w:proofErr w:type="spellStart"/>
            <w:r w:rsidRPr="009F223B">
              <w:rPr>
                <w:sz w:val="28"/>
                <w:szCs w:val="28"/>
              </w:rPr>
              <w:t>Минпросвещения</w:t>
            </w:r>
            <w:proofErr w:type="spellEnd"/>
            <w:r w:rsidRPr="009F223B">
              <w:rPr>
                <w:sz w:val="28"/>
                <w:szCs w:val="28"/>
              </w:rPr>
              <w:t xml:space="preserve"> России" </w:t>
            </w:r>
            <w:r w:rsidR="0099557A">
              <w:rPr>
                <w:sz w:val="28"/>
                <w:szCs w:val="28"/>
              </w:rPr>
              <w:t xml:space="preserve">(2021) </w:t>
            </w:r>
            <w:r>
              <w:rPr>
                <w:sz w:val="28"/>
                <w:szCs w:val="28"/>
              </w:rPr>
              <w:t>по</w:t>
            </w:r>
            <w:r w:rsidRPr="009F22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9F223B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  <w:r w:rsidR="0099557A">
              <w:rPr>
                <w:sz w:val="28"/>
                <w:szCs w:val="28"/>
              </w:rPr>
              <w:t xml:space="preserve"> "</w:t>
            </w:r>
            <w:proofErr w:type="spellStart"/>
            <w:r w:rsidR="0099557A">
              <w:rPr>
                <w:sz w:val="28"/>
                <w:szCs w:val="28"/>
              </w:rPr>
              <w:t>Т</w:t>
            </w:r>
            <w:r w:rsidRPr="009F223B">
              <w:rPr>
                <w:sz w:val="28"/>
                <w:szCs w:val="28"/>
              </w:rPr>
              <w:t>ьюторское</w:t>
            </w:r>
            <w:proofErr w:type="spellEnd"/>
            <w:r w:rsidRPr="009F223B">
              <w:rPr>
                <w:sz w:val="28"/>
                <w:szCs w:val="28"/>
              </w:rPr>
              <w:t xml:space="preserve"> сопровождение индивидуально-ориентированного профессионального развития педагогических </w:t>
            </w:r>
            <w:r w:rsidRPr="00FC6CF9">
              <w:rPr>
                <w:color w:val="000000" w:themeColor="text1"/>
                <w:sz w:val="28"/>
                <w:szCs w:val="28"/>
              </w:rPr>
              <w:t xml:space="preserve">кадров", 16 ч. </w:t>
            </w:r>
          </w:p>
          <w:p w:rsidR="009F223B" w:rsidRPr="00FC6CF9" w:rsidRDefault="00F8082E" w:rsidP="009F223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 xml:space="preserve">ФГАОУ ДПО «Академ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России» (2021) по программе «Региональная система научно-методического сопровождения введения обновленных ФГОС ООО (предметная область – русский язык и литература)» (36 ч.).</w:t>
            </w:r>
          </w:p>
          <w:p w:rsidR="00F8082E" w:rsidRPr="00057F26" w:rsidRDefault="00F8082E" w:rsidP="00F8082E">
            <w:pPr>
              <w:pStyle w:val="TableParagraph"/>
              <w:ind w:right="98"/>
              <w:rPr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 xml:space="preserve">ФГАОУ ДПО «Академ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России» (2021) по программе «Применение современных цифровых образовательных материалов в профессиональной деятельности учителя» (42 ч.).</w:t>
            </w:r>
          </w:p>
        </w:tc>
        <w:tc>
          <w:tcPr>
            <w:tcW w:w="1561" w:type="dxa"/>
          </w:tcPr>
          <w:p w:rsidR="009F223B" w:rsidRDefault="0099557A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99557A">
              <w:rPr>
                <w:sz w:val="28"/>
                <w:szCs w:val="28"/>
              </w:rPr>
              <w:t>13.08.2021</w:t>
            </w:r>
            <w:r>
              <w:rPr>
                <w:sz w:val="28"/>
                <w:szCs w:val="28"/>
              </w:rPr>
              <w:t xml:space="preserve">/ </w:t>
            </w:r>
            <w:r w:rsidRPr="0099557A">
              <w:rPr>
                <w:sz w:val="28"/>
                <w:szCs w:val="28"/>
              </w:rPr>
              <w:t>по результатам конкурса 23.12.2021 до 23.12.2024</w:t>
            </w:r>
          </w:p>
        </w:tc>
        <w:tc>
          <w:tcPr>
            <w:tcW w:w="1705" w:type="dxa"/>
          </w:tcPr>
          <w:p w:rsidR="009F223B" w:rsidRPr="00300D7A" w:rsidRDefault="009F223B" w:rsidP="008A2F2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F223B" w:rsidRPr="00300D7A" w:rsidTr="00AF5DC0">
        <w:trPr>
          <w:trHeight w:val="2669"/>
        </w:trPr>
        <w:tc>
          <w:tcPr>
            <w:tcW w:w="562" w:type="dxa"/>
          </w:tcPr>
          <w:p w:rsidR="009F223B" w:rsidRDefault="009F223B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6" w:type="dxa"/>
          </w:tcPr>
          <w:p w:rsidR="009F223B" w:rsidRPr="0062241B" w:rsidRDefault="009F223B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r w:rsidRPr="009F223B">
              <w:rPr>
                <w:sz w:val="28"/>
                <w:szCs w:val="28"/>
              </w:rPr>
              <w:t>Фатеева</w:t>
            </w:r>
            <w:r>
              <w:rPr>
                <w:sz w:val="28"/>
                <w:szCs w:val="28"/>
              </w:rPr>
              <w:t xml:space="preserve"> </w:t>
            </w:r>
            <w:r w:rsidRPr="009F223B">
              <w:rPr>
                <w:sz w:val="28"/>
                <w:szCs w:val="28"/>
              </w:rPr>
              <w:t>Татьяна</w:t>
            </w:r>
            <w:r>
              <w:rPr>
                <w:sz w:val="28"/>
                <w:szCs w:val="28"/>
              </w:rPr>
              <w:t xml:space="preserve"> </w:t>
            </w:r>
            <w:r w:rsidRPr="009F223B">
              <w:rPr>
                <w:sz w:val="28"/>
                <w:szCs w:val="28"/>
              </w:rPr>
              <w:t>Алексеевна</w:t>
            </w:r>
          </w:p>
        </w:tc>
        <w:tc>
          <w:tcPr>
            <w:tcW w:w="1986" w:type="dxa"/>
          </w:tcPr>
          <w:p w:rsidR="009F223B" w:rsidRPr="0062241B" w:rsidRDefault="009F223B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r w:rsidRPr="009F223B">
              <w:rPr>
                <w:sz w:val="28"/>
                <w:szCs w:val="28"/>
              </w:rPr>
              <w:t>преподаватель отдела организационно-методической работы</w:t>
            </w:r>
          </w:p>
        </w:tc>
        <w:tc>
          <w:tcPr>
            <w:tcW w:w="1987" w:type="dxa"/>
          </w:tcPr>
          <w:p w:rsidR="009F223B" w:rsidRDefault="009F223B" w:rsidP="009F223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r w:rsidRPr="009F223B">
              <w:rPr>
                <w:sz w:val="28"/>
                <w:szCs w:val="28"/>
              </w:rPr>
              <w:t>Тульски</w:t>
            </w:r>
            <w:r>
              <w:rPr>
                <w:sz w:val="28"/>
                <w:szCs w:val="28"/>
              </w:rPr>
              <w:t xml:space="preserve">й гос.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институт</w:t>
            </w:r>
            <w:r w:rsidRPr="009F223B">
              <w:rPr>
                <w:sz w:val="28"/>
                <w:szCs w:val="28"/>
              </w:rPr>
              <w:t xml:space="preserve">. Учитель истории и соц.-экономических дисциплин, специальность "История и социально-экономические </w:t>
            </w:r>
            <w:r w:rsidRPr="009F223B">
              <w:rPr>
                <w:sz w:val="28"/>
                <w:szCs w:val="28"/>
              </w:rPr>
              <w:lastRenderedPageBreak/>
              <w:t>дисциплины"</w:t>
            </w:r>
            <w:r>
              <w:rPr>
                <w:sz w:val="28"/>
                <w:szCs w:val="28"/>
              </w:rPr>
              <w:t>.</w:t>
            </w:r>
          </w:p>
          <w:p w:rsidR="009F223B" w:rsidRDefault="009F223B" w:rsidP="009F223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ЛО "ИРО", п</w:t>
            </w:r>
            <w:r w:rsidRPr="009F223B">
              <w:rPr>
                <w:sz w:val="28"/>
                <w:szCs w:val="28"/>
              </w:rPr>
              <w:t>раво на ведение проф. деятельности в сфере управления образовательными систем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9F223B" w:rsidRPr="00801BBC" w:rsidRDefault="0099557A" w:rsidP="00801BB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9F223B" w:rsidRDefault="00637E99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27</w:t>
            </w:r>
          </w:p>
        </w:tc>
        <w:tc>
          <w:tcPr>
            <w:tcW w:w="3834" w:type="dxa"/>
            <w:shd w:val="clear" w:color="auto" w:fill="FDFEFC"/>
          </w:tcPr>
          <w:p w:rsidR="009F223B" w:rsidRPr="004579A1" w:rsidRDefault="00AD13FA" w:rsidP="004579A1">
            <w:pPr>
              <w:pStyle w:val="TableParagraph"/>
              <w:ind w:right="98"/>
              <w:rPr>
                <w:sz w:val="28"/>
                <w:szCs w:val="28"/>
              </w:rPr>
            </w:pPr>
            <w:r w:rsidRPr="00AD13FA">
              <w:rPr>
                <w:sz w:val="28"/>
                <w:szCs w:val="28"/>
              </w:rPr>
              <w:t>Методика подготовки учащихся к выполнению заданий повышенного и высокого уровня сложности ЕГЭ по обществознанию</w:t>
            </w:r>
          </w:p>
        </w:tc>
        <w:tc>
          <w:tcPr>
            <w:tcW w:w="5958" w:type="dxa"/>
          </w:tcPr>
          <w:p w:rsidR="009F223B" w:rsidRPr="00FC6CF9" w:rsidRDefault="009F223B" w:rsidP="009F223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9F223B">
              <w:rPr>
                <w:sz w:val="28"/>
                <w:szCs w:val="28"/>
              </w:rPr>
              <w:t xml:space="preserve">АНОДПО "Институт современного образования" </w:t>
            </w:r>
            <w:r>
              <w:rPr>
                <w:sz w:val="28"/>
                <w:szCs w:val="28"/>
              </w:rPr>
              <w:t>(</w:t>
            </w:r>
            <w:r w:rsidRPr="009F223B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) по п</w:t>
            </w:r>
            <w:r w:rsidRPr="009F223B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 xml:space="preserve">е </w:t>
            </w:r>
            <w:r w:rsidRPr="009F223B">
              <w:rPr>
                <w:sz w:val="28"/>
                <w:szCs w:val="28"/>
              </w:rPr>
              <w:t xml:space="preserve">"Совершенствование процесса преподавания истории и обществознания в условиях введения ФГОС </w:t>
            </w:r>
            <w:r w:rsidRPr="00FC6CF9">
              <w:rPr>
                <w:color w:val="000000" w:themeColor="text1"/>
                <w:sz w:val="28"/>
                <w:szCs w:val="28"/>
              </w:rPr>
              <w:t>ООО и СОО", 108 ч.</w:t>
            </w:r>
          </w:p>
          <w:p w:rsidR="00F8082E" w:rsidRPr="00FC6CF9" w:rsidRDefault="00F8082E" w:rsidP="009F223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 xml:space="preserve">ФГАОУ ДПО «Академ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России» (2021) по программе «Региональная система научно-методического сопровождения введения обновленных ФГОС ООО (предметная область – общественно-научные предметы)» (36 ч.).</w:t>
            </w:r>
          </w:p>
          <w:p w:rsidR="00F8082E" w:rsidRPr="00057F26" w:rsidRDefault="004C2EEC" w:rsidP="004C2EEC">
            <w:pPr>
              <w:pStyle w:val="TableParagraph"/>
              <w:ind w:right="98"/>
              <w:rPr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lastRenderedPageBreak/>
              <w:t xml:space="preserve">ФГАОУ ДПО «Академ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Минпросвещения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России» (2021) по программе «Патриотическое воспитание в системе работы классного руководителя» (18 ч.).</w:t>
            </w:r>
          </w:p>
        </w:tc>
        <w:tc>
          <w:tcPr>
            <w:tcW w:w="1561" w:type="dxa"/>
          </w:tcPr>
          <w:p w:rsidR="009F223B" w:rsidRDefault="0099557A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99557A">
              <w:rPr>
                <w:sz w:val="28"/>
                <w:szCs w:val="28"/>
              </w:rPr>
              <w:lastRenderedPageBreak/>
              <w:t>01.09.2021</w:t>
            </w:r>
            <w:r>
              <w:rPr>
                <w:sz w:val="28"/>
                <w:szCs w:val="28"/>
              </w:rPr>
              <w:t xml:space="preserve">/ </w:t>
            </w:r>
            <w:r w:rsidRPr="0099557A">
              <w:rPr>
                <w:sz w:val="28"/>
                <w:szCs w:val="28"/>
              </w:rPr>
              <w:t>по результатам конкурса 23.12.2021 до 23.12.20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</w:tcPr>
          <w:p w:rsidR="009F223B" w:rsidRPr="00300D7A" w:rsidRDefault="009F223B" w:rsidP="008A2F2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</w:tbl>
    <w:p w:rsidR="00DC5D93" w:rsidRPr="00300D7A" w:rsidRDefault="00DC5D93" w:rsidP="00D54E8E">
      <w:pPr>
        <w:ind w:right="98"/>
        <w:rPr>
          <w:sz w:val="28"/>
          <w:szCs w:val="28"/>
        </w:rPr>
      </w:pPr>
    </w:p>
    <w:p w:rsidR="0012437E" w:rsidRPr="00300D7A" w:rsidRDefault="0012437E" w:rsidP="00D54E8E">
      <w:pPr>
        <w:ind w:right="98"/>
        <w:rPr>
          <w:sz w:val="28"/>
          <w:szCs w:val="28"/>
        </w:rPr>
      </w:pPr>
    </w:p>
    <w:p w:rsidR="0012437E" w:rsidRPr="00300D7A" w:rsidRDefault="009C1DAD" w:rsidP="00D54E8E">
      <w:pPr>
        <w:ind w:right="98"/>
        <w:rPr>
          <w:b/>
          <w:i/>
          <w:sz w:val="28"/>
          <w:szCs w:val="28"/>
        </w:rPr>
      </w:pPr>
      <w:r w:rsidRPr="00300D7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2F3A46D" wp14:editId="07F7E8AE">
                <wp:simplePos x="0" y="0"/>
                <wp:positionH relativeFrom="page">
                  <wp:posOffset>359410</wp:posOffset>
                </wp:positionH>
                <wp:positionV relativeFrom="paragraph">
                  <wp:posOffset>161925</wp:posOffset>
                </wp:positionV>
                <wp:extent cx="22098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3480"/>
                            <a:gd name="T2" fmla="+- 0 4046 566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D9E28" id="Freeform 3" o:spid="_x0000_s1026" style="position:absolute;margin-left:28.3pt;margin-top:12.75pt;width:17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:rsidR="00DC5D93" w:rsidRPr="00300D7A" w:rsidRDefault="0012437E" w:rsidP="00D54E8E">
      <w:pPr>
        <w:pStyle w:val="a3"/>
        <w:ind w:right="98"/>
        <w:rPr>
          <w:rFonts w:ascii="Times New Roman" w:hAnsi="Times New Roman" w:cs="Times New Roman"/>
          <w:sz w:val="28"/>
          <w:szCs w:val="28"/>
        </w:rPr>
      </w:pPr>
      <w:r w:rsidRPr="00300D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0D7A">
        <w:rPr>
          <w:rFonts w:ascii="Times New Roman" w:hAnsi="Times New Roman" w:cs="Times New Roman"/>
          <w:sz w:val="28"/>
          <w:szCs w:val="28"/>
        </w:rPr>
        <w:t xml:space="preserve"> Сотрудник, работающий в ИРО на условиях внешнего совместительства.</w:t>
      </w:r>
    </w:p>
    <w:sectPr w:rsidR="00DC5D93" w:rsidRPr="00300D7A" w:rsidSect="0003393B">
      <w:footerReference w:type="default" r:id="rId7"/>
      <w:pgSz w:w="23820" w:h="16850" w:orient="landscape"/>
      <w:pgMar w:top="720" w:right="720" w:bottom="720" w:left="72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BA0" w:rsidRDefault="00FC0BA0">
      <w:r>
        <w:separator/>
      </w:r>
    </w:p>
  </w:endnote>
  <w:endnote w:type="continuationSeparator" w:id="0">
    <w:p w:rsidR="00FC0BA0" w:rsidRDefault="00FC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820562"/>
      <w:docPartObj>
        <w:docPartGallery w:val="Page Numbers (Bottom of Page)"/>
        <w:docPartUnique/>
      </w:docPartObj>
    </w:sdtPr>
    <w:sdtEndPr/>
    <w:sdtContent>
      <w:p w:rsidR="00085A2E" w:rsidRDefault="00085A2E">
        <w:pPr>
          <w:pStyle w:val="a8"/>
          <w:jc w:val="center"/>
        </w:pPr>
        <w:r w:rsidRPr="00F34C84">
          <w:rPr>
            <w:sz w:val="28"/>
            <w:szCs w:val="28"/>
          </w:rPr>
          <w:fldChar w:fldCharType="begin"/>
        </w:r>
        <w:r w:rsidRPr="00F34C84">
          <w:rPr>
            <w:sz w:val="28"/>
            <w:szCs w:val="28"/>
          </w:rPr>
          <w:instrText>PAGE   \* MERGEFORMAT</w:instrText>
        </w:r>
        <w:r w:rsidRPr="00F34C84">
          <w:rPr>
            <w:sz w:val="28"/>
            <w:szCs w:val="28"/>
          </w:rPr>
          <w:fldChar w:fldCharType="separate"/>
        </w:r>
        <w:r w:rsidR="007C0559">
          <w:rPr>
            <w:noProof/>
            <w:sz w:val="28"/>
            <w:szCs w:val="28"/>
          </w:rPr>
          <w:t>18</w:t>
        </w:r>
        <w:r w:rsidRPr="00F34C84">
          <w:rPr>
            <w:sz w:val="28"/>
            <w:szCs w:val="28"/>
          </w:rPr>
          <w:fldChar w:fldCharType="end"/>
        </w:r>
      </w:p>
    </w:sdtContent>
  </w:sdt>
  <w:p w:rsidR="00085A2E" w:rsidRDefault="00085A2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BA0" w:rsidRDefault="00FC0BA0">
      <w:r>
        <w:separator/>
      </w:r>
    </w:p>
  </w:footnote>
  <w:footnote w:type="continuationSeparator" w:id="0">
    <w:p w:rsidR="00FC0BA0" w:rsidRDefault="00FC0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93"/>
    <w:rsid w:val="000020E5"/>
    <w:rsid w:val="00002BCF"/>
    <w:rsid w:val="00012EB2"/>
    <w:rsid w:val="00022189"/>
    <w:rsid w:val="00032A98"/>
    <w:rsid w:val="0003393B"/>
    <w:rsid w:val="00036138"/>
    <w:rsid w:val="0005130C"/>
    <w:rsid w:val="0005619C"/>
    <w:rsid w:val="00057F26"/>
    <w:rsid w:val="0008239C"/>
    <w:rsid w:val="0008373F"/>
    <w:rsid w:val="00084202"/>
    <w:rsid w:val="00085A2E"/>
    <w:rsid w:val="00086C65"/>
    <w:rsid w:val="000B028E"/>
    <w:rsid w:val="000B06CE"/>
    <w:rsid w:val="000B2782"/>
    <w:rsid w:val="000E1278"/>
    <w:rsid w:val="000F22E0"/>
    <w:rsid w:val="000F7CC8"/>
    <w:rsid w:val="00103520"/>
    <w:rsid w:val="00112AAC"/>
    <w:rsid w:val="00121B5F"/>
    <w:rsid w:val="0012437E"/>
    <w:rsid w:val="00127957"/>
    <w:rsid w:val="00132209"/>
    <w:rsid w:val="00143688"/>
    <w:rsid w:val="00144059"/>
    <w:rsid w:val="001443F2"/>
    <w:rsid w:val="001500A0"/>
    <w:rsid w:val="0015070A"/>
    <w:rsid w:val="001521F0"/>
    <w:rsid w:val="00153CD2"/>
    <w:rsid w:val="00154390"/>
    <w:rsid w:val="0016501D"/>
    <w:rsid w:val="00171506"/>
    <w:rsid w:val="001720A1"/>
    <w:rsid w:val="00175144"/>
    <w:rsid w:val="00175C8C"/>
    <w:rsid w:val="001843C0"/>
    <w:rsid w:val="00187C65"/>
    <w:rsid w:val="0019098B"/>
    <w:rsid w:val="001A2E0A"/>
    <w:rsid w:val="001A60DE"/>
    <w:rsid w:val="001B09C7"/>
    <w:rsid w:val="001B14CF"/>
    <w:rsid w:val="001B2473"/>
    <w:rsid w:val="001B3405"/>
    <w:rsid w:val="001B6FB7"/>
    <w:rsid w:val="001C4B17"/>
    <w:rsid w:val="001C5889"/>
    <w:rsid w:val="001C5E47"/>
    <w:rsid w:val="001D0F77"/>
    <w:rsid w:val="001E1E16"/>
    <w:rsid w:val="001E51CD"/>
    <w:rsid w:val="001F5831"/>
    <w:rsid w:val="00204546"/>
    <w:rsid w:val="00213C19"/>
    <w:rsid w:val="00217BE7"/>
    <w:rsid w:val="0022692C"/>
    <w:rsid w:val="00233879"/>
    <w:rsid w:val="0023522D"/>
    <w:rsid w:val="00237795"/>
    <w:rsid w:val="00243C1F"/>
    <w:rsid w:val="00246C73"/>
    <w:rsid w:val="0025185D"/>
    <w:rsid w:val="00251B07"/>
    <w:rsid w:val="002645BF"/>
    <w:rsid w:val="00265F7A"/>
    <w:rsid w:val="002728AA"/>
    <w:rsid w:val="002756DD"/>
    <w:rsid w:val="002759E5"/>
    <w:rsid w:val="00294479"/>
    <w:rsid w:val="002A4B39"/>
    <w:rsid w:val="002A56CB"/>
    <w:rsid w:val="002A64C0"/>
    <w:rsid w:val="002B3207"/>
    <w:rsid w:val="002B5DB4"/>
    <w:rsid w:val="002C078E"/>
    <w:rsid w:val="002C3393"/>
    <w:rsid w:val="002C4EA9"/>
    <w:rsid w:val="002D5951"/>
    <w:rsid w:val="002D5D88"/>
    <w:rsid w:val="002E4A6F"/>
    <w:rsid w:val="002F6F1D"/>
    <w:rsid w:val="00300D7A"/>
    <w:rsid w:val="0030672D"/>
    <w:rsid w:val="00307C45"/>
    <w:rsid w:val="00313BE7"/>
    <w:rsid w:val="00315DB4"/>
    <w:rsid w:val="003167D2"/>
    <w:rsid w:val="00324672"/>
    <w:rsid w:val="00332655"/>
    <w:rsid w:val="003343E8"/>
    <w:rsid w:val="003417BF"/>
    <w:rsid w:val="003430A9"/>
    <w:rsid w:val="003458DF"/>
    <w:rsid w:val="0035478A"/>
    <w:rsid w:val="00356CF9"/>
    <w:rsid w:val="00374686"/>
    <w:rsid w:val="00374A15"/>
    <w:rsid w:val="00374B56"/>
    <w:rsid w:val="0037560E"/>
    <w:rsid w:val="00381E96"/>
    <w:rsid w:val="00385F01"/>
    <w:rsid w:val="003903E7"/>
    <w:rsid w:val="00390D79"/>
    <w:rsid w:val="003961D7"/>
    <w:rsid w:val="00396B7B"/>
    <w:rsid w:val="003A11C0"/>
    <w:rsid w:val="003A1398"/>
    <w:rsid w:val="003A34D6"/>
    <w:rsid w:val="003A3B4D"/>
    <w:rsid w:val="003A635F"/>
    <w:rsid w:val="003B4D88"/>
    <w:rsid w:val="003B4DA3"/>
    <w:rsid w:val="003C40DE"/>
    <w:rsid w:val="003D4868"/>
    <w:rsid w:val="003D6A18"/>
    <w:rsid w:val="003D761E"/>
    <w:rsid w:val="003E7F2E"/>
    <w:rsid w:val="003F0A81"/>
    <w:rsid w:val="003F2674"/>
    <w:rsid w:val="003F7988"/>
    <w:rsid w:val="00405166"/>
    <w:rsid w:val="00410B1D"/>
    <w:rsid w:val="004126CA"/>
    <w:rsid w:val="00413562"/>
    <w:rsid w:val="00426A69"/>
    <w:rsid w:val="004341DF"/>
    <w:rsid w:val="00434307"/>
    <w:rsid w:val="00445F03"/>
    <w:rsid w:val="004550C6"/>
    <w:rsid w:val="004579A1"/>
    <w:rsid w:val="0046054B"/>
    <w:rsid w:val="00461A12"/>
    <w:rsid w:val="00473B13"/>
    <w:rsid w:val="004769F3"/>
    <w:rsid w:val="0049145A"/>
    <w:rsid w:val="0049577A"/>
    <w:rsid w:val="00495E35"/>
    <w:rsid w:val="004A2E27"/>
    <w:rsid w:val="004A5F7C"/>
    <w:rsid w:val="004B6E4C"/>
    <w:rsid w:val="004B7884"/>
    <w:rsid w:val="004C2EEC"/>
    <w:rsid w:val="004C4F75"/>
    <w:rsid w:val="004C7800"/>
    <w:rsid w:val="004D2423"/>
    <w:rsid w:val="004E7F29"/>
    <w:rsid w:val="004F3CB3"/>
    <w:rsid w:val="004F593A"/>
    <w:rsid w:val="004F6145"/>
    <w:rsid w:val="005056F6"/>
    <w:rsid w:val="00511321"/>
    <w:rsid w:val="005136FF"/>
    <w:rsid w:val="00525A48"/>
    <w:rsid w:val="00530227"/>
    <w:rsid w:val="00532772"/>
    <w:rsid w:val="005331C1"/>
    <w:rsid w:val="00536DB6"/>
    <w:rsid w:val="005374FC"/>
    <w:rsid w:val="00542A2B"/>
    <w:rsid w:val="00543AEC"/>
    <w:rsid w:val="00543E40"/>
    <w:rsid w:val="0054508D"/>
    <w:rsid w:val="00560EEB"/>
    <w:rsid w:val="005622B9"/>
    <w:rsid w:val="00565419"/>
    <w:rsid w:val="00567CBC"/>
    <w:rsid w:val="00572CA2"/>
    <w:rsid w:val="00572ED5"/>
    <w:rsid w:val="00573615"/>
    <w:rsid w:val="0058440E"/>
    <w:rsid w:val="005862EA"/>
    <w:rsid w:val="0059218D"/>
    <w:rsid w:val="005958FD"/>
    <w:rsid w:val="005A63E2"/>
    <w:rsid w:val="005A796A"/>
    <w:rsid w:val="005C1661"/>
    <w:rsid w:val="005C2049"/>
    <w:rsid w:val="005C3FE9"/>
    <w:rsid w:val="005D0F9F"/>
    <w:rsid w:val="005D2D35"/>
    <w:rsid w:val="005D60F2"/>
    <w:rsid w:val="005D75E5"/>
    <w:rsid w:val="005E1377"/>
    <w:rsid w:val="005E52EA"/>
    <w:rsid w:val="005E5750"/>
    <w:rsid w:val="005E66AC"/>
    <w:rsid w:val="005F30DE"/>
    <w:rsid w:val="0060469A"/>
    <w:rsid w:val="00605CE4"/>
    <w:rsid w:val="006063BA"/>
    <w:rsid w:val="0061217D"/>
    <w:rsid w:val="0061415D"/>
    <w:rsid w:val="006215B4"/>
    <w:rsid w:val="006216D0"/>
    <w:rsid w:val="0062241B"/>
    <w:rsid w:val="00627A26"/>
    <w:rsid w:val="00634E1D"/>
    <w:rsid w:val="00635390"/>
    <w:rsid w:val="006374A5"/>
    <w:rsid w:val="00637E99"/>
    <w:rsid w:val="00643313"/>
    <w:rsid w:val="00650C16"/>
    <w:rsid w:val="0065347B"/>
    <w:rsid w:val="00684961"/>
    <w:rsid w:val="006905FE"/>
    <w:rsid w:val="0069099E"/>
    <w:rsid w:val="00691523"/>
    <w:rsid w:val="0069153B"/>
    <w:rsid w:val="0069309E"/>
    <w:rsid w:val="00696BF6"/>
    <w:rsid w:val="006A2801"/>
    <w:rsid w:val="006A2914"/>
    <w:rsid w:val="006B3356"/>
    <w:rsid w:val="006B367F"/>
    <w:rsid w:val="006B36F5"/>
    <w:rsid w:val="006B4811"/>
    <w:rsid w:val="006B6BEF"/>
    <w:rsid w:val="006C0C4F"/>
    <w:rsid w:val="006C7AC2"/>
    <w:rsid w:val="006D221A"/>
    <w:rsid w:val="006D4846"/>
    <w:rsid w:val="006F4CDC"/>
    <w:rsid w:val="006F5184"/>
    <w:rsid w:val="006F7ECA"/>
    <w:rsid w:val="00701462"/>
    <w:rsid w:val="007065B8"/>
    <w:rsid w:val="00723DF0"/>
    <w:rsid w:val="00724C5A"/>
    <w:rsid w:val="00727FF2"/>
    <w:rsid w:val="00736D5A"/>
    <w:rsid w:val="00746E7C"/>
    <w:rsid w:val="00752870"/>
    <w:rsid w:val="00754A69"/>
    <w:rsid w:val="00756413"/>
    <w:rsid w:val="00756D73"/>
    <w:rsid w:val="0076188F"/>
    <w:rsid w:val="00774EAF"/>
    <w:rsid w:val="00781F84"/>
    <w:rsid w:val="00793168"/>
    <w:rsid w:val="007A07E9"/>
    <w:rsid w:val="007A0E92"/>
    <w:rsid w:val="007A5952"/>
    <w:rsid w:val="007A5CCC"/>
    <w:rsid w:val="007A7AF8"/>
    <w:rsid w:val="007A7CFD"/>
    <w:rsid w:val="007B1282"/>
    <w:rsid w:val="007C0559"/>
    <w:rsid w:val="007C6777"/>
    <w:rsid w:val="007E0926"/>
    <w:rsid w:val="007F2A1C"/>
    <w:rsid w:val="00800C6D"/>
    <w:rsid w:val="00800F0F"/>
    <w:rsid w:val="00801BBC"/>
    <w:rsid w:val="00803E82"/>
    <w:rsid w:val="00814F45"/>
    <w:rsid w:val="00824C38"/>
    <w:rsid w:val="0083126D"/>
    <w:rsid w:val="0084059E"/>
    <w:rsid w:val="00840A84"/>
    <w:rsid w:val="00844104"/>
    <w:rsid w:val="00851BF4"/>
    <w:rsid w:val="00852786"/>
    <w:rsid w:val="00856673"/>
    <w:rsid w:val="008618F5"/>
    <w:rsid w:val="0087254A"/>
    <w:rsid w:val="008738CC"/>
    <w:rsid w:val="008744E4"/>
    <w:rsid w:val="008756EB"/>
    <w:rsid w:val="0088380B"/>
    <w:rsid w:val="00885D1A"/>
    <w:rsid w:val="00887952"/>
    <w:rsid w:val="00893358"/>
    <w:rsid w:val="008946E1"/>
    <w:rsid w:val="008A2F20"/>
    <w:rsid w:val="008B3710"/>
    <w:rsid w:val="008C0B82"/>
    <w:rsid w:val="008C0BE5"/>
    <w:rsid w:val="008C5266"/>
    <w:rsid w:val="008D20F9"/>
    <w:rsid w:val="008E3CA8"/>
    <w:rsid w:val="008E5A03"/>
    <w:rsid w:val="008F3386"/>
    <w:rsid w:val="008F7234"/>
    <w:rsid w:val="00910705"/>
    <w:rsid w:val="00917A7D"/>
    <w:rsid w:val="00924984"/>
    <w:rsid w:val="00926AE7"/>
    <w:rsid w:val="0092782F"/>
    <w:rsid w:val="009302AF"/>
    <w:rsid w:val="00942A71"/>
    <w:rsid w:val="0094502E"/>
    <w:rsid w:val="0094535F"/>
    <w:rsid w:val="0094656D"/>
    <w:rsid w:val="00947773"/>
    <w:rsid w:val="0095599F"/>
    <w:rsid w:val="00956F56"/>
    <w:rsid w:val="00963D28"/>
    <w:rsid w:val="009808C7"/>
    <w:rsid w:val="00981BCA"/>
    <w:rsid w:val="0099557A"/>
    <w:rsid w:val="009A46C6"/>
    <w:rsid w:val="009B04BD"/>
    <w:rsid w:val="009B4B50"/>
    <w:rsid w:val="009B6DB9"/>
    <w:rsid w:val="009B7AF5"/>
    <w:rsid w:val="009C1DAD"/>
    <w:rsid w:val="009C59C6"/>
    <w:rsid w:val="009D38B0"/>
    <w:rsid w:val="009E11D6"/>
    <w:rsid w:val="009E7FA8"/>
    <w:rsid w:val="009F0685"/>
    <w:rsid w:val="009F223B"/>
    <w:rsid w:val="00A06243"/>
    <w:rsid w:val="00A06576"/>
    <w:rsid w:val="00A07086"/>
    <w:rsid w:val="00A21DE5"/>
    <w:rsid w:val="00A25B95"/>
    <w:rsid w:val="00A263BA"/>
    <w:rsid w:val="00A33559"/>
    <w:rsid w:val="00A507EA"/>
    <w:rsid w:val="00A54A37"/>
    <w:rsid w:val="00A64210"/>
    <w:rsid w:val="00A75C24"/>
    <w:rsid w:val="00A76A97"/>
    <w:rsid w:val="00A806B9"/>
    <w:rsid w:val="00A81972"/>
    <w:rsid w:val="00AC2519"/>
    <w:rsid w:val="00AC5650"/>
    <w:rsid w:val="00AD13FA"/>
    <w:rsid w:val="00AD4FF3"/>
    <w:rsid w:val="00AE1FDE"/>
    <w:rsid w:val="00AF50F3"/>
    <w:rsid w:val="00AF5DC0"/>
    <w:rsid w:val="00B16391"/>
    <w:rsid w:val="00B2560B"/>
    <w:rsid w:val="00B2622B"/>
    <w:rsid w:val="00B26A2E"/>
    <w:rsid w:val="00B31C5B"/>
    <w:rsid w:val="00B44653"/>
    <w:rsid w:val="00B47512"/>
    <w:rsid w:val="00B54219"/>
    <w:rsid w:val="00B54CBD"/>
    <w:rsid w:val="00B612E8"/>
    <w:rsid w:val="00B63830"/>
    <w:rsid w:val="00B672BB"/>
    <w:rsid w:val="00B67924"/>
    <w:rsid w:val="00B71B1D"/>
    <w:rsid w:val="00B8043E"/>
    <w:rsid w:val="00B80CAE"/>
    <w:rsid w:val="00B92E56"/>
    <w:rsid w:val="00B94B06"/>
    <w:rsid w:val="00B960F6"/>
    <w:rsid w:val="00B974BB"/>
    <w:rsid w:val="00B97F9F"/>
    <w:rsid w:val="00BA03BA"/>
    <w:rsid w:val="00BA448C"/>
    <w:rsid w:val="00BA573C"/>
    <w:rsid w:val="00BB2960"/>
    <w:rsid w:val="00BC20D9"/>
    <w:rsid w:val="00BC4899"/>
    <w:rsid w:val="00BC4F4F"/>
    <w:rsid w:val="00BE2E6D"/>
    <w:rsid w:val="00BF2032"/>
    <w:rsid w:val="00C10EBB"/>
    <w:rsid w:val="00C11A4E"/>
    <w:rsid w:val="00C1507E"/>
    <w:rsid w:val="00C21744"/>
    <w:rsid w:val="00C21F04"/>
    <w:rsid w:val="00C221F2"/>
    <w:rsid w:val="00C24510"/>
    <w:rsid w:val="00C32250"/>
    <w:rsid w:val="00C34C80"/>
    <w:rsid w:val="00C53F5B"/>
    <w:rsid w:val="00C54E46"/>
    <w:rsid w:val="00C73468"/>
    <w:rsid w:val="00C74E3B"/>
    <w:rsid w:val="00C756F2"/>
    <w:rsid w:val="00C852B1"/>
    <w:rsid w:val="00C905C2"/>
    <w:rsid w:val="00C90697"/>
    <w:rsid w:val="00CA5AF4"/>
    <w:rsid w:val="00CB6816"/>
    <w:rsid w:val="00CC2A28"/>
    <w:rsid w:val="00CC5627"/>
    <w:rsid w:val="00CD1E94"/>
    <w:rsid w:val="00CD612A"/>
    <w:rsid w:val="00CE21E6"/>
    <w:rsid w:val="00CE58A4"/>
    <w:rsid w:val="00CF3263"/>
    <w:rsid w:val="00CF7D1D"/>
    <w:rsid w:val="00D10876"/>
    <w:rsid w:val="00D1197D"/>
    <w:rsid w:val="00D125B4"/>
    <w:rsid w:val="00D20C2F"/>
    <w:rsid w:val="00D20EDC"/>
    <w:rsid w:val="00D2245D"/>
    <w:rsid w:val="00D23A40"/>
    <w:rsid w:val="00D2557A"/>
    <w:rsid w:val="00D31342"/>
    <w:rsid w:val="00D31D46"/>
    <w:rsid w:val="00D32EE3"/>
    <w:rsid w:val="00D40654"/>
    <w:rsid w:val="00D40B30"/>
    <w:rsid w:val="00D437AC"/>
    <w:rsid w:val="00D450D6"/>
    <w:rsid w:val="00D54E8E"/>
    <w:rsid w:val="00D632C8"/>
    <w:rsid w:val="00D72882"/>
    <w:rsid w:val="00D75E8A"/>
    <w:rsid w:val="00D76DC9"/>
    <w:rsid w:val="00D81B17"/>
    <w:rsid w:val="00D86BD4"/>
    <w:rsid w:val="00DA1CCB"/>
    <w:rsid w:val="00DA307C"/>
    <w:rsid w:val="00DA3BE7"/>
    <w:rsid w:val="00DA414E"/>
    <w:rsid w:val="00DB11FA"/>
    <w:rsid w:val="00DB445C"/>
    <w:rsid w:val="00DC5D93"/>
    <w:rsid w:val="00DC69E8"/>
    <w:rsid w:val="00DD03BF"/>
    <w:rsid w:val="00DD06BE"/>
    <w:rsid w:val="00DD1772"/>
    <w:rsid w:val="00DD6C88"/>
    <w:rsid w:val="00DE0572"/>
    <w:rsid w:val="00DE27D6"/>
    <w:rsid w:val="00E20FC4"/>
    <w:rsid w:val="00E21E10"/>
    <w:rsid w:val="00E32591"/>
    <w:rsid w:val="00E42843"/>
    <w:rsid w:val="00E506AD"/>
    <w:rsid w:val="00E5129A"/>
    <w:rsid w:val="00E566BD"/>
    <w:rsid w:val="00E646D1"/>
    <w:rsid w:val="00E76596"/>
    <w:rsid w:val="00E81AEA"/>
    <w:rsid w:val="00E92337"/>
    <w:rsid w:val="00E96277"/>
    <w:rsid w:val="00EA5E55"/>
    <w:rsid w:val="00EB33A0"/>
    <w:rsid w:val="00EB6AC9"/>
    <w:rsid w:val="00EC3450"/>
    <w:rsid w:val="00ED08BF"/>
    <w:rsid w:val="00ED5039"/>
    <w:rsid w:val="00EF1E8B"/>
    <w:rsid w:val="00EF6B0B"/>
    <w:rsid w:val="00EF75DC"/>
    <w:rsid w:val="00F0624B"/>
    <w:rsid w:val="00F07F1F"/>
    <w:rsid w:val="00F12428"/>
    <w:rsid w:val="00F14906"/>
    <w:rsid w:val="00F15193"/>
    <w:rsid w:val="00F153A4"/>
    <w:rsid w:val="00F164F0"/>
    <w:rsid w:val="00F21F4D"/>
    <w:rsid w:val="00F22F17"/>
    <w:rsid w:val="00F33742"/>
    <w:rsid w:val="00F33BA1"/>
    <w:rsid w:val="00F34C84"/>
    <w:rsid w:val="00F352EE"/>
    <w:rsid w:val="00F5038F"/>
    <w:rsid w:val="00F5475C"/>
    <w:rsid w:val="00F54FE9"/>
    <w:rsid w:val="00F6403E"/>
    <w:rsid w:val="00F662AD"/>
    <w:rsid w:val="00F73428"/>
    <w:rsid w:val="00F73588"/>
    <w:rsid w:val="00F76E22"/>
    <w:rsid w:val="00F8082E"/>
    <w:rsid w:val="00F850A7"/>
    <w:rsid w:val="00F865A6"/>
    <w:rsid w:val="00F86DD3"/>
    <w:rsid w:val="00F911B8"/>
    <w:rsid w:val="00F97B6C"/>
    <w:rsid w:val="00FA0719"/>
    <w:rsid w:val="00FA2C85"/>
    <w:rsid w:val="00FB67D1"/>
    <w:rsid w:val="00FC0BA0"/>
    <w:rsid w:val="00FC65A2"/>
    <w:rsid w:val="00FC6CF9"/>
    <w:rsid w:val="00FC7FF0"/>
    <w:rsid w:val="00FD11FE"/>
    <w:rsid w:val="00FD211E"/>
    <w:rsid w:val="00FE6CD7"/>
    <w:rsid w:val="00FF30CA"/>
    <w:rsid w:val="00FF5A8D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A730E"/>
  <w15:docId w15:val="{F7F76855-E55E-4D3E-AA0B-7134B2DC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</w:rPr>
  </w:style>
  <w:style w:type="paragraph" w:styleId="a4">
    <w:name w:val="Title"/>
    <w:basedOn w:val="a"/>
    <w:uiPriority w:val="1"/>
    <w:qFormat/>
    <w:pPr>
      <w:spacing w:before="61"/>
      <w:ind w:left="9337" w:right="9120"/>
      <w:jc w:val="center"/>
    </w:pPr>
    <w:rPr>
      <w:b/>
      <w:bCs/>
      <w:i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42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2A2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42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2A2B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216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16D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E262-3AF0-4600-9D7B-FBF9E93E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8</Pages>
  <Words>5209</Words>
  <Characters>2969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на Молчанова</cp:lastModifiedBy>
  <cp:revision>52</cp:revision>
  <cp:lastPrinted>2022-01-12T10:48:00Z</cp:lastPrinted>
  <dcterms:created xsi:type="dcterms:W3CDTF">2021-09-22T10:28:00Z</dcterms:created>
  <dcterms:modified xsi:type="dcterms:W3CDTF">2022-03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3T00:00:00Z</vt:filetime>
  </property>
</Properties>
</file>